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15C" w:rsidRPr="009C315C" w:rsidRDefault="00A2685E" w:rsidP="009C315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К</w:t>
      </w:r>
      <w:r w:rsidR="009C315C" w:rsidRPr="009C315C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р</w:t>
      </w:r>
      <w:r w:rsidR="00A85C97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аевое государственное бюджетное</w:t>
      </w:r>
      <w:r w:rsidR="009C315C" w:rsidRPr="009C315C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профессиональное образовательное учреждение </w:t>
      </w:r>
    </w:p>
    <w:p w:rsidR="009C315C" w:rsidRPr="009C315C" w:rsidRDefault="00A2685E" w:rsidP="009C315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«Красноярский строительный техникум</w:t>
      </w:r>
      <w:r w:rsidR="009C315C" w:rsidRPr="009C315C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»</w:t>
      </w:r>
    </w:p>
    <w:p w:rsidR="009C315C" w:rsidRDefault="009C315C" w:rsidP="00B6194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</w:pPr>
    </w:p>
    <w:p w:rsidR="00CC36BD" w:rsidRDefault="009C315C" w:rsidP="00B6194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C6677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Сведения </w:t>
      </w:r>
      <w:r w:rsidR="00B6194A" w:rsidRPr="00C6677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 мате</w:t>
      </w:r>
      <w:r w:rsidRPr="00C6677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риально-техническом обеспечении </w:t>
      </w:r>
      <w:bookmarkStart w:id="0" w:name="_GoBack"/>
      <w:bookmarkEnd w:id="0"/>
      <w:r w:rsidRPr="00C6677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о основной образовательной програ</w:t>
      </w:r>
      <w:r w:rsidR="00A85C97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мме СПО по специальности </w:t>
      </w:r>
      <w:r w:rsidR="00D0111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08.01.07</w:t>
      </w:r>
      <w:r w:rsidR="00CC36BD" w:rsidRPr="00CC36BD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  <w:r w:rsidR="00D0111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Мастер общестроительных работ</w:t>
      </w:r>
    </w:p>
    <w:tbl>
      <w:tblPr>
        <w:tblW w:w="5000" w:type="pct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681"/>
        <w:gridCol w:w="2370"/>
        <w:gridCol w:w="4961"/>
        <w:gridCol w:w="2554"/>
        <w:gridCol w:w="2266"/>
        <w:gridCol w:w="2798"/>
      </w:tblGrid>
      <w:tr w:rsidR="00B6194A" w:rsidRPr="003C6F91" w:rsidTr="001B6578">
        <w:trPr>
          <w:trHeight w:val="1907"/>
          <w:tblCellSpacing w:w="5" w:type="nil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94A" w:rsidRPr="003C6F91" w:rsidRDefault="00B6194A" w:rsidP="003C6F9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F91">
              <w:rPr>
                <w:rFonts w:ascii="Times New Roman" w:hAnsi="Times New Roman" w:cs="Times New Roman"/>
                <w:sz w:val="20"/>
                <w:szCs w:val="20"/>
              </w:rPr>
              <w:t xml:space="preserve">N  </w:t>
            </w:r>
            <w:r w:rsidRPr="003C6F9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3C6F9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r w:rsidRPr="003C6F9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3C6F9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94A" w:rsidRPr="000D7324" w:rsidRDefault="00A85C97" w:rsidP="003C6F9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324">
              <w:rPr>
                <w:rFonts w:ascii="Times New Roman" w:hAnsi="Times New Roman" w:cs="Times New Roman"/>
                <w:sz w:val="20"/>
                <w:szCs w:val="20"/>
              </w:rPr>
              <w:t>Индекс и наименование УД, ПМ, МДК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94A" w:rsidRPr="005803F3" w:rsidRDefault="00A85C97" w:rsidP="003C6F9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3F3">
              <w:rPr>
                <w:rFonts w:ascii="Times New Roman" w:hAnsi="Times New Roman" w:cs="Times New Roman"/>
                <w:sz w:val="20"/>
                <w:szCs w:val="20"/>
              </w:rPr>
              <w:t>Кабинет, перечень</w:t>
            </w:r>
            <w:r w:rsidR="00B6194A" w:rsidRPr="005803F3">
              <w:rPr>
                <w:rFonts w:ascii="Times New Roman" w:hAnsi="Times New Roman" w:cs="Times New Roman"/>
                <w:sz w:val="20"/>
                <w:szCs w:val="20"/>
              </w:rPr>
              <w:br/>
              <w:t>основного  оборудования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94A" w:rsidRPr="003C6F91" w:rsidRDefault="00B6194A" w:rsidP="003C6F9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F91">
              <w:rPr>
                <w:rFonts w:ascii="Times New Roman" w:hAnsi="Times New Roman" w:cs="Times New Roman"/>
                <w:sz w:val="20"/>
                <w:szCs w:val="20"/>
              </w:rPr>
              <w:t xml:space="preserve">Адрес (местоположение)  учебных кабинетов,  объектов для проведения </w:t>
            </w:r>
            <w:r w:rsidRPr="003C6F9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практических занятий, объектов физической  культуры и спорта (с   </w:t>
            </w:r>
            <w:r w:rsidRPr="003C6F9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указанием номера помещения в соответствии  с документами бюро    </w:t>
            </w:r>
            <w:r w:rsidRPr="003C6F91">
              <w:rPr>
                <w:rFonts w:ascii="Times New Roman" w:hAnsi="Times New Roman" w:cs="Times New Roman"/>
                <w:sz w:val="20"/>
                <w:szCs w:val="20"/>
              </w:rPr>
              <w:br/>
              <w:t>технической</w:t>
            </w:r>
            <w:r w:rsidR="001C4D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C6F91">
              <w:rPr>
                <w:rFonts w:ascii="Times New Roman" w:hAnsi="Times New Roman" w:cs="Times New Roman"/>
                <w:sz w:val="20"/>
                <w:szCs w:val="20"/>
              </w:rPr>
              <w:t>инвентаризации)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94A" w:rsidRPr="003C6F91" w:rsidRDefault="00B6194A" w:rsidP="003C6F9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F91">
              <w:rPr>
                <w:rFonts w:ascii="Times New Roman" w:hAnsi="Times New Roman" w:cs="Times New Roman"/>
                <w:sz w:val="20"/>
                <w:szCs w:val="20"/>
              </w:rPr>
              <w:t>Собств</w:t>
            </w:r>
            <w:r w:rsidR="006A1833" w:rsidRPr="003C6F91">
              <w:rPr>
                <w:rFonts w:ascii="Times New Roman" w:hAnsi="Times New Roman" w:cs="Times New Roman"/>
                <w:sz w:val="20"/>
                <w:szCs w:val="20"/>
              </w:rPr>
              <w:t xml:space="preserve">енность  </w:t>
            </w:r>
            <w:r w:rsidR="006A1833" w:rsidRPr="003C6F9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ли иное вещное </w:t>
            </w:r>
            <w:r w:rsidR="006A1833" w:rsidRPr="003C6F9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C6F91">
              <w:rPr>
                <w:rFonts w:ascii="Times New Roman" w:hAnsi="Times New Roman" w:cs="Times New Roman"/>
                <w:sz w:val="20"/>
                <w:szCs w:val="20"/>
              </w:rPr>
              <w:t xml:space="preserve"> право  </w:t>
            </w:r>
            <w:r w:rsidR="006A1833" w:rsidRPr="003C6F91">
              <w:rPr>
                <w:rFonts w:ascii="Times New Roman" w:hAnsi="Times New Roman" w:cs="Times New Roman"/>
                <w:sz w:val="20"/>
                <w:szCs w:val="20"/>
              </w:rPr>
              <w:t xml:space="preserve">(оперативное  </w:t>
            </w:r>
            <w:r w:rsidRPr="003C6F91"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е, </w:t>
            </w:r>
            <w:r w:rsidR="006A1833" w:rsidRPr="003C6F91">
              <w:rPr>
                <w:rFonts w:ascii="Times New Roman" w:hAnsi="Times New Roman" w:cs="Times New Roman"/>
                <w:sz w:val="20"/>
                <w:szCs w:val="20"/>
              </w:rPr>
              <w:t xml:space="preserve">хозяйственное  </w:t>
            </w:r>
            <w:r w:rsidR="006A1833" w:rsidRPr="003C6F9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C6F91">
              <w:rPr>
                <w:rFonts w:ascii="Times New Roman" w:hAnsi="Times New Roman" w:cs="Times New Roman"/>
                <w:sz w:val="20"/>
                <w:szCs w:val="20"/>
              </w:rPr>
              <w:t xml:space="preserve">ведение), </w:t>
            </w:r>
            <w:r w:rsidR="006A1833" w:rsidRPr="003C6F91">
              <w:rPr>
                <w:rFonts w:ascii="Times New Roman" w:hAnsi="Times New Roman" w:cs="Times New Roman"/>
                <w:sz w:val="20"/>
                <w:szCs w:val="20"/>
              </w:rPr>
              <w:t xml:space="preserve">аренда,     </w:t>
            </w:r>
            <w:r w:rsidRPr="003C6F91">
              <w:rPr>
                <w:rFonts w:ascii="Times New Roman" w:hAnsi="Times New Roman" w:cs="Times New Roman"/>
                <w:sz w:val="20"/>
                <w:szCs w:val="20"/>
              </w:rPr>
              <w:t xml:space="preserve"> субаренда,</w:t>
            </w:r>
            <w:r w:rsidR="006A1833" w:rsidRPr="003C6F91">
              <w:rPr>
                <w:rFonts w:ascii="Times New Roman" w:hAnsi="Times New Roman" w:cs="Times New Roman"/>
                <w:sz w:val="20"/>
                <w:szCs w:val="20"/>
              </w:rPr>
              <w:t xml:space="preserve"> безвозмездное  </w:t>
            </w:r>
            <w:r w:rsidRPr="003C6F91">
              <w:rPr>
                <w:rFonts w:ascii="Times New Roman" w:hAnsi="Times New Roman" w:cs="Times New Roman"/>
                <w:sz w:val="20"/>
                <w:szCs w:val="20"/>
              </w:rPr>
              <w:t xml:space="preserve"> пользование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94A" w:rsidRPr="003C6F91" w:rsidRDefault="00B6194A" w:rsidP="003C6F9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F91">
              <w:rPr>
                <w:rFonts w:ascii="Times New Roman" w:hAnsi="Times New Roman" w:cs="Times New Roman"/>
                <w:sz w:val="20"/>
                <w:szCs w:val="20"/>
              </w:rPr>
              <w:t xml:space="preserve">Документ -  </w:t>
            </w:r>
            <w:r w:rsidRPr="003C6F9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6A1833" w:rsidRPr="003C6F91">
              <w:rPr>
                <w:rFonts w:ascii="Times New Roman" w:hAnsi="Times New Roman" w:cs="Times New Roman"/>
                <w:sz w:val="20"/>
                <w:szCs w:val="20"/>
              </w:rPr>
              <w:t xml:space="preserve"> основание   </w:t>
            </w:r>
            <w:r w:rsidR="006A1833" w:rsidRPr="003C6F9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озникновения </w:t>
            </w:r>
            <w:r w:rsidR="006A1833" w:rsidRPr="003C6F9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C6F91">
              <w:rPr>
                <w:rFonts w:ascii="Times New Roman" w:hAnsi="Times New Roman" w:cs="Times New Roman"/>
                <w:sz w:val="20"/>
                <w:szCs w:val="20"/>
              </w:rPr>
              <w:t xml:space="preserve"> права </w:t>
            </w:r>
            <w:r w:rsidR="006A1833" w:rsidRPr="003C6F91">
              <w:rPr>
                <w:rFonts w:ascii="Times New Roman" w:hAnsi="Times New Roman" w:cs="Times New Roman"/>
                <w:sz w:val="20"/>
                <w:szCs w:val="20"/>
              </w:rPr>
              <w:t xml:space="preserve"> (указываются </w:t>
            </w:r>
            <w:r w:rsidR="006A1833" w:rsidRPr="003C6F9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C6F91">
              <w:rPr>
                <w:rFonts w:ascii="Times New Roman" w:hAnsi="Times New Roman" w:cs="Times New Roman"/>
                <w:sz w:val="20"/>
                <w:szCs w:val="20"/>
              </w:rPr>
              <w:t xml:space="preserve">реквизиты </w:t>
            </w:r>
            <w:r w:rsidR="006A1833" w:rsidRPr="003C6F91">
              <w:rPr>
                <w:rFonts w:ascii="Times New Roman" w:hAnsi="Times New Roman" w:cs="Times New Roman"/>
                <w:sz w:val="20"/>
                <w:szCs w:val="20"/>
              </w:rPr>
              <w:t xml:space="preserve">и сроки    </w:t>
            </w:r>
            <w:r w:rsidR="006A1833" w:rsidRPr="003C6F9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C6F91">
              <w:rPr>
                <w:rFonts w:ascii="Times New Roman" w:hAnsi="Times New Roman" w:cs="Times New Roman"/>
                <w:sz w:val="20"/>
                <w:szCs w:val="20"/>
              </w:rPr>
              <w:t>действия)</w:t>
            </w:r>
          </w:p>
        </w:tc>
      </w:tr>
      <w:tr w:rsidR="00B6194A" w:rsidRPr="001B6578" w:rsidTr="001B6578">
        <w:trPr>
          <w:tblCellSpacing w:w="5" w:type="nil"/>
        </w:trPr>
        <w:tc>
          <w:tcPr>
            <w:tcW w:w="2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4A" w:rsidRPr="001B6578" w:rsidRDefault="00B6194A" w:rsidP="001B657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57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94A" w:rsidRPr="001B6578" w:rsidRDefault="00B6194A" w:rsidP="001B657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57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4A" w:rsidRPr="005803F3" w:rsidRDefault="00B6194A" w:rsidP="001B657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03F3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94A" w:rsidRPr="001B6578" w:rsidRDefault="00B6194A" w:rsidP="001B657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578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94A" w:rsidRPr="001B6578" w:rsidRDefault="00B6194A" w:rsidP="001B657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578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94A" w:rsidRPr="001B6578" w:rsidRDefault="00B6194A" w:rsidP="001B657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578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B6194A" w:rsidRPr="003C6F91" w:rsidTr="001C4D5B">
        <w:trPr>
          <w:trHeight w:val="360"/>
          <w:tblCellSpacing w:w="5" w:type="nil"/>
        </w:trPr>
        <w:tc>
          <w:tcPr>
            <w:tcW w:w="2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4A" w:rsidRPr="003C6F91" w:rsidRDefault="00110725" w:rsidP="003C6F9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F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4A" w:rsidRPr="000D7324" w:rsidRDefault="003C6F91" w:rsidP="003C6F9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D7324">
              <w:rPr>
                <w:rFonts w:ascii="Times New Roman" w:hAnsi="Times New Roman" w:cs="Times New Roman"/>
                <w:sz w:val="20"/>
                <w:szCs w:val="20"/>
              </w:rPr>
              <w:t>УД.01 Эффективное поведение на рынке труда</w:t>
            </w:r>
          </w:p>
        </w:tc>
        <w:tc>
          <w:tcPr>
            <w:tcW w:w="15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5B" w:rsidRPr="005803F3" w:rsidRDefault="001C4D5B" w:rsidP="003C6F9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803F3">
              <w:rPr>
                <w:rFonts w:ascii="Times New Roman" w:hAnsi="Times New Roman" w:cs="Times New Roman"/>
                <w:b/>
                <w:sz w:val="20"/>
                <w:szCs w:val="20"/>
              </w:rPr>
              <w:t>Кабинет «Географии, биологии, экологии, экологических основ архитектурного проектирования, Лаборатория экологии»</w:t>
            </w:r>
            <w:r w:rsidRPr="005803F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B2441B" w:rsidRPr="005803F3" w:rsidRDefault="001C4D5B" w:rsidP="003C6F9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03F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бочее место преподавателя, посадочные места обучающихся (столы, стулья),  </w:t>
            </w:r>
            <w:r w:rsidR="003C6F91" w:rsidRPr="005803F3">
              <w:rPr>
                <w:rFonts w:ascii="Times New Roman" w:hAnsi="Times New Roman" w:cs="Times New Roman"/>
                <w:bCs/>
                <w:sz w:val="20"/>
                <w:szCs w:val="20"/>
              </w:rPr>
              <w:t>учебная доска,</w:t>
            </w:r>
            <w:r w:rsidR="003C6F91" w:rsidRPr="005803F3">
              <w:rPr>
                <w:rFonts w:ascii="Times New Roman" w:hAnsi="Times New Roman" w:cs="Times New Roman"/>
                <w:sz w:val="20"/>
                <w:szCs w:val="20"/>
              </w:rPr>
              <w:t xml:space="preserve"> наглядные пособия,</w:t>
            </w:r>
            <w:r w:rsidR="003C6F91" w:rsidRPr="005803F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3C6F91" w:rsidRPr="005803F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3C6F91" w:rsidRPr="005803F3">
              <w:rPr>
                <w:rFonts w:ascii="Times New Roman" w:hAnsi="Times New Roman" w:cs="Times New Roman"/>
                <w:bCs/>
                <w:sz w:val="20"/>
                <w:szCs w:val="20"/>
              </w:rPr>
              <w:t>ехническими средствами обучения: интерактивная доска, проектор, компьютер</w:t>
            </w:r>
          </w:p>
        </w:tc>
        <w:tc>
          <w:tcPr>
            <w:tcW w:w="8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5B" w:rsidRDefault="00F412B6" w:rsidP="001C4D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C6F91">
              <w:rPr>
                <w:rFonts w:ascii="Times New Roman" w:hAnsi="Times New Roman" w:cs="Times New Roman"/>
                <w:sz w:val="20"/>
                <w:szCs w:val="20"/>
              </w:rPr>
              <w:t xml:space="preserve">г. Красноярск, ул.Семафорная, 381/2, </w:t>
            </w:r>
          </w:p>
          <w:p w:rsidR="001C4D5B" w:rsidRDefault="001C4D5B" w:rsidP="001C4D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94A" w:rsidRPr="003C6F91" w:rsidRDefault="00B2441B" w:rsidP="001C4D5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F91">
              <w:rPr>
                <w:rFonts w:ascii="Times New Roman" w:hAnsi="Times New Roman" w:cs="Times New Roman"/>
                <w:b/>
                <w:sz w:val="20"/>
                <w:szCs w:val="20"/>
              </w:rPr>
              <w:t>кабинет</w:t>
            </w:r>
            <w:r w:rsidR="00261D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0650A">
              <w:rPr>
                <w:rFonts w:ascii="Times New Roman" w:hAnsi="Times New Roman" w:cs="Times New Roman"/>
                <w:b/>
                <w:sz w:val="20"/>
                <w:szCs w:val="20"/>
              </w:rPr>
              <w:t>310А</w:t>
            </w:r>
          </w:p>
        </w:tc>
        <w:tc>
          <w:tcPr>
            <w:tcW w:w="7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94A" w:rsidRPr="003C6F91" w:rsidRDefault="00110725" w:rsidP="003C6F9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F91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8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94A" w:rsidRPr="003C6F91" w:rsidRDefault="001B6578" w:rsidP="003C6F9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 Территориального управления Федерального агентства по управлению государственным имуществом по Красноярскому краю от 26.01.2009 №07-51р</w:t>
            </w:r>
          </w:p>
        </w:tc>
      </w:tr>
      <w:tr w:rsidR="00110725" w:rsidRPr="003C6F91" w:rsidTr="001C4D5B">
        <w:trPr>
          <w:trHeight w:val="360"/>
          <w:tblCellSpacing w:w="5" w:type="nil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25" w:rsidRPr="003C6F91" w:rsidRDefault="00110725" w:rsidP="003C6F9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F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91" w:rsidRPr="000D7324" w:rsidRDefault="003C6F91" w:rsidP="003C6F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324">
              <w:rPr>
                <w:rFonts w:ascii="Times New Roman" w:hAnsi="Times New Roman" w:cs="Times New Roman"/>
                <w:sz w:val="20"/>
                <w:szCs w:val="20"/>
              </w:rPr>
              <w:t xml:space="preserve">УД.02 Основы финансовой грамотности </w:t>
            </w:r>
          </w:p>
          <w:p w:rsidR="00110725" w:rsidRPr="000D7324" w:rsidRDefault="00110725" w:rsidP="003C6F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5B" w:rsidRPr="005803F3" w:rsidRDefault="001C4D5B" w:rsidP="003C6F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803F3">
              <w:rPr>
                <w:rFonts w:ascii="Times New Roman" w:hAnsi="Times New Roman" w:cs="Times New Roman"/>
                <w:b/>
                <w:sz w:val="20"/>
                <w:szCs w:val="20"/>
              </w:rPr>
              <w:t>Кабинет «Статистики, бухгалтерского учета, аудита, анализа финансово-хозяйственной деятельности, лаборатория учебная бухгалтерия»</w:t>
            </w:r>
            <w:r w:rsidRPr="005803F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3C6F91" w:rsidRPr="005803F3" w:rsidRDefault="003C6F91" w:rsidP="003C6F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803F3">
              <w:rPr>
                <w:rFonts w:ascii="Times New Roman" w:hAnsi="Times New Roman" w:cs="Times New Roman"/>
                <w:bCs/>
                <w:sz w:val="20"/>
                <w:szCs w:val="20"/>
              </w:rPr>
              <w:t>рабочее место преподавателя; посадочные места по количеству обучающихся; комплект учебно-наглядных пособий; комплекты раздаточных материалов.</w:t>
            </w:r>
          </w:p>
          <w:p w:rsidR="00035191" w:rsidRPr="005803F3" w:rsidRDefault="003C6F91" w:rsidP="00261D2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803F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5803F3">
              <w:rPr>
                <w:rFonts w:ascii="Times New Roman" w:hAnsi="Times New Roman" w:cs="Times New Roman"/>
                <w:bCs/>
                <w:sz w:val="20"/>
                <w:szCs w:val="20"/>
              </w:rPr>
              <w:t>ехническими средствами обучения: персональный компьютер, проектор и/или интерактивная доска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5B" w:rsidRDefault="00110725" w:rsidP="001C4D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C6F91">
              <w:rPr>
                <w:rFonts w:ascii="Times New Roman" w:hAnsi="Times New Roman" w:cs="Times New Roman"/>
                <w:sz w:val="20"/>
                <w:szCs w:val="20"/>
              </w:rPr>
              <w:t>г. Красноярск, ул.Семафорная, 381/</w:t>
            </w:r>
            <w:r w:rsidR="0022099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C6F9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1C4D5B" w:rsidRDefault="001C4D5B" w:rsidP="001C4D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0725" w:rsidRPr="003C6F91" w:rsidRDefault="007E77C5" w:rsidP="001C4D5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F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бинет </w:t>
            </w:r>
            <w:r w:rsidR="00035191" w:rsidRPr="003C6F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0650A">
              <w:rPr>
                <w:rFonts w:ascii="Times New Roman" w:hAnsi="Times New Roman" w:cs="Times New Roman"/>
                <w:b/>
                <w:sz w:val="20"/>
                <w:szCs w:val="20"/>
              </w:rPr>
              <w:t>407Б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25" w:rsidRPr="003C6F91" w:rsidRDefault="00110725" w:rsidP="003C6F9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F91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25" w:rsidRPr="003C6F91" w:rsidRDefault="001B6578" w:rsidP="003C6F9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 Территориального управления Федерального агентства по управлению государственным имуществом по Красноярскому краю от 26.01.2009 №07-51р</w:t>
            </w:r>
          </w:p>
        </w:tc>
      </w:tr>
      <w:tr w:rsidR="003C6F91" w:rsidRPr="003C6F91" w:rsidTr="001C4D5B">
        <w:trPr>
          <w:trHeight w:val="360"/>
          <w:tblCellSpacing w:w="5" w:type="nil"/>
        </w:trPr>
        <w:tc>
          <w:tcPr>
            <w:tcW w:w="2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91" w:rsidRPr="003C6F91" w:rsidRDefault="003C6F91" w:rsidP="003C6F9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F9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91" w:rsidRPr="000D7324" w:rsidRDefault="003C6F91" w:rsidP="003C6F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324">
              <w:rPr>
                <w:rFonts w:ascii="Times New Roman" w:hAnsi="Times New Roman" w:cs="Times New Roman"/>
                <w:sz w:val="20"/>
                <w:szCs w:val="20"/>
              </w:rPr>
              <w:t>УД.03 Гражданское население в противодействии распространению идеологии терроризма</w:t>
            </w:r>
          </w:p>
          <w:p w:rsidR="003C6F91" w:rsidRPr="000D7324" w:rsidRDefault="003C6F91" w:rsidP="003C6F9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5B" w:rsidRPr="005803F3" w:rsidRDefault="001C4D5B" w:rsidP="003C6F91">
            <w:pPr>
              <w:pStyle w:val="a5"/>
              <w:ind w:left="0"/>
              <w:jc w:val="both"/>
              <w:rPr>
                <w:b/>
              </w:rPr>
            </w:pPr>
            <w:r w:rsidRPr="005803F3">
              <w:rPr>
                <w:b/>
              </w:rPr>
              <w:t>Кабинет «ОБЖ, БЖД, Лаборатория БЖД»</w:t>
            </w:r>
          </w:p>
          <w:p w:rsidR="003C6F91" w:rsidRPr="005803F3" w:rsidRDefault="001C4D5B" w:rsidP="003C6F91">
            <w:pPr>
              <w:pStyle w:val="a5"/>
              <w:ind w:left="0"/>
              <w:jc w:val="both"/>
              <w:rPr>
                <w:bCs/>
              </w:rPr>
            </w:pPr>
            <w:r w:rsidRPr="005803F3">
              <w:rPr>
                <w:bCs/>
              </w:rPr>
              <w:t>рабочее место преподавателя, посадочные места обучающихся (столы, стулья),</w:t>
            </w:r>
            <w:r w:rsidR="00261D23" w:rsidRPr="005803F3">
              <w:rPr>
                <w:bCs/>
              </w:rPr>
              <w:t xml:space="preserve"> </w:t>
            </w:r>
            <w:r w:rsidR="003C6F91" w:rsidRPr="005803F3">
              <w:rPr>
                <w:bCs/>
              </w:rPr>
              <w:t>доска меловая магнитная</w:t>
            </w:r>
            <w:r w:rsidR="00261D23" w:rsidRPr="005803F3">
              <w:rPr>
                <w:bCs/>
              </w:rPr>
              <w:t>;</w:t>
            </w:r>
          </w:p>
          <w:p w:rsidR="003C6F91" w:rsidRPr="005803F3" w:rsidRDefault="003C6F91" w:rsidP="003C6F91">
            <w:pPr>
              <w:pStyle w:val="a5"/>
              <w:ind w:left="0"/>
              <w:rPr>
                <w:bCs/>
              </w:rPr>
            </w:pPr>
            <w:r w:rsidRPr="005803F3">
              <w:rPr>
                <w:bCs/>
              </w:rPr>
              <w:t xml:space="preserve">Технические средства обучения: </w:t>
            </w:r>
          </w:p>
          <w:p w:rsidR="003C6F91" w:rsidRPr="005803F3" w:rsidRDefault="003C6F91" w:rsidP="001C4D5B">
            <w:pPr>
              <w:pStyle w:val="a5"/>
              <w:ind w:left="0"/>
              <w:contextualSpacing w:val="0"/>
            </w:pPr>
            <w:r w:rsidRPr="005803F3">
              <w:rPr>
                <w:bCs/>
              </w:rPr>
              <w:t>компьютер с лицензионным программным обеспечением;</w:t>
            </w:r>
            <w:r w:rsidR="001C4D5B" w:rsidRPr="005803F3">
              <w:rPr>
                <w:bCs/>
              </w:rPr>
              <w:t xml:space="preserve">  </w:t>
            </w:r>
            <w:r w:rsidRPr="005803F3">
              <w:rPr>
                <w:bCs/>
              </w:rPr>
              <w:t>интерактивная доска;</w:t>
            </w:r>
            <w:r w:rsidR="001C4D5B" w:rsidRPr="005803F3">
              <w:rPr>
                <w:bCs/>
              </w:rPr>
              <w:t xml:space="preserve"> </w:t>
            </w:r>
            <w:r w:rsidRPr="005803F3">
              <w:rPr>
                <w:bCs/>
              </w:rPr>
              <w:t>проектор.</w:t>
            </w:r>
          </w:p>
        </w:tc>
        <w:tc>
          <w:tcPr>
            <w:tcW w:w="8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5B" w:rsidRDefault="003C6F91" w:rsidP="001C4D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C6F91">
              <w:rPr>
                <w:rFonts w:ascii="Times New Roman" w:hAnsi="Times New Roman" w:cs="Times New Roman"/>
                <w:sz w:val="20"/>
                <w:szCs w:val="20"/>
              </w:rPr>
              <w:t>г. Красноярск, ул.Семафорная, 381/</w:t>
            </w:r>
            <w:r w:rsidR="0022099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C6F9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1C4D5B" w:rsidRDefault="001C4D5B" w:rsidP="001C4D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F91" w:rsidRPr="003C6F91" w:rsidRDefault="003C6F91" w:rsidP="001C4D5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F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бинет </w:t>
            </w:r>
            <w:r w:rsidR="0010650A">
              <w:rPr>
                <w:rFonts w:ascii="Times New Roman" w:hAnsi="Times New Roman" w:cs="Times New Roman"/>
                <w:b/>
                <w:sz w:val="20"/>
                <w:szCs w:val="20"/>
              </w:rPr>
              <w:t>215Б</w:t>
            </w:r>
          </w:p>
        </w:tc>
        <w:tc>
          <w:tcPr>
            <w:tcW w:w="7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F91" w:rsidRPr="003C6F91" w:rsidRDefault="003C6F91" w:rsidP="003C6F9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F91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8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F91" w:rsidRPr="003C6F91" w:rsidRDefault="001B6578" w:rsidP="003C6F9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 Территориального управления Федерального агентства по управлению государственным имуществом по Красноярскому краю от 26.01.2009 №07-51р</w:t>
            </w:r>
          </w:p>
        </w:tc>
      </w:tr>
    </w:tbl>
    <w:p w:rsidR="00BF0406" w:rsidRDefault="00BF0406" w:rsidP="001B6578">
      <w:pPr>
        <w:spacing w:after="0" w:line="240" w:lineRule="auto"/>
        <w:rPr>
          <w:sz w:val="12"/>
        </w:rPr>
      </w:pPr>
    </w:p>
    <w:p w:rsidR="00BF0406" w:rsidRDefault="00BF0406">
      <w:pPr>
        <w:rPr>
          <w:sz w:val="12"/>
        </w:rPr>
      </w:pPr>
      <w:r>
        <w:rPr>
          <w:sz w:val="12"/>
        </w:rPr>
        <w:br w:type="page"/>
      </w:r>
    </w:p>
    <w:p w:rsidR="001B6578" w:rsidRPr="001B6578" w:rsidRDefault="001B6578" w:rsidP="001B6578">
      <w:pPr>
        <w:spacing w:after="0" w:line="240" w:lineRule="auto"/>
        <w:rPr>
          <w:sz w:val="12"/>
        </w:rPr>
      </w:pPr>
    </w:p>
    <w:tbl>
      <w:tblPr>
        <w:tblW w:w="5000" w:type="pct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681"/>
        <w:gridCol w:w="2370"/>
        <w:gridCol w:w="4961"/>
        <w:gridCol w:w="2554"/>
        <w:gridCol w:w="2266"/>
        <w:gridCol w:w="2798"/>
      </w:tblGrid>
      <w:tr w:rsidR="001B6578" w:rsidRPr="001B6578" w:rsidTr="001B6578">
        <w:trPr>
          <w:trHeight w:val="64"/>
          <w:tblHeader/>
          <w:tblCellSpacing w:w="5" w:type="nil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78" w:rsidRPr="001B6578" w:rsidRDefault="001B6578" w:rsidP="001B657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57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78" w:rsidRPr="001B6578" w:rsidRDefault="001B6578" w:rsidP="001B657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57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78" w:rsidRPr="001B6578" w:rsidRDefault="001B6578" w:rsidP="001B657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65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578" w:rsidRPr="001B6578" w:rsidRDefault="001B6578" w:rsidP="001B657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578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578" w:rsidRPr="001B6578" w:rsidRDefault="001B6578" w:rsidP="001B657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578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578" w:rsidRPr="001B6578" w:rsidRDefault="001B6578" w:rsidP="001B657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578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3C6F91" w:rsidRPr="003C6F91" w:rsidTr="001C4D5B">
        <w:trPr>
          <w:trHeight w:val="360"/>
          <w:tblCellSpacing w:w="5" w:type="nil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91" w:rsidRPr="003C6F91" w:rsidRDefault="003C6F91" w:rsidP="003C6F9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F9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91" w:rsidRPr="000D7324" w:rsidRDefault="003C6F91" w:rsidP="003C6F9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D7324">
              <w:rPr>
                <w:rFonts w:ascii="Times New Roman" w:hAnsi="Times New Roman" w:cs="Times New Roman"/>
                <w:sz w:val="20"/>
                <w:szCs w:val="20"/>
              </w:rPr>
              <w:t>ОП.01 Основы строительного черчения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5B" w:rsidRDefault="001C4D5B" w:rsidP="003C6F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Кабинет «</w:t>
            </w:r>
            <w:r w:rsidRPr="001C4D5B">
              <w:rPr>
                <w:rFonts w:ascii="Times New Roman" w:hAnsi="Times New Roman" w:cs="Times New Roman"/>
                <w:b/>
              </w:rPr>
              <w:t>Охраны труда, реконструкции зданий</w:t>
            </w:r>
            <w:r>
              <w:rPr>
                <w:rFonts w:ascii="Times New Roman" w:hAnsi="Times New Roman" w:cs="Times New Roman"/>
                <w:b/>
              </w:rPr>
              <w:t>»</w:t>
            </w:r>
            <w:r w:rsidRPr="003C6F9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3C6F91" w:rsidRPr="003C6F91" w:rsidRDefault="001C4D5B" w:rsidP="003C6F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бочее место по количеству обучающихся (в том числе оборудованные чертежными досками), </w:t>
            </w:r>
            <w:r w:rsidR="003C6F91" w:rsidRPr="003C6F91">
              <w:rPr>
                <w:rFonts w:ascii="Times New Roman" w:hAnsi="Times New Roman" w:cs="Times New Roman"/>
                <w:bCs/>
                <w:sz w:val="20"/>
                <w:szCs w:val="20"/>
              </w:rPr>
              <w:t>комплект учебно-наглядных пособий по предмету «Основы строительного черчение»;</w:t>
            </w:r>
          </w:p>
          <w:p w:rsidR="003C6F91" w:rsidRPr="003C6F91" w:rsidRDefault="003C6F91" w:rsidP="003C6F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6F91">
              <w:rPr>
                <w:rFonts w:ascii="Times New Roman" w:hAnsi="Times New Roman" w:cs="Times New Roman"/>
                <w:bCs/>
                <w:sz w:val="20"/>
                <w:szCs w:val="20"/>
              </w:rPr>
              <w:t>модели деталей;</w:t>
            </w:r>
          </w:p>
          <w:p w:rsidR="003C6F91" w:rsidRPr="003C6F91" w:rsidRDefault="003C6F91" w:rsidP="003C6F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6F91">
              <w:rPr>
                <w:rFonts w:ascii="Times New Roman" w:hAnsi="Times New Roman" w:cs="Times New Roman"/>
                <w:bCs/>
                <w:sz w:val="20"/>
                <w:szCs w:val="20"/>
              </w:rPr>
              <w:t>образцы чертежей;</w:t>
            </w:r>
          </w:p>
          <w:p w:rsidR="003C6F91" w:rsidRPr="003C6F91" w:rsidRDefault="003C6F91" w:rsidP="003C6F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6F91">
              <w:rPr>
                <w:rFonts w:ascii="Times New Roman" w:hAnsi="Times New Roman" w:cs="Times New Roman"/>
                <w:bCs/>
                <w:sz w:val="20"/>
                <w:szCs w:val="20"/>
              </w:rPr>
              <w:t>чертежные принадлежности.</w:t>
            </w:r>
          </w:p>
          <w:p w:rsidR="003C6F91" w:rsidRPr="003C6F91" w:rsidRDefault="003C6F91" w:rsidP="003C6F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6F91">
              <w:rPr>
                <w:rFonts w:ascii="Times New Roman" w:hAnsi="Times New Roman" w:cs="Times New Roman"/>
                <w:bCs/>
                <w:sz w:val="20"/>
                <w:szCs w:val="20"/>
              </w:rPr>
              <w:t>техническими средствами обучения:</w:t>
            </w:r>
          </w:p>
          <w:p w:rsidR="003C6F91" w:rsidRPr="003C6F91" w:rsidRDefault="003C6F91" w:rsidP="003C6F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6F91">
              <w:rPr>
                <w:rFonts w:ascii="Times New Roman" w:hAnsi="Times New Roman" w:cs="Times New Roman"/>
                <w:bCs/>
                <w:sz w:val="20"/>
                <w:szCs w:val="20"/>
              </w:rPr>
              <w:t>персональный компьютер, проектор и/или интерактивная доска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5B" w:rsidRDefault="003C6F91" w:rsidP="001C4D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C6F91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 w:rsidR="0022099E">
              <w:rPr>
                <w:rFonts w:ascii="Times New Roman" w:hAnsi="Times New Roman" w:cs="Times New Roman"/>
                <w:sz w:val="20"/>
                <w:szCs w:val="20"/>
              </w:rPr>
              <w:t>Красноярск, ул.Семафорная, 381/1</w:t>
            </w:r>
            <w:r w:rsidRPr="003C6F9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C4D5B" w:rsidRDefault="001C4D5B" w:rsidP="001C4D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F91" w:rsidRPr="003C6F91" w:rsidRDefault="003C6F91" w:rsidP="001C4D5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F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бинет  </w:t>
            </w:r>
            <w:r w:rsidR="0010650A">
              <w:rPr>
                <w:rFonts w:ascii="Times New Roman" w:hAnsi="Times New Roman" w:cs="Times New Roman"/>
                <w:b/>
                <w:sz w:val="20"/>
                <w:szCs w:val="20"/>
              </w:rPr>
              <w:t>412Б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F91" w:rsidRPr="003C6F91" w:rsidRDefault="003C6F91" w:rsidP="003C6F9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F91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F91" w:rsidRPr="003C6F91" w:rsidRDefault="001B6578" w:rsidP="003C6F9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 Территориального управления Федерального агентства по управлению государственным имуществом по Красноярскому краю от 26.01.2009 №07-51р</w:t>
            </w:r>
          </w:p>
        </w:tc>
      </w:tr>
      <w:tr w:rsidR="003C6F91" w:rsidRPr="003C6F91" w:rsidTr="001C4D5B">
        <w:trPr>
          <w:trHeight w:val="360"/>
          <w:tblCellSpacing w:w="5" w:type="nil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91" w:rsidRPr="003C6F91" w:rsidRDefault="003C6F91" w:rsidP="003C6F9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F9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91" w:rsidRPr="000D7324" w:rsidRDefault="003C6F91" w:rsidP="003C6F91">
            <w:pPr>
              <w:pStyle w:val="2"/>
              <w:spacing w:before="0" w:after="0"/>
              <w:contextualSpacing/>
              <w:rPr>
                <w:rFonts w:ascii="Times New Roman" w:hAnsi="Times New Roman"/>
                <w:b w:val="0"/>
                <w:i w:val="0"/>
                <w:color w:val="000000" w:themeColor="text1"/>
                <w:sz w:val="20"/>
                <w:szCs w:val="20"/>
              </w:rPr>
            </w:pPr>
            <w:bookmarkStart w:id="1" w:name="_Toc320538019"/>
            <w:r w:rsidRPr="000D7324">
              <w:rPr>
                <w:rFonts w:ascii="Times New Roman" w:hAnsi="Times New Roman"/>
                <w:b w:val="0"/>
                <w:i w:val="0"/>
                <w:color w:val="000000" w:themeColor="text1"/>
                <w:sz w:val="20"/>
                <w:szCs w:val="20"/>
              </w:rPr>
              <w:t>ОП.02 Основы общестроительных работ</w:t>
            </w:r>
            <w:bookmarkEnd w:id="1"/>
          </w:p>
          <w:p w:rsidR="003C6F91" w:rsidRPr="000D7324" w:rsidRDefault="003C6F91" w:rsidP="003C6F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5B" w:rsidRDefault="001C4D5B" w:rsidP="003C6F9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Кабинет «</w:t>
            </w:r>
            <w:r w:rsidRPr="001C4D5B">
              <w:rPr>
                <w:rFonts w:ascii="Times New Roman" w:hAnsi="Times New Roman" w:cs="Times New Roman"/>
                <w:b/>
              </w:rPr>
              <w:t>Строительного производства, реконструкции зданий</w:t>
            </w:r>
            <w:r>
              <w:rPr>
                <w:rFonts w:ascii="Times New Roman" w:hAnsi="Times New Roman" w:cs="Times New Roman"/>
                <w:b/>
              </w:rPr>
              <w:t>»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3C6F91" w:rsidRPr="003C6F91" w:rsidRDefault="001C4D5B" w:rsidP="003C6F9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бочее место по количеству обучающихся (в том числе оборудованные чертежными досками), </w:t>
            </w:r>
            <w:r w:rsidR="003C6F91" w:rsidRPr="003C6F91">
              <w:rPr>
                <w:rFonts w:ascii="Times New Roman" w:hAnsi="Times New Roman" w:cs="Times New Roman"/>
                <w:sz w:val="20"/>
                <w:szCs w:val="20"/>
              </w:rPr>
              <w:t xml:space="preserve">комплект учебно-наглядных пособий по предмету «Основы общестроительных работ»; </w:t>
            </w:r>
          </w:p>
          <w:p w:rsidR="003C6F91" w:rsidRPr="003C6F91" w:rsidRDefault="003C6F91" w:rsidP="003C6F9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3C6F91">
              <w:rPr>
                <w:rFonts w:ascii="Times New Roman" w:hAnsi="Times New Roman" w:cs="Times New Roman"/>
                <w:sz w:val="20"/>
                <w:szCs w:val="20"/>
              </w:rPr>
              <w:t>комплекты раздаточных материалов</w:t>
            </w:r>
            <w:r w:rsidRPr="003C6F9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, </w:t>
            </w:r>
          </w:p>
          <w:p w:rsidR="003C6F91" w:rsidRPr="003C6F91" w:rsidRDefault="003C6F91" w:rsidP="00261D2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6F91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r w:rsidRPr="003C6F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ехническими средствами обучения: </w:t>
            </w:r>
            <w:r w:rsidRPr="003C6F91">
              <w:rPr>
                <w:rFonts w:ascii="Times New Roman" w:hAnsi="Times New Roman" w:cs="Times New Roman"/>
                <w:sz w:val="20"/>
                <w:szCs w:val="20"/>
              </w:rPr>
              <w:t>персональный компьютер, проектор и/или интерактивная доска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5B" w:rsidRDefault="003C6F91" w:rsidP="001C4D5B">
            <w:pPr>
              <w:pStyle w:val="ConsPlusNonformat"/>
              <w:rPr>
                <w:rFonts w:ascii="Times New Roman" w:hAnsi="Times New Roman" w:cs="Times New Roman"/>
              </w:rPr>
            </w:pPr>
            <w:r w:rsidRPr="003C6F91">
              <w:rPr>
                <w:rFonts w:ascii="Times New Roman" w:hAnsi="Times New Roman" w:cs="Times New Roman"/>
              </w:rPr>
              <w:t xml:space="preserve">г. Красноярск, ул.Семафорная, 381/1, </w:t>
            </w:r>
          </w:p>
          <w:p w:rsidR="001C4D5B" w:rsidRDefault="001C4D5B" w:rsidP="001C4D5B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3C6F91" w:rsidRDefault="003C6F91" w:rsidP="001C4D5B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3C6F91">
              <w:rPr>
                <w:rFonts w:ascii="Times New Roman" w:hAnsi="Times New Roman" w:cs="Times New Roman"/>
                <w:b/>
              </w:rPr>
              <w:t xml:space="preserve">кабинет </w:t>
            </w:r>
            <w:r w:rsidR="0010650A">
              <w:rPr>
                <w:rFonts w:ascii="Times New Roman" w:hAnsi="Times New Roman" w:cs="Times New Roman"/>
                <w:b/>
              </w:rPr>
              <w:t>415Б</w:t>
            </w:r>
          </w:p>
          <w:p w:rsidR="001C4D5B" w:rsidRPr="003C6F91" w:rsidRDefault="001C4D5B" w:rsidP="001C4D5B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F91" w:rsidRPr="003C6F91" w:rsidRDefault="003C6F91" w:rsidP="003C6F9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F91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F91" w:rsidRPr="003C6F91" w:rsidRDefault="001B6578" w:rsidP="003C6F9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 Территориального управления Федерального агентства по управлению государственным имуществом по Красноярскому краю от 26.01.2009 №07-51р</w:t>
            </w:r>
          </w:p>
        </w:tc>
      </w:tr>
      <w:tr w:rsidR="003C6F91" w:rsidRPr="003C6F91" w:rsidTr="001C4D5B">
        <w:trPr>
          <w:trHeight w:val="360"/>
          <w:tblCellSpacing w:w="5" w:type="nil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91" w:rsidRPr="003C6F91" w:rsidRDefault="003C6F91" w:rsidP="003C6F9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F9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91" w:rsidRPr="000D7324" w:rsidRDefault="003C6F91" w:rsidP="003C6F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324">
              <w:rPr>
                <w:rFonts w:ascii="Times New Roman" w:hAnsi="Times New Roman" w:cs="Times New Roman"/>
                <w:sz w:val="20"/>
                <w:szCs w:val="20"/>
              </w:rPr>
              <w:t>ОП.03 Иностранный язык в профессиональной деятельности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5B" w:rsidRDefault="001C4D5B" w:rsidP="003C6F9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Кабинет «</w:t>
            </w:r>
            <w:r w:rsidRPr="001C4D5B">
              <w:rPr>
                <w:rFonts w:ascii="Times New Roman" w:hAnsi="Times New Roman" w:cs="Times New Roman"/>
                <w:b/>
              </w:rPr>
              <w:t>Иностранного языка</w:t>
            </w:r>
            <w:r>
              <w:rPr>
                <w:rFonts w:ascii="Times New Roman" w:hAnsi="Times New Roman" w:cs="Times New Roman"/>
                <w:b/>
              </w:rPr>
              <w:t>»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3C6F91" w:rsidRPr="003C6F91" w:rsidRDefault="001C4D5B" w:rsidP="003C6F9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бочее место преподавателя, посадочные места обучающихся (столы, стулья), </w:t>
            </w:r>
            <w:r w:rsidR="003C6F91" w:rsidRPr="003C6F91">
              <w:rPr>
                <w:rFonts w:ascii="Times New Roman" w:hAnsi="Times New Roman" w:cs="Times New Roman"/>
                <w:bCs/>
                <w:sz w:val="20"/>
                <w:szCs w:val="20"/>
              </w:rPr>
              <w:t>комплект учебно-наглядных пособий;</w:t>
            </w:r>
          </w:p>
          <w:p w:rsidR="003C6F91" w:rsidRPr="003C6F91" w:rsidRDefault="003C6F91" w:rsidP="003C6F9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6F91">
              <w:rPr>
                <w:rFonts w:ascii="Times New Roman" w:hAnsi="Times New Roman" w:cs="Times New Roman"/>
                <w:bCs/>
                <w:sz w:val="20"/>
                <w:szCs w:val="20"/>
              </w:rPr>
              <w:t>комплекты раздаточных материалов.</w:t>
            </w:r>
          </w:p>
          <w:p w:rsidR="003C6F91" w:rsidRPr="003C6F91" w:rsidRDefault="003C6F91" w:rsidP="003C6F9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6F91">
              <w:rPr>
                <w:rFonts w:ascii="Times New Roman" w:hAnsi="Times New Roman" w:cs="Times New Roman"/>
                <w:bCs/>
                <w:sz w:val="20"/>
                <w:szCs w:val="20"/>
              </w:rPr>
              <w:t>техническими средствами обучения:</w:t>
            </w:r>
          </w:p>
          <w:p w:rsidR="003C6F91" w:rsidRPr="003C6F91" w:rsidRDefault="003C6F91" w:rsidP="003C6F9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C6F91">
              <w:rPr>
                <w:rFonts w:ascii="Times New Roman" w:hAnsi="Times New Roman" w:cs="Times New Roman"/>
                <w:bCs/>
                <w:sz w:val="20"/>
                <w:szCs w:val="20"/>
              </w:rPr>
              <w:t>персональный компьютер, проектор и/или интерактивная доска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5B" w:rsidRDefault="003C6F91" w:rsidP="001C4D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C6F91">
              <w:rPr>
                <w:rFonts w:ascii="Times New Roman" w:hAnsi="Times New Roman" w:cs="Times New Roman"/>
                <w:sz w:val="20"/>
                <w:szCs w:val="20"/>
              </w:rPr>
              <w:t>г. Красноярск, ул.Семафорная, 381/</w:t>
            </w:r>
            <w:r w:rsidR="00261D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C6F9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209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C4D5B" w:rsidRDefault="001C4D5B" w:rsidP="001C4D5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4D5B" w:rsidRDefault="0022099E" w:rsidP="001C4D5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09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бинет </w:t>
            </w:r>
            <w:r w:rsidR="001C4D5B">
              <w:rPr>
                <w:rFonts w:ascii="Times New Roman" w:hAnsi="Times New Roman" w:cs="Times New Roman"/>
                <w:b/>
                <w:sz w:val="20"/>
                <w:szCs w:val="20"/>
              </w:rPr>
              <w:t>404Б</w:t>
            </w:r>
          </w:p>
          <w:p w:rsidR="003C6F91" w:rsidRPr="003C6F91" w:rsidRDefault="001C4D5B" w:rsidP="001C4D5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9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бинет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10650A" w:rsidRPr="0022099E">
              <w:rPr>
                <w:rFonts w:ascii="Times New Roman" w:hAnsi="Times New Roman" w:cs="Times New Roman"/>
                <w:b/>
                <w:sz w:val="20"/>
                <w:szCs w:val="20"/>
              </w:rPr>
              <w:t>04/1Б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F91" w:rsidRPr="003C6F91" w:rsidRDefault="003C6F91" w:rsidP="003C6F9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F91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F91" w:rsidRPr="003C6F91" w:rsidRDefault="001B6578" w:rsidP="003C6F9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 Территориального управления Федерального агентства по управлению государственным имуществом по Красноярскому краю от 26.01.2009 №07-51р</w:t>
            </w:r>
          </w:p>
        </w:tc>
      </w:tr>
      <w:tr w:rsidR="003C6F91" w:rsidRPr="003C6F91" w:rsidTr="001C4D5B">
        <w:trPr>
          <w:trHeight w:val="360"/>
          <w:tblCellSpacing w:w="5" w:type="nil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91" w:rsidRPr="003C6F91" w:rsidRDefault="003C6F91" w:rsidP="003C6F9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F9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91" w:rsidRPr="000D7324" w:rsidRDefault="003C6F91" w:rsidP="003C6F9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D7324">
              <w:rPr>
                <w:rFonts w:ascii="Times New Roman" w:hAnsi="Times New Roman" w:cs="Times New Roman"/>
                <w:sz w:val="20"/>
                <w:szCs w:val="20"/>
              </w:rPr>
              <w:t>ОП.04 Безопасность жизн</w:t>
            </w:r>
            <w:r w:rsidR="00261D23" w:rsidRPr="000D7324">
              <w:rPr>
                <w:rFonts w:ascii="Times New Roman" w:hAnsi="Times New Roman" w:cs="Times New Roman"/>
                <w:sz w:val="20"/>
                <w:szCs w:val="20"/>
              </w:rPr>
              <w:t>едеятельности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91" w:rsidRDefault="001C4D5B" w:rsidP="001C4D5B">
            <w:pPr>
              <w:pStyle w:val="a5"/>
              <w:tabs>
                <w:tab w:val="left" w:pos="351"/>
              </w:tabs>
              <w:ind w:left="0"/>
              <w:jc w:val="both"/>
              <w:rPr>
                <w:b/>
              </w:rPr>
            </w:pPr>
            <w:r>
              <w:rPr>
                <w:b/>
              </w:rPr>
              <w:t>Кабинет «</w:t>
            </w:r>
            <w:r w:rsidRPr="001C4D5B">
              <w:rPr>
                <w:b/>
              </w:rPr>
              <w:t>ОБЖ, БЖД, Лаборатория БЖД</w:t>
            </w:r>
            <w:r>
              <w:rPr>
                <w:b/>
              </w:rPr>
              <w:t>»</w:t>
            </w:r>
          </w:p>
          <w:p w:rsidR="003C6F91" w:rsidRPr="003C6F91" w:rsidRDefault="001C4D5B" w:rsidP="001C4D5B">
            <w:pPr>
              <w:pStyle w:val="a5"/>
              <w:tabs>
                <w:tab w:val="left" w:pos="351"/>
              </w:tabs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рабочее место преподавателя, посадочные места обучающихся (столы, стулья), </w:t>
            </w:r>
            <w:r w:rsidR="003C6F91" w:rsidRPr="003C6F91">
              <w:rPr>
                <w:bCs/>
              </w:rPr>
              <w:t>комплект учебно-наглядных пособий по безопасности жизнедеятельности;</w:t>
            </w:r>
            <w:r>
              <w:rPr>
                <w:bCs/>
              </w:rPr>
              <w:t xml:space="preserve"> </w:t>
            </w:r>
            <w:r w:rsidR="003C6F91" w:rsidRPr="003C6F91">
              <w:rPr>
                <w:bCs/>
              </w:rPr>
              <w:t>раздаточный материал по гражданской обороне;</w:t>
            </w:r>
            <w:r>
              <w:rPr>
                <w:bCs/>
              </w:rPr>
              <w:t xml:space="preserve"> </w:t>
            </w:r>
            <w:r w:rsidR="003C6F91" w:rsidRPr="003C6F91">
              <w:rPr>
                <w:bCs/>
              </w:rPr>
              <w:t>плакаты и печатные наглядные пособия по дисциплине;</w:t>
            </w:r>
            <w:r>
              <w:rPr>
                <w:bCs/>
              </w:rPr>
              <w:t xml:space="preserve"> </w:t>
            </w:r>
            <w:r w:rsidR="003C6F91" w:rsidRPr="003C6F91">
              <w:rPr>
                <w:bCs/>
              </w:rPr>
              <w:t>карточки индивидуального опроса обучающихся по дисциплине;</w:t>
            </w:r>
            <w:r>
              <w:rPr>
                <w:bCs/>
              </w:rPr>
              <w:t xml:space="preserve"> </w:t>
            </w:r>
            <w:r w:rsidR="003C6F91" w:rsidRPr="003C6F91">
              <w:rPr>
                <w:bCs/>
              </w:rPr>
              <w:t>нормативно-правовые источники;</w:t>
            </w:r>
            <w:r>
              <w:rPr>
                <w:bCs/>
              </w:rPr>
              <w:t xml:space="preserve"> </w:t>
            </w:r>
            <w:r w:rsidR="003C6F91" w:rsidRPr="003C6F91">
              <w:rPr>
                <w:bCs/>
              </w:rPr>
              <w:t xml:space="preserve">макет автомата Калашникова; </w:t>
            </w:r>
          </w:p>
          <w:p w:rsidR="003C6F91" w:rsidRPr="003C6F91" w:rsidRDefault="003C6F91" w:rsidP="001C4D5B">
            <w:pPr>
              <w:pStyle w:val="a5"/>
              <w:tabs>
                <w:tab w:val="left" w:pos="351"/>
              </w:tabs>
              <w:ind w:left="0"/>
              <w:jc w:val="both"/>
              <w:rPr>
                <w:bCs/>
              </w:rPr>
            </w:pPr>
            <w:r w:rsidRPr="001C4D5B">
              <w:rPr>
                <w:bCs/>
              </w:rPr>
              <w:t>винтовки пневматические;</w:t>
            </w:r>
            <w:r w:rsidR="001C4D5B">
              <w:rPr>
                <w:bCs/>
              </w:rPr>
              <w:t xml:space="preserve"> </w:t>
            </w:r>
            <w:r w:rsidRPr="001C4D5B">
              <w:rPr>
                <w:bCs/>
              </w:rPr>
              <w:t xml:space="preserve">индивидуальные средства </w:t>
            </w:r>
            <w:r w:rsidRPr="001C4D5B">
              <w:rPr>
                <w:bCs/>
              </w:rPr>
              <w:lastRenderedPageBreak/>
              <w:t>защиты (респираторы, противогазы, ватно-марлевые повязки);</w:t>
            </w:r>
            <w:r w:rsidR="001C4D5B">
              <w:rPr>
                <w:bCs/>
              </w:rPr>
              <w:t xml:space="preserve"> </w:t>
            </w:r>
            <w:r w:rsidRPr="003C6F91">
              <w:rPr>
                <w:bCs/>
              </w:rPr>
              <w:t>общевойсковой защитный комплект;</w:t>
            </w:r>
            <w:r w:rsidR="001C4D5B">
              <w:rPr>
                <w:bCs/>
              </w:rPr>
              <w:t xml:space="preserve"> </w:t>
            </w:r>
            <w:r w:rsidRPr="003C6F91">
              <w:rPr>
                <w:bCs/>
              </w:rPr>
              <w:t>сумки и комплекты медицинского оснащения для оказания первой медицинской и доврачебной помощи;</w:t>
            </w:r>
            <w:r w:rsidR="001C4D5B">
              <w:rPr>
                <w:bCs/>
              </w:rPr>
              <w:t xml:space="preserve"> </w:t>
            </w:r>
            <w:r w:rsidRPr="003C6F91">
              <w:rPr>
                <w:bCs/>
              </w:rPr>
              <w:t>учебная литература.</w:t>
            </w:r>
          </w:p>
          <w:p w:rsidR="003C6F91" w:rsidRPr="003C6F91" w:rsidRDefault="003C6F91" w:rsidP="00261D23">
            <w:pPr>
              <w:tabs>
                <w:tab w:val="left" w:pos="3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6F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техническими средствами обучения:</w:t>
            </w:r>
          </w:p>
          <w:p w:rsidR="003C6F91" w:rsidRPr="003C6F91" w:rsidRDefault="003C6F91" w:rsidP="001C4D5B">
            <w:pPr>
              <w:pStyle w:val="a5"/>
              <w:tabs>
                <w:tab w:val="left" w:pos="351"/>
              </w:tabs>
              <w:ind w:left="0"/>
              <w:jc w:val="both"/>
              <w:rPr>
                <w:bCs/>
              </w:rPr>
            </w:pPr>
            <w:r w:rsidRPr="003C6F91">
              <w:rPr>
                <w:bCs/>
              </w:rPr>
              <w:t>персональный компьютер,</w:t>
            </w:r>
            <w:r w:rsidR="001C4D5B">
              <w:rPr>
                <w:bCs/>
              </w:rPr>
              <w:t xml:space="preserve"> </w:t>
            </w:r>
            <w:r w:rsidRPr="003C6F91">
              <w:rPr>
                <w:bCs/>
              </w:rPr>
              <w:t>проектор и/или интерактивная доска.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5B" w:rsidRDefault="003C6F91" w:rsidP="001C4D5B">
            <w:pPr>
              <w:pStyle w:val="ConsPlusNonformat"/>
              <w:rPr>
                <w:rFonts w:ascii="Times New Roman" w:hAnsi="Times New Roman" w:cs="Times New Roman"/>
              </w:rPr>
            </w:pPr>
            <w:r w:rsidRPr="003C6F91">
              <w:rPr>
                <w:rFonts w:ascii="Times New Roman" w:hAnsi="Times New Roman" w:cs="Times New Roman"/>
              </w:rPr>
              <w:lastRenderedPageBreak/>
              <w:t>г. Красноярск, ул.Семафорная, 381/</w:t>
            </w:r>
            <w:r w:rsidR="00261D23">
              <w:rPr>
                <w:rFonts w:ascii="Times New Roman" w:hAnsi="Times New Roman" w:cs="Times New Roman"/>
              </w:rPr>
              <w:t>1</w:t>
            </w:r>
            <w:r w:rsidRPr="003C6F91">
              <w:rPr>
                <w:rFonts w:ascii="Times New Roman" w:hAnsi="Times New Roman" w:cs="Times New Roman"/>
              </w:rPr>
              <w:t xml:space="preserve">, </w:t>
            </w:r>
          </w:p>
          <w:p w:rsidR="001C4D5B" w:rsidRDefault="001C4D5B" w:rsidP="001C4D5B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3C6F91" w:rsidRPr="003C6F91" w:rsidRDefault="003C6F91" w:rsidP="001C4D5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C6F91">
              <w:rPr>
                <w:rFonts w:ascii="Times New Roman" w:hAnsi="Times New Roman" w:cs="Times New Roman"/>
                <w:b/>
              </w:rPr>
              <w:t>кабинет</w:t>
            </w:r>
            <w:r w:rsidR="0010650A">
              <w:rPr>
                <w:rFonts w:ascii="Times New Roman" w:hAnsi="Times New Roman" w:cs="Times New Roman"/>
                <w:b/>
              </w:rPr>
              <w:t xml:space="preserve"> 215Б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F91" w:rsidRPr="003C6F91" w:rsidRDefault="003C6F91" w:rsidP="003C6F9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F91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F91" w:rsidRPr="003C6F91" w:rsidRDefault="001B6578" w:rsidP="003C6F9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 Территориального управления Федерального агентства по управлению государственным имуществом по Красноярскому краю от 26.01.2009 №07-51р</w:t>
            </w:r>
          </w:p>
        </w:tc>
      </w:tr>
      <w:tr w:rsidR="003C6F91" w:rsidRPr="003C6F91" w:rsidTr="001C4D5B">
        <w:trPr>
          <w:trHeight w:val="360"/>
          <w:tblCellSpacing w:w="5" w:type="nil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91" w:rsidRPr="003C6F91" w:rsidRDefault="003C6F91" w:rsidP="003C6F9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F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91" w:rsidRPr="000D7324" w:rsidRDefault="003C6F91" w:rsidP="003C6F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324">
              <w:rPr>
                <w:rFonts w:ascii="Times New Roman" w:hAnsi="Times New Roman" w:cs="Times New Roman"/>
                <w:sz w:val="20"/>
                <w:szCs w:val="20"/>
              </w:rPr>
              <w:t>ОП.05 Физическая культура</w:t>
            </w:r>
          </w:p>
          <w:p w:rsidR="003C6F91" w:rsidRPr="000D7324" w:rsidRDefault="003C6F91" w:rsidP="003C6F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F91" w:rsidRPr="000D7324" w:rsidRDefault="003C6F91" w:rsidP="003C6F9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5B" w:rsidRDefault="001C4D5B" w:rsidP="003C6F91">
            <w:pPr>
              <w:tabs>
                <w:tab w:val="left" w:pos="418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Спортивный зал</w:t>
            </w:r>
            <w:r w:rsidRPr="003C6F9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3C6F91" w:rsidRPr="003C6F91" w:rsidRDefault="003C6F91" w:rsidP="003C6F91">
            <w:pPr>
              <w:tabs>
                <w:tab w:val="left" w:pos="418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6F91">
              <w:rPr>
                <w:rFonts w:ascii="Times New Roman" w:hAnsi="Times New Roman" w:cs="Times New Roman"/>
                <w:bCs/>
                <w:sz w:val="20"/>
                <w:szCs w:val="20"/>
              </w:rPr>
              <w:t>рабочее место преподавателя;</w:t>
            </w:r>
          </w:p>
          <w:p w:rsidR="003C6F91" w:rsidRPr="003C6F91" w:rsidRDefault="003C6F91" w:rsidP="003C6F91">
            <w:pPr>
              <w:tabs>
                <w:tab w:val="left" w:pos="418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6F91">
              <w:rPr>
                <w:rFonts w:ascii="Times New Roman" w:hAnsi="Times New Roman" w:cs="Times New Roman"/>
                <w:bCs/>
                <w:sz w:val="20"/>
                <w:szCs w:val="20"/>
              </w:rPr>
              <w:t>комплект учебно-методической документации (учебники и учебные пособия, карточки-задания, комплекты тестовых заданий, методические рекомендации и разработки);</w:t>
            </w:r>
          </w:p>
          <w:p w:rsidR="003C6F91" w:rsidRPr="003C6F91" w:rsidRDefault="003C6F91" w:rsidP="003C6F91">
            <w:pPr>
              <w:tabs>
                <w:tab w:val="left" w:pos="418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6F91">
              <w:rPr>
                <w:rFonts w:ascii="Times New Roman" w:hAnsi="Times New Roman" w:cs="Times New Roman"/>
                <w:bCs/>
                <w:sz w:val="20"/>
                <w:szCs w:val="20"/>
              </w:rPr>
              <w:t>гимнастическое оборудование;</w:t>
            </w:r>
          </w:p>
          <w:p w:rsidR="003C6F91" w:rsidRPr="003C6F91" w:rsidRDefault="003C6F91" w:rsidP="003C6F91">
            <w:pPr>
              <w:tabs>
                <w:tab w:val="left" w:pos="418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6F91">
              <w:rPr>
                <w:rFonts w:ascii="Times New Roman" w:hAnsi="Times New Roman" w:cs="Times New Roman"/>
                <w:bCs/>
                <w:sz w:val="20"/>
                <w:szCs w:val="20"/>
              </w:rPr>
              <w:t>легкоатлетический инвентарь;</w:t>
            </w:r>
          </w:p>
          <w:p w:rsidR="003C6F91" w:rsidRPr="003C6F91" w:rsidRDefault="003C6F91" w:rsidP="003C6F91">
            <w:pPr>
              <w:tabs>
                <w:tab w:val="left" w:pos="418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6F91">
              <w:rPr>
                <w:rFonts w:ascii="Times New Roman" w:hAnsi="Times New Roman" w:cs="Times New Roman"/>
                <w:bCs/>
                <w:sz w:val="20"/>
                <w:szCs w:val="20"/>
              </w:rPr>
              <w:t>лыжный инвентарь;</w:t>
            </w:r>
          </w:p>
          <w:p w:rsidR="003C6F91" w:rsidRPr="003C6F91" w:rsidRDefault="003C6F91" w:rsidP="003C6F91">
            <w:pPr>
              <w:tabs>
                <w:tab w:val="left" w:pos="418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6F91">
              <w:rPr>
                <w:rFonts w:ascii="Times New Roman" w:hAnsi="Times New Roman" w:cs="Times New Roman"/>
                <w:bCs/>
                <w:sz w:val="20"/>
                <w:szCs w:val="20"/>
              </w:rPr>
              <w:t>оборудование и инвентарь для спортивных игр;</w:t>
            </w:r>
          </w:p>
          <w:p w:rsidR="003C6F91" w:rsidRPr="003C6F91" w:rsidRDefault="003C6F91" w:rsidP="003C6F91">
            <w:pPr>
              <w:tabs>
                <w:tab w:val="left" w:pos="418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6F91">
              <w:rPr>
                <w:rFonts w:ascii="Times New Roman" w:hAnsi="Times New Roman" w:cs="Times New Roman"/>
                <w:bCs/>
                <w:sz w:val="20"/>
                <w:szCs w:val="20"/>
              </w:rPr>
              <w:t>техническими средствами обучения:</w:t>
            </w:r>
          </w:p>
          <w:p w:rsidR="003C6F91" w:rsidRPr="003C6F91" w:rsidRDefault="003C6F91" w:rsidP="001C4D5B">
            <w:pPr>
              <w:tabs>
                <w:tab w:val="left" w:pos="418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6F91">
              <w:rPr>
                <w:rFonts w:ascii="Times New Roman" w:hAnsi="Times New Roman" w:cs="Times New Roman"/>
                <w:bCs/>
                <w:sz w:val="20"/>
                <w:szCs w:val="20"/>
              </w:rPr>
              <w:t>персональный компьютер, проектор и/или интерактивная доска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91" w:rsidRDefault="003C6F91" w:rsidP="001C4D5B">
            <w:pPr>
              <w:pStyle w:val="ConsPlusNonformat"/>
              <w:rPr>
                <w:rFonts w:ascii="Times New Roman" w:hAnsi="Times New Roman" w:cs="Times New Roman"/>
              </w:rPr>
            </w:pPr>
            <w:r w:rsidRPr="003C6F91">
              <w:rPr>
                <w:rFonts w:ascii="Times New Roman" w:hAnsi="Times New Roman" w:cs="Times New Roman"/>
              </w:rPr>
              <w:t>г. Красноярск, ул.Семафорная, 381/</w:t>
            </w:r>
            <w:r w:rsidR="00261D23">
              <w:rPr>
                <w:rFonts w:ascii="Times New Roman" w:hAnsi="Times New Roman" w:cs="Times New Roman"/>
              </w:rPr>
              <w:t>2</w:t>
            </w:r>
            <w:r w:rsidRPr="003C6F91">
              <w:rPr>
                <w:rFonts w:ascii="Times New Roman" w:hAnsi="Times New Roman" w:cs="Times New Roman"/>
              </w:rPr>
              <w:t>,</w:t>
            </w:r>
          </w:p>
          <w:p w:rsidR="001C4D5B" w:rsidRPr="003C6F91" w:rsidRDefault="001C4D5B" w:rsidP="001C4D5B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3C6F91" w:rsidRPr="003C6F91" w:rsidRDefault="00261D23" w:rsidP="001C4D5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портивный зал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F91" w:rsidRPr="003C6F91" w:rsidRDefault="003C6F91" w:rsidP="003C6F9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F91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F91" w:rsidRPr="003C6F91" w:rsidRDefault="001B6578" w:rsidP="003C6F9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 Территориального управления Федерального агентства по управлению государственным имуществом по Красноярскому краю от 26.01.2009 №07-51р</w:t>
            </w:r>
          </w:p>
        </w:tc>
      </w:tr>
      <w:tr w:rsidR="003C6F91" w:rsidRPr="003C6F91" w:rsidTr="001C4D5B">
        <w:trPr>
          <w:trHeight w:val="360"/>
          <w:tblCellSpacing w:w="5" w:type="nil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91" w:rsidRPr="003C6F91" w:rsidRDefault="003C6F91" w:rsidP="003C6F9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F9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91" w:rsidRPr="000D7324" w:rsidRDefault="003C6F91" w:rsidP="003C6F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324">
              <w:rPr>
                <w:rFonts w:ascii="Times New Roman" w:hAnsi="Times New Roman" w:cs="Times New Roman"/>
                <w:sz w:val="20"/>
                <w:szCs w:val="20"/>
              </w:rPr>
              <w:t>ОП.06. Основы материаловедения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5B" w:rsidRDefault="001C4D5B" w:rsidP="003C6F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Кабинет «</w:t>
            </w:r>
            <w:r w:rsidRPr="001C4D5B">
              <w:rPr>
                <w:rFonts w:ascii="Times New Roman" w:hAnsi="Times New Roman" w:cs="Times New Roman"/>
                <w:b/>
              </w:rPr>
              <w:t>Реконструкции зданий</w:t>
            </w:r>
            <w:r>
              <w:rPr>
                <w:rFonts w:ascii="Times New Roman" w:hAnsi="Times New Roman" w:cs="Times New Roman"/>
                <w:b/>
              </w:rPr>
              <w:t>»</w:t>
            </w:r>
            <w:r w:rsidRPr="003C6F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C6F91" w:rsidRPr="003C6F91" w:rsidRDefault="001C4D5B" w:rsidP="003C6F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абочее место преподавателя, посадочные места обучающихся (столы, стулья)</w:t>
            </w:r>
            <w:r w:rsidR="003C6F91" w:rsidRPr="003C6F91">
              <w:rPr>
                <w:rFonts w:ascii="Times New Roman" w:hAnsi="Times New Roman" w:cs="Times New Roman"/>
                <w:sz w:val="20"/>
                <w:szCs w:val="20"/>
              </w:rPr>
              <w:t>; комплект учебно-методической документации; техническими средствами обучения (проектор, компьютер с лицензионным программным обеспечением)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5B" w:rsidRDefault="003C6F91" w:rsidP="001C4D5B">
            <w:pPr>
              <w:pStyle w:val="ConsPlusNonformat"/>
              <w:rPr>
                <w:rFonts w:ascii="Times New Roman" w:hAnsi="Times New Roman" w:cs="Times New Roman"/>
              </w:rPr>
            </w:pPr>
            <w:r w:rsidRPr="003C6F91">
              <w:rPr>
                <w:rFonts w:ascii="Times New Roman" w:hAnsi="Times New Roman" w:cs="Times New Roman"/>
              </w:rPr>
              <w:t xml:space="preserve">г. Красноярск, ул.Семафорная, 381/1, </w:t>
            </w:r>
          </w:p>
          <w:p w:rsidR="001C4D5B" w:rsidRDefault="001C4D5B" w:rsidP="001C4D5B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1C4D5B" w:rsidRDefault="003C6F91" w:rsidP="001C4D5B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3C6F91">
              <w:rPr>
                <w:rFonts w:ascii="Times New Roman" w:hAnsi="Times New Roman" w:cs="Times New Roman"/>
                <w:b/>
              </w:rPr>
              <w:t>кабинет</w:t>
            </w:r>
            <w:r w:rsidR="001C4D5B">
              <w:rPr>
                <w:rFonts w:ascii="Times New Roman" w:hAnsi="Times New Roman" w:cs="Times New Roman"/>
                <w:b/>
              </w:rPr>
              <w:t xml:space="preserve"> </w:t>
            </w:r>
            <w:r w:rsidR="0010650A">
              <w:rPr>
                <w:rFonts w:ascii="Times New Roman" w:hAnsi="Times New Roman" w:cs="Times New Roman"/>
                <w:b/>
              </w:rPr>
              <w:t>415Б</w:t>
            </w:r>
          </w:p>
          <w:p w:rsidR="003C6F91" w:rsidRPr="003C6F91" w:rsidRDefault="001C4D5B" w:rsidP="001C4D5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C6F91">
              <w:rPr>
                <w:rFonts w:ascii="Times New Roman" w:hAnsi="Times New Roman" w:cs="Times New Roman"/>
                <w:b/>
              </w:rPr>
              <w:t>кабинет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10650A">
              <w:rPr>
                <w:rFonts w:ascii="Times New Roman" w:hAnsi="Times New Roman" w:cs="Times New Roman"/>
                <w:b/>
              </w:rPr>
              <w:t>412Б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F91" w:rsidRPr="003C6F91" w:rsidRDefault="003C6F91" w:rsidP="003C6F9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F91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F91" w:rsidRPr="003C6F91" w:rsidRDefault="001B6578" w:rsidP="003C6F9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 Территориального управления Федерального агентства по управлению государственным имуществом по Красноярскому краю от 26.01.2009 №07-51р</w:t>
            </w:r>
          </w:p>
        </w:tc>
      </w:tr>
      <w:tr w:rsidR="003C6F91" w:rsidRPr="003C6F91" w:rsidTr="001C4D5B">
        <w:trPr>
          <w:trHeight w:val="360"/>
          <w:tblCellSpacing w:w="5" w:type="nil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91" w:rsidRPr="003C6F91" w:rsidRDefault="003C6F91" w:rsidP="003C6F9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F9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91" w:rsidRPr="000D7324" w:rsidRDefault="003C6F91" w:rsidP="003C6F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324">
              <w:rPr>
                <w:rFonts w:ascii="Times New Roman" w:hAnsi="Times New Roman" w:cs="Times New Roman"/>
                <w:sz w:val="20"/>
                <w:szCs w:val="20"/>
              </w:rPr>
              <w:t>ОП.07 Основы электротехники</w:t>
            </w:r>
          </w:p>
          <w:p w:rsidR="003C6F91" w:rsidRPr="000D7324" w:rsidRDefault="003C6F91" w:rsidP="003C6F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5B" w:rsidRDefault="001C4D5B" w:rsidP="003C6F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Кабинет «</w:t>
            </w:r>
            <w:r w:rsidRPr="001C4D5B">
              <w:rPr>
                <w:rFonts w:ascii="Times New Roman" w:hAnsi="Times New Roman" w:cs="Times New Roman"/>
                <w:b/>
              </w:rPr>
              <w:t>Электротехники</w:t>
            </w:r>
            <w:r>
              <w:rPr>
                <w:rFonts w:ascii="Times New Roman" w:hAnsi="Times New Roman" w:cs="Times New Roman"/>
                <w:b/>
              </w:rPr>
              <w:t>»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3C6F91" w:rsidRPr="003C6F91" w:rsidRDefault="001C4D5B" w:rsidP="003C6F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абочее место преподавател</w:t>
            </w:r>
            <w:r w:rsidR="002808F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я, посадочные места обучающихся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столы, стулья), </w:t>
            </w:r>
            <w:r w:rsidR="003C6F91" w:rsidRPr="003C6F9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ехническими средствами обучения: </w:t>
            </w:r>
          </w:p>
          <w:p w:rsidR="003C6F91" w:rsidRPr="003C6F91" w:rsidRDefault="003C6F91" w:rsidP="003C6F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6F91">
              <w:rPr>
                <w:rFonts w:ascii="Times New Roman" w:hAnsi="Times New Roman" w:cs="Times New Roman"/>
                <w:bCs/>
                <w:sz w:val="20"/>
                <w:szCs w:val="20"/>
              </w:rPr>
              <w:t>- мультимедийный проектор;</w:t>
            </w:r>
          </w:p>
          <w:p w:rsidR="003C6F91" w:rsidRPr="003C6F91" w:rsidRDefault="003C6F91" w:rsidP="003C6F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6F91">
              <w:rPr>
                <w:rFonts w:ascii="Times New Roman" w:hAnsi="Times New Roman" w:cs="Times New Roman"/>
                <w:bCs/>
                <w:sz w:val="20"/>
                <w:szCs w:val="20"/>
              </w:rPr>
              <w:t>- персональный компьютер;</w:t>
            </w:r>
          </w:p>
          <w:p w:rsidR="003C6F91" w:rsidRPr="003C6F91" w:rsidRDefault="003C6F91" w:rsidP="003C6F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6F91">
              <w:rPr>
                <w:rFonts w:ascii="Times New Roman" w:hAnsi="Times New Roman" w:cs="Times New Roman"/>
                <w:bCs/>
                <w:sz w:val="20"/>
                <w:szCs w:val="20"/>
              </w:rPr>
              <w:t>- комплект учебно-наглядных пособий.</w:t>
            </w:r>
          </w:p>
          <w:p w:rsidR="003C6F91" w:rsidRPr="003C6F91" w:rsidRDefault="003C6F91" w:rsidP="003C6F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6F91">
              <w:rPr>
                <w:rFonts w:ascii="Times New Roman" w:hAnsi="Times New Roman" w:cs="Times New Roman"/>
                <w:bCs/>
                <w:sz w:val="20"/>
                <w:szCs w:val="20"/>
              </w:rPr>
              <w:t>Лаборатория  «Электротехники» оснащена оборудованием :</w:t>
            </w:r>
          </w:p>
          <w:p w:rsidR="003C6F91" w:rsidRPr="003C6F91" w:rsidRDefault="00BF0406" w:rsidP="00BF040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</w:t>
            </w:r>
            <w:r w:rsidR="003C6F91" w:rsidRPr="003C6F91">
              <w:rPr>
                <w:rFonts w:ascii="Times New Roman" w:hAnsi="Times New Roman" w:cs="Times New Roman"/>
                <w:bCs/>
                <w:sz w:val="20"/>
                <w:szCs w:val="20"/>
              </w:rPr>
              <w:t>учебная лабораторная станция;</w:t>
            </w:r>
          </w:p>
          <w:p w:rsidR="003C6F91" w:rsidRPr="003C6F91" w:rsidRDefault="00BF0406" w:rsidP="00BF040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</w:t>
            </w:r>
            <w:r w:rsidR="003C6F91" w:rsidRPr="003C6F91">
              <w:rPr>
                <w:rFonts w:ascii="Times New Roman" w:hAnsi="Times New Roman" w:cs="Times New Roman"/>
                <w:bCs/>
                <w:sz w:val="20"/>
                <w:szCs w:val="20"/>
              </w:rPr>
              <w:t>лабораторные стенды по общей электротехнике.</w:t>
            </w:r>
          </w:p>
          <w:p w:rsidR="003C6F91" w:rsidRPr="003C6F91" w:rsidRDefault="003C6F91" w:rsidP="003C6F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6F9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ехническими средствами : </w:t>
            </w:r>
          </w:p>
          <w:p w:rsidR="003C6F91" w:rsidRPr="003C6F91" w:rsidRDefault="00BF0406" w:rsidP="00BF040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- </w:t>
            </w:r>
            <w:r w:rsidR="003C6F91" w:rsidRPr="003C6F91">
              <w:rPr>
                <w:rFonts w:ascii="Times New Roman" w:hAnsi="Times New Roman" w:cs="Times New Roman"/>
                <w:bCs/>
                <w:sz w:val="20"/>
                <w:szCs w:val="20"/>
              </w:rPr>
              <w:t>персональный компьютер;</w:t>
            </w:r>
          </w:p>
          <w:p w:rsidR="003C6F91" w:rsidRPr="003C6F91" w:rsidRDefault="003C6F91" w:rsidP="003C6F9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C6F91">
              <w:rPr>
                <w:rFonts w:ascii="Times New Roman" w:hAnsi="Times New Roman" w:cs="Times New Roman"/>
                <w:bCs/>
                <w:sz w:val="20"/>
                <w:szCs w:val="20"/>
              </w:rPr>
              <w:t>учебное программное обеспечение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5B" w:rsidRDefault="003C6F91" w:rsidP="001C4D5B">
            <w:pPr>
              <w:pStyle w:val="ConsPlusNonformat"/>
              <w:rPr>
                <w:rFonts w:ascii="Times New Roman" w:hAnsi="Times New Roman" w:cs="Times New Roman"/>
              </w:rPr>
            </w:pPr>
            <w:r w:rsidRPr="003C6F91">
              <w:rPr>
                <w:rFonts w:ascii="Times New Roman" w:hAnsi="Times New Roman" w:cs="Times New Roman"/>
              </w:rPr>
              <w:lastRenderedPageBreak/>
              <w:t>г. Красноярск, ул.Семафорная, 381/</w:t>
            </w:r>
            <w:r w:rsidR="00261D23">
              <w:rPr>
                <w:rFonts w:ascii="Times New Roman" w:hAnsi="Times New Roman" w:cs="Times New Roman"/>
              </w:rPr>
              <w:t>1</w:t>
            </w:r>
            <w:r w:rsidRPr="003C6F91">
              <w:rPr>
                <w:rFonts w:ascii="Times New Roman" w:hAnsi="Times New Roman" w:cs="Times New Roman"/>
              </w:rPr>
              <w:t xml:space="preserve">, </w:t>
            </w:r>
          </w:p>
          <w:p w:rsidR="001C4D5B" w:rsidRDefault="001C4D5B" w:rsidP="001C4D5B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3C6F91" w:rsidRPr="003C6F91" w:rsidRDefault="003C6F91" w:rsidP="001C4D5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C6F91">
              <w:rPr>
                <w:rFonts w:ascii="Times New Roman" w:hAnsi="Times New Roman" w:cs="Times New Roman"/>
                <w:b/>
              </w:rPr>
              <w:t xml:space="preserve">кабинет </w:t>
            </w:r>
            <w:r w:rsidR="0010650A">
              <w:rPr>
                <w:rFonts w:ascii="Times New Roman" w:hAnsi="Times New Roman" w:cs="Times New Roman"/>
                <w:b/>
              </w:rPr>
              <w:t>314Б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F91" w:rsidRPr="003C6F91" w:rsidRDefault="003C6F91" w:rsidP="003C6F9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F91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F91" w:rsidRPr="003C6F91" w:rsidRDefault="001B6578" w:rsidP="003C6F9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 Территориального управления Федерального агентства по управлению государственным имуществом по Красноярскому краю от 26.01.2009 №07-51р</w:t>
            </w:r>
          </w:p>
        </w:tc>
      </w:tr>
      <w:tr w:rsidR="003C6F91" w:rsidRPr="003C6F91" w:rsidTr="002808F6">
        <w:trPr>
          <w:trHeight w:val="360"/>
          <w:tblCellSpacing w:w="5" w:type="nil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91" w:rsidRPr="003C6F91" w:rsidRDefault="003C6F91" w:rsidP="003C6F9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F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91" w:rsidRPr="005803F3" w:rsidRDefault="003C6F91" w:rsidP="003C6F9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803F3">
              <w:rPr>
                <w:rFonts w:ascii="Times New Roman" w:hAnsi="Times New Roman" w:cs="Times New Roman"/>
                <w:sz w:val="20"/>
                <w:szCs w:val="20"/>
              </w:rPr>
              <w:t>ОП. 08 Экономика предприятия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F6" w:rsidRPr="005803F3" w:rsidRDefault="002808F6" w:rsidP="003C6F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803F3">
              <w:rPr>
                <w:rFonts w:ascii="Times New Roman" w:hAnsi="Times New Roman" w:cs="Times New Roman"/>
                <w:b/>
                <w:sz w:val="20"/>
                <w:szCs w:val="20"/>
              </w:rPr>
              <w:t>Кабинет «Статистики, бухгалтерского учета, аудита, анализа финансово-хозяйственной деятельности, лаборатория учебная бухгалтерия»</w:t>
            </w:r>
            <w:r w:rsidRPr="005803F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3C6F91" w:rsidRPr="005803F3" w:rsidRDefault="002808F6" w:rsidP="003C6F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803F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бочее место преподавателя, посадочные места обучающихся (столы, стулья), </w:t>
            </w:r>
            <w:r w:rsidR="003C6F91" w:rsidRPr="005803F3">
              <w:rPr>
                <w:rFonts w:ascii="Times New Roman" w:hAnsi="Times New Roman" w:cs="Times New Roman"/>
                <w:bCs/>
                <w:sz w:val="20"/>
                <w:szCs w:val="20"/>
              </w:rPr>
              <w:t>обучающихся; комплект учебно-наглядных пособий; комплекты раздаточных материалов.</w:t>
            </w:r>
          </w:p>
          <w:p w:rsidR="003C6F91" w:rsidRPr="005803F3" w:rsidRDefault="003C6F91" w:rsidP="002808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</w:pPr>
            <w:r w:rsidRPr="005803F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5803F3">
              <w:rPr>
                <w:rFonts w:ascii="Times New Roman" w:hAnsi="Times New Roman" w:cs="Times New Roman"/>
                <w:bCs/>
                <w:sz w:val="20"/>
                <w:szCs w:val="20"/>
              </w:rPr>
              <w:t>ехническими средствами обучения: персональный компьютер, проектор и/или интерактивная доска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F6" w:rsidRDefault="003C6F91" w:rsidP="002808F6">
            <w:pPr>
              <w:pStyle w:val="ConsPlusNonformat"/>
              <w:rPr>
                <w:rFonts w:ascii="Times New Roman" w:hAnsi="Times New Roman" w:cs="Times New Roman"/>
              </w:rPr>
            </w:pPr>
            <w:r w:rsidRPr="003C6F91">
              <w:rPr>
                <w:rFonts w:ascii="Times New Roman" w:hAnsi="Times New Roman" w:cs="Times New Roman"/>
              </w:rPr>
              <w:t xml:space="preserve">г. Красноярск, ул.Семафорная, 381/1, </w:t>
            </w:r>
          </w:p>
          <w:p w:rsidR="002808F6" w:rsidRDefault="002808F6" w:rsidP="002808F6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3C6F91" w:rsidRPr="003C6F91" w:rsidRDefault="003C6F91" w:rsidP="002808F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C6F91">
              <w:rPr>
                <w:rFonts w:ascii="Times New Roman" w:hAnsi="Times New Roman" w:cs="Times New Roman"/>
                <w:b/>
              </w:rPr>
              <w:t>кабинет</w:t>
            </w:r>
            <w:r w:rsidR="0010650A">
              <w:rPr>
                <w:rFonts w:ascii="Times New Roman" w:hAnsi="Times New Roman" w:cs="Times New Roman"/>
                <w:b/>
              </w:rPr>
              <w:t xml:space="preserve"> 407Б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F91" w:rsidRPr="003C6F91" w:rsidRDefault="003C6F91" w:rsidP="003C6F9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F91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F91" w:rsidRPr="003C6F91" w:rsidRDefault="001B6578" w:rsidP="003C6F9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 Территориального управления Федерального агентства по управлению государственным имуществом по Красноярскому краю от 26.01.2009 №07-51р</w:t>
            </w:r>
          </w:p>
        </w:tc>
      </w:tr>
      <w:tr w:rsidR="003C6F91" w:rsidRPr="003C6F91" w:rsidTr="002808F6">
        <w:trPr>
          <w:trHeight w:val="360"/>
          <w:tblCellSpacing w:w="5" w:type="nil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91" w:rsidRPr="003C6F91" w:rsidRDefault="003C6F91" w:rsidP="003C6F9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F9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91" w:rsidRPr="000D7324" w:rsidRDefault="003C6F91" w:rsidP="003C6F9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D7324">
              <w:rPr>
                <w:rFonts w:ascii="Times New Roman" w:hAnsi="Times New Roman" w:cs="Times New Roman"/>
                <w:sz w:val="20"/>
                <w:szCs w:val="20"/>
              </w:rPr>
              <w:t>ОП.09 Информационные технологии в профессиональной деятельности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F6" w:rsidRPr="005803F3" w:rsidRDefault="002808F6" w:rsidP="002808F6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03F3">
              <w:rPr>
                <w:rFonts w:ascii="Times New Roman" w:hAnsi="Times New Roman" w:cs="Times New Roman"/>
                <w:b/>
                <w:sz w:val="20"/>
                <w:szCs w:val="20"/>
              </w:rPr>
              <w:t>Кабинет «Информатики, Лаборатория информационных технологий в профессиональной деятельности»</w:t>
            </w:r>
            <w:r w:rsidRPr="005803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5803F3" w:rsidRPr="005803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кабинет «</w:t>
            </w:r>
            <w:r w:rsidR="005803F3" w:rsidRPr="005803F3">
              <w:rPr>
                <w:rFonts w:ascii="Times New Roman" w:hAnsi="Times New Roman" w:cs="Times New Roman"/>
                <w:b/>
                <w:sz w:val="20"/>
                <w:szCs w:val="20"/>
              </w:rPr>
              <w:t>Лаборатория технических средств обучения</w:t>
            </w:r>
            <w:r w:rsidR="005803F3" w:rsidRPr="005803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  <w:p w:rsidR="003C6F91" w:rsidRPr="003C6F91" w:rsidRDefault="002808F6" w:rsidP="002808F6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абочее место преподавателя, посадочные места обучающихся (столы, стулья),</w:t>
            </w:r>
            <w:r w:rsidR="003C6F91" w:rsidRPr="003C6F91">
              <w:rPr>
                <w:rFonts w:ascii="Times New Roman" w:hAnsi="Times New Roman" w:cs="Times New Roman"/>
                <w:bCs/>
                <w:sz w:val="20"/>
                <w:szCs w:val="20"/>
              </w:rPr>
              <w:t>- комплект учебно-наглядных пособий (плакаты, стенды, презентации в электронном виде);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3C6F91" w:rsidRPr="003C6F9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ехническими средствами обучения: </w:t>
            </w:r>
          </w:p>
          <w:p w:rsidR="003C6F91" w:rsidRPr="003C6F91" w:rsidRDefault="003C6F91" w:rsidP="003C6F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6F9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компьютер с лицензионным программным обеспечением (Операционная  система; </w:t>
            </w:r>
            <w:proofErr w:type="spellStart"/>
            <w:r w:rsidRPr="003C6F91">
              <w:rPr>
                <w:rFonts w:ascii="Times New Roman" w:hAnsi="Times New Roman" w:cs="Times New Roman"/>
                <w:bCs/>
                <w:sz w:val="20"/>
                <w:szCs w:val="20"/>
              </w:rPr>
              <w:t>ПакетOffice</w:t>
            </w:r>
            <w:proofErr w:type="spellEnd"/>
            <w:r w:rsidRPr="003C6F9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</w:t>
            </w:r>
            <w:proofErr w:type="spellStart"/>
            <w:r w:rsidRPr="003C6F91">
              <w:rPr>
                <w:rFonts w:ascii="Times New Roman" w:hAnsi="Times New Roman" w:cs="Times New Roman"/>
                <w:bCs/>
                <w:sz w:val="20"/>
                <w:szCs w:val="20"/>
              </w:rPr>
              <w:t>Word,Excel</w:t>
            </w:r>
            <w:proofErr w:type="spellEnd"/>
            <w:r w:rsidRPr="003C6F9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3C6F91">
              <w:rPr>
                <w:rFonts w:ascii="Times New Roman" w:hAnsi="Times New Roman" w:cs="Times New Roman"/>
                <w:bCs/>
                <w:sz w:val="20"/>
                <w:szCs w:val="20"/>
              </w:rPr>
              <w:t>Access</w:t>
            </w:r>
            <w:proofErr w:type="spellEnd"/>
            <w:r w:rsidRPr="003C6F9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3C6F91">
              <w:rPr>
                <w:rFonts w:ascii="Times New Roman" w:hAnsi="Times New Roman" w:cs="Times New Roman"/>
                <w:bCs/>
                <w:sz w:val="20"/>
                <w:szCs w:val="20"/>
              </w:rPr>
              <w:t>PowerPoint</w:t>
            </w:r>
            <w:proofErr w:type="spellEnd"/>
            <w:r w:rsidRPr="003C6F91">
              <w:rPr>
                <w:rFonts w:ascii="Times New Roman" w:hAnsi="Times New Roman" w:cs="Times New Roman"/>
                <w:bCs/>
                <w:sz w:val="20"/>
                <w:szCs w:val="20"/>
              </w:rPr>
              <w:t>; Браузер;</w:t>
            </w:r>
            <w:r w:rsidR="002808F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C6F91">
              <w:rPr>
                <w:rFonts w:ascii="Times New Roman" w:hAnsi="Times New Roman" w:cs="Times New Roman"/>
                <w:bCs/>
                <w:sz w:val="20"/>
                <w:szCs w:val="20"/>
              </w:rPr>
              <w:t>AutoCAD</w:t>
            </w:r>
            <w:proofErr w:type="spellEnd"/>
            <w:r w:rsidRPr="003C6F9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) и подключением к ЛВС с выходом в сеть Интернет, </w:t>
            </w:r>
          </w:p>
          <w:p w:rsidR="003C6F91" w:rsidRPr="003C6F91" w:rsidRDefault="003C6F91" w:rsidP="003C6F91">
            <w:pPr>
              <w:pStyle w:val="ConsPlusCell"/>
              <w:contextualSpacing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3C6F9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мультимедиапроектор или интерактивная доска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F6" w:rsidRDefault="003C6F91" w:rsidP="002808F6">
            <w:pPr>
              <w:pStyle w:val="ConsPlusNonformat"/>
              <w:rPr>
                <w:rFonts w:ascii="Times New Roman" w:hAnsi="Times New Roman" w:cs="Times New Roman"/>
                <w:b/>
              </w:rPr>
            </w:pPr>
            <w:r w:rsidRPr="003C6F91">
              <w:rPr>
                <w:rFonts w:ascii="Times New Roman" w:hAnsi="Times New Roman" w:cs="Times New Roman"/>
              </w:rPr>
              <w:t>г. Красноярск, ул.Семафорная, 381/</w:t>
            </w:r>
            <w:r w:rsidR="00261D23">
              <w:rPr>
                <w:rFonts w:ascii="Times New Roman" w:hAnsi="Times New Roman" w:cs="Times New Roman"/>
              </w:rPr>
              <w:t>2</w:t>
            </w:r>
            <w:r w:rsidRPr="003C6F91">
              <w:rPr>
                <w:rFonts w:ascii="Times New Roman" w:hAnsi="Times New Roman" w:cs="Times New Roman"/>
              </w:rPr>
              <w:t>,</w:t>
            </w:r>
            <w:r w:rsidRPr="003C6F91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2808F6" w:rsidRDefault="002808F6" w:rsidP="002808F6">
            <w:pPr>
              <w:pStyle w:val="ConsPlusNonformat"/>
              <w:rPr>
                <w:rFonts w:ascii="Times New Roman" w:hAnsi="Times New Roman" w:cs="Times New Roman"/>
                <w:b/>
              </w:rPr>
            </w:pPr>
          </w:p>
          <w:p w:rsidR="002808F6" w:rsidRDefault="003C6F91" w:rsidP="002808F6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3C6F91">
              <w:rPr>
                <w:rFonts w:ascii="Times New Roman" w:hAnsi="Times New Roman" w:cs="Times New Roman"/>
                <w:b/>
              </w:rPr>
              <w:t xml:space="preserve">кабинет </w:t>
            </w:r>
            <w:r w:rsidR="002808F6">
              <w:rPr>
                <w:rFonts w:ascii="Times New Roman" w:hAnsi="Times New Roman" w:cs="Times New Roman"/>
                <w:b/>
              </w:rPr>
              <w:t>401А</w:t>
            </w:r>
          </w:p>
          <w:p w:rsidR="003C6F91" w:rsidRPr="003C6F91" w:rsidRDefault="002808F6" w:rsidP="002808F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C6F91">
              <w:rPr>
                <w:rFonts w:ascii="Times New Roman" w:hAnsi="Times New Roman" w:cs="Times New Roman"/>
                <w:b/>
              </w:rPr>
              <w:t xml:space="preserve">кабинет </w:t>
            </w:r>
            <w:r w:rsidR="0010650A">
              <w:rPr>
                <w:rFonts w:ascii="Times New Roman" w:hAnsi="Times New Roman" w:cs="Times New Roman"/>
                <w:b/>
              </w:rPr>
              <w:t>405А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F91" w:rsidRPr="003C6F91" w:rsidRDefault="003C6F91" w:rsidP="003C6F9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F91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F91" w:rsidRPr="003C6F91" w:rsidRDefault="001B6578" w:rsidP="003C6F9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 Территориального управления Федерального агентства по управлению государственным имуществом по Красноярскому краю от 26.01.2009 №07-51р</w:t>
            </w:r>
          </w:p>
        </w:tc>
      </w:tr>
      <w:tr w:rsidR="003C6F91" w:rsidRPr="003C6F91" w:rsidTr="002808F6">
        <w:trPr>
          <w:trHeight w:val="360"/>
          <w:tblCellSpacing w:w="5" w:type="nil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91" w:rsidRPr="003C6F91" w:rsidRDefault="003C6F91" w:rsidP="003C6F9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F9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91" w:rsidRPr="000D7324" w:rsidRDefault="003C6F91" w:rsidP="003C6F9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D7324">
              <w:rPr>
                <w:rFonts w:ascii="Times New Roman" w:hAnsi="Times New Roman" w:cs="Times New Roman"/>
                <w:sz w:val="20"/>
                <w:szCs w:val="20"/>
              </w:rPr>
              <w:t>ОП.10.Психология общения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F6" w:rsidRDefault="002808F6" w:rsidP="003C6F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Кабинет «Лекционный зал»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3C6F91" w:rsidRPr="003C6F91" w:rsidRDefault="002808F6" w:rsidP="003C6F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бочее место преподавателя, посадочные места обучающихся (столы, стулья), </w:t>
            </w:r>
            <w:r w:rsidR="003C6F91" w:rsidRPr="003C6F91">
              <w:rPr>
                <w:rFonts w:ascii="Times New Roman" w:hAnsi="Times New Roman" w:cs="Times New Roman"/>
                <w:sz w:val="20"/>
                <w:szCs w:val="20"/>
              </w:rPr>
              <w:t xml:space="preserve">демонстрационными пособиями, учебной доской; техническими средствами обучения: </w:t>
            </w:r>
            <w:proofErr w:type="spellStart"/>
            <w:r w:rsidR="003C6F91" w:rsidRPr="003C6F91">
              <w:rPr>
                <w:rFonts w:ascii="Times New Roman" w:hAnsi="Times New Roman" w:cs="Times New Roman"/>
                <w:sz w:val="20"/>
                <w:szCs w:val="20"/>
              </w:rPr>
              <w:t>мультимедийным</w:t>
            </w:r>
            <w:proofErr w:type="spellEnd"/>
            <w:r w:rsidR="003C6F91" w:rsidRPr="003C6F91">
              <w:rPr>
                <w:rFonts w:ascii="Times New Roman" w:hAnsi="Times New Roman" w:cs="Times New Roman"/>
                <w:sz w:val="20"/>
                <w:szCs w:val="20"/>
              </w:rPr>
              <w:t xml:space="preserve"> проектором, интерактивной доской/экраном, </w:t>
            </w:r>
            <w:proofErr w:type="spellStart"/>
            <w:r w:rsidR="003C6F91" w:rsidRPr="003C6F91">
              <w:rPr>
                <w:rFonts w:ascii="Times New Roman" w:hAnsi="Times New Roman" w:cs="Times New Roman"/>
                <w:sz w:val="20"/>
                <w:szCs w:val="20"/>
              </w:rPr>
              <w:t>мультимедийными</w:t>
            </w:r>
            <w:proofErr w:type="spellEnd"/>
            <w:r w:rsidR="003C6F91" w:rsidRPr="003C6F91">
              <w:rPr>
                <w:rFonts w:ascii="Times New Roman" w:hAnsi="Times New Roman" w:cs="Times New Roman"/>
                <w:sz w:val="20"/>
                <w:szCs w:val="20"/>
              </w:rPr>
              <w:t xml:space="preserve"> средствами и т.п</w:t>
            </w:r>
            <w:r w:rsidR="003A6FC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F6" w:rsidRDefault="003C6F91" w:rsidP="002808F6">
            <w:pPr>
              <w:pStyle w:val="ConsPlusNonformat"/>
              <w:rPr>
                <w:rFonts w:ascii="Times New Roman" w:hAnsi="Times New Roman" w:cs="Times New Roman"/>
                <w:b/>
              </w:rPr>
            </w:pPr>
            <w:r w:rsidRPr="003C6F91">
              <w:rPr>
                <w:rFonts w:ascii="Times New Roman" w:hAnsi="Times New Roman" w:cs="Times New Roman"/>
              </w:rPr>
              <w:t>г. Красноярск, ул.Семафорная, 381/1,</w:t>
            </w:r>
            <w:r w:rsidRPr="003C6F91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2808F6" w:rsidRDefault="002808F6" w:rsidP="002808F6">
            <w:pPr>
              <w:pStyle w:val="ConsPlusNonformat"/>
              <w:rPr>
                <w:rFonts w:ascii="Times New Roman" w:hAnsi="Times New Roman" w:cs="Times New Roman"/>
                <w:b/>
              </w:rPr>
            </w:pPr>
          </w:p>
          <w:p w:rsidR="003C6F91" w:rsidRDefault="003C6F91" w:rsidP="002808F6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3C6F91">
              <w:rPr>
                <w:rFonts w:ascii="Times New Roman" w:hAnsi="Times New Roman" w:cs="Times New Roman"/>
                <w:b/>
              </w:rPr>
              <w:t xml:space="preserve">кабинет </w:t>
            </w:r>
            <w:r w:rsidR="0010650A">
              <w:rPr>
                <w:rFonts w:ascii="Times New Roman" w:hAnsi="Times New Roman" w:cs="Times New Roman"/>
                <w:b/>
              </w:rPr>
              <w:t>201А</w:t>
            </w:r>
          </w:p>
          <w:p w:rsidR="002808F6" w:rsidRDefault="002808F6" w:rsidP="002808F6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</w:p>
          <w:p w:rsidR="002808F6" w:rsidRPr="003C6F91" w:rsidRDefault="002808F6" w:rsidP="002808F6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F91" w:rsidRPr="003C6F91" w:rsidRDefault="003C6F91" w:rsidP="003C6F9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F91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F91" w:rsidRPr="003C6F91" w:rsidRDefault="001B6578" w:rsidP="003C6F9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 Территориального управления Федерального агентства по управлению государственным имуществом по Красноярскому краю от 26.01.2009 №07-51р</w:t>
            </w:r>
          </w:p>
        </w:tc>
      </w:tr>
      <w:tr w:rsidR="003C6F91" w:rsidRPr="003C6F91" w:rsidTr="002808F6">
        <w:trPr>
          <w:trHeight w:val="360"/>
          <w:tblCellSpacing w:w="5" w:type="nil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91" w:rsidRPr="003C6F91" w:rsidRDefault="003C6F91" w:rsidP="003C6F9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F9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91" w:rsidRPr="000D7324" w:rsidRDefault="003C6F91" w:rsidP="003C6F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324">
              <w:rPr>
                <w:rFonts w:ascii="Times New Roman" w:hAnsi="Times New Roman" w:cs="Times New Roman"/>
                <w:sz w:val="20"/>
                <w:szCs w:val="20"/>
              </w:rPr>
              <w:t>ОП.11 Охрана труда</w:t>
            </w:r>
          </w:p>
          <w:p w:rsidR="003C6F91" w:rsidRPr="000D7324" w:rsidRDefault="003C6F91" w:rsidP="003C6F9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F6" w:rsidRDefault="002808F6" w:rsidP="003C6F9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бинет «</w:t>
            </w:r>
            <w:r w:rsidRPr="002808F6">
              <w:rPr>
                <w:rFonts w:ascii="Times New Roman" w:hAnsi="Times New Roman" w:cs="Times New Roman"/>
                <w:b/>
              </w:rPr>
              <w:t>Строительного производства, реконструкции зданий</w:t>
            </w:r>
            <w:r>
              <w:rPr>
                <w:rFonts w:ascii="Times New Roman" w:hAnsi="Times New Roman" w:cs="Times New Roman"/>
                <w:b/>
              </w:rPr>
              <w:t>»</w:t>
            </w:r>
          </w:p>
          <w:p w:rsidR="003C6F91" w:rsidRPr="003C6F91" w:rsidRDefault="002808F6" w:rsidP="003C6F9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абочее место преподавателя, посадочные места обучающихся (столы, стулья),</w:t>
            </w:r>
            <w:r w:rsidR="003C6F91" w:rsidRPr="003C6F91">
              <w:rPr>
                <w:rFonts w:ascii="Times New Roman" w:hAnsi="Times New Roman" w:cs="Times New Roman"/>
                <w:sz w:val="20"/>
                <w:szCs w:val="20"/>
              </w:rPr>
              <w:t xml:space="preserve"> комплект учебно-методической документации; комплект учебно-наглядных пособий «Охрана труда»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C6F91" w:rsidRPr="003C6F91">
              <w:rPr>
                <w:rFonts w:ascii="Times New Roman" w:hAnsi="Times New Roman" w:cs="Times New Roman"/>
                <w:sz w:val="20"/>
                <w:szCs w:val="20"/>
              </w:rPr>
              <w:t xml:space="preserve"> манекен-тренажер для реанимационных мероприятий;  образцы средств индивидуальной защиты;</w:t>
            </w:r>
            <w:r w:rsidR="003C6F91" w:rsidRPr="003C6F9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r w:rsidR="003C6F91" w:rsidRPr="003C6F9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3C6F91" w:rsidRPr="003C6F9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хническими средствами </w:t>
            </w:r>
            <w:r w:rsidR="003C6F91" w:rsidRPr="003C6F9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обучения: </w:t>
            </w:r>
          </w:p>
          <w:p w:rsidR="003C6F91" w:rsidRPr="003C6F91" w:rsidRDefault="003C6F91" w:rsidP="003C6F9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6F91">
              <w:rPr>
                <w:rFonts w:ascii="Times New Roman" w:hAnsi="Times New Roman" w:cs="Times New Roman"/>
                <w:sz w:val="20"/>
                <w:szCs w:val="20"/>
              </w:rPr>
              <w:t>- компьютер с лицензионным программным обеспечением;</w:t>
            </w:r>
          </w:p>
          <w:p w:rsidR="003C6F91" w:rsidRPr="003C6F91" w:rsidRDefault="003C6F91" w:rsidP="003C6F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6F91">
              <w:rPr>
                <w:rFonts w:ascii="Times New Roman" w:hAnsi="Times New Roman" w:cs="Times New Roman"/>
                <w:sz w:val="20"/>
                <w:szCs w:val="20"/>
              </w:rPr>
              <w:t>- мультимедиапроектор.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F6" w:rsidRDefault="003C6F91" w:rsidP="002808F6">
            <w:pPr>
              <w:pStyle w:val="ConsPlusNonformat"/>
              <w:rPr>
                <w:rFonts w:ascii="Times New Roman" w:hAnsi="Times New Roman" w:cs="Times New Roman"/>
              </w:rPr>
            </w:pPr>
            <w:r w:rsidRPr="003C6F91">
              <w:rPr>
                <w:rFonts w:ascii="Times New Roman" w:hAnsi="Times New Roman" w:cs="Times New Roman"/>
              </w:rPr>
              <w:lastRenderedPageBreak/>
              <w:t xml:space="preserve">г. Красноярск, ул.Семафорная, 381/1, </w:t>
            </w:r>
          </w:p>
          <w:p w:rsidR="002808F6" w:rsidRDefault="002808F6" w:rsidP="002808F6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3C6F91" w:rsidRPr="003C6F91" w:rsidRDefault="003C6F91" w:rsidP="002808F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C6F91">
              <w:rPr>
                <w:rFonts w:ascii="Times New Roman" w:hAnsi="Times New Roman" w:cs="Times New Roman"/>
                <w:b/>
              </w:rPr>
              <w:t xml:space="preserve">кабинет </w:t>
            </w:r>
            <w:r w:rsidR="0010650A">
              <w:rPr>
                <w:rFonts w:ascii="Times New Roman" w:hAnsi="Times New Roman" w:cs="Times New Roman"/>
                <w:b/>
              </w:rPr>
              <w:t>415Б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F91" w:rsidRPr="003C6F91" w:rsidRDefault="003C6F91" w:rsidP="003C6F9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F91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F91" w:rsidRPr="003C6F91" w:rsidRDefault="001B6578" w:rsidP="003C6F9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 Территориального управления Федерального агентства по управлению государственным имуществом по Красноярскому краю от 26.01.2009 №07-51р</w:t>
            </w:r>
          </w:p>
        </w:tc>
      </w:tr>
      <w:tr w:rsidR="003C6F91" w:rsidRPr="003C6F91" w:rsidTr="002808F6">
        <w:trPr>
          <w:trHeight w:val="360"/>
          <w:tblCellSpacing w:w="5" w:type="nil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91" w:rsidRPr="003C6F91" w:rsidRDefault="003C6F91" w:rsidP="003C6F9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F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91" w:rsidRPr="000D7324" w:rsidRDefault="003C6F91" w:rsidP="003C6F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324">
              <w:rPr>
                <w:rFonts w:ascii="Times New Roman" w:hAnsi="Times New Roman" w:cs="Times New Roman"/>
                <w:sz w:val="20"/>
                <w:szCs w:val="20"/>
              </w:rPr>
              <w:t>ПМ.01 Выполнение каменных работ</w:t>
            </w:r>
          </w:p>
          <w:p w:rsidR="003C6F91" w:rsidRPr="000D7324" w:rsidRDefault="003C6F91" w:rsidP="003C6F9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78" w:rsidRDefault="00123D78" w:rsidP="00123D7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бинет «</w:t>
            </w:r>
            <w:r w:rsidRPr="002808F6">
              <w:rPr>
                <w:rFonts w:ascii="Times New Roman" w:hAnsi="Times New Roman" w:cs="Times New Roman"/>
                <w:b/>
              </w:rPr>
              <w:t>Строительного производства, реконструкции зданий</w:t>
            </w:r>
            <w:r>
              <w:rPr>
                <w:rFonts w:ascii="Times New Roman" w:hAnsi="Times New Roman" w:cs="Times New Roman"/>
                <w:b/>
              </w:rPr>
              <w:t>»</w:t>
            </w:r>
          </w:p>
          <w:p w:rsidR="003C6F91" w:rsidRPr="003C6F91" w:rsidRDefault="003C6F91" w:rsidP="00123D7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6F91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t xml:space="preserve"> </w:t>
            </w:r>
            <w:r w:rsidRPr="003C6F91">
              <w:rPr>
                <w:rFonts w:ascii="Times New Roman" w:eastAsia="Calibri" w:hAnsi="Times New Roman" w:cs="Times New Roman"/>
                <w:sz w:val="20"/>
                <w:szCs w:val="20"/>
              </w:rPr>
              <w:t>рабочее место преподавателя; посадочные места по количеству обучающихся;</w:t>
            </w:r>
            <w:r w:rsidR="00123D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3C6F91">
              <w:rPr>
                <w:rFonts w:ascii="Times New Roman" w:eastAsia="Calibri" w:hAnsi="Times New Roman" w:cs="Times New Roman"/>
                <w:sz w:val="20"/>
                <w:szCs w:val="20"/>
              </w:rPr>
              <w:t>комплект учебно-наглядных пособий по предмету «Технология каменных работ»; комплекты раздаточных материалов.</w:t>
            </w:r>
          </w:p>
          <w:p w:rsidR="003C6F91" w:rsidRPr="003C6F91" w:rsidRDefault="003C6F91" w:rsidP="003C6F9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C6F91">
              <w:rPr>
                <w:rFonts w:ascii="Times New Roman" w:hAnsi="Times New Roman" w:cs="Times New Roman"/>
                <w:b/>
                <w:sz w:val="20"/>
                <w:szCs w:val="20"/>
              </w:rPr>
              <w:t>Мастерская для каменных работ</w:t>
            </w:r>
          </w:p>
          <w:p w:rsidR="003C6F91" w:rsidRPr="003C6F91" w:rsidRDefault="003C6F91" w:rsidP="003C6F9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6F91">
              <w:rPr>
                <w:rFonts w:ascii="Times New Roman" w:hAnsi="Times New Roman" w:cs="Times New Roman"/>
                <w:sz w:val="20"/>
                <w:szCs w:val="20"/>
              </w:rPr>
              <w:t>Рабочее место мастера производственного обучения (ПК и проектор или интерактивная доска)</w:t>
            </w:r>
          </w:p>
          <w:p w:rsidR="003C6F91" w:rsidRPr="003C6F91" w:rsidRDefault="003C6F91" w:rsidP="003C6F9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6F91">
              <w:rPr>
                <w:rFonts w:ascii="Times New Roman" w:hAnsi="Times New Roman" w:cs="Times New Roman"/>
                <w:sz w:val="20"/>
                <w:szCs w:val="20"/>
              </w:rPr>
              <w:t>Учебная литература</w:t>
            </w:r>
          </w:p>
          <w:p w:rsidR="003C6F91" w:rsidRPr="003C6F91" w:rsidRDefault="003C6F91" w:rsidP="003C6F91">
            <w:pPr>
              <w:spacing w:after="0" w:line="240" w:lineRule="auto"/>
              <w:contextualSpacing/>
              <w:jc w:val="both"/>
              <w:rPr>
                <w:rStyle w:val="af0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C6F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Тренажерный комплекс для монтажных и </w:t>
            </w:r>
            <w:proofErr w:type="spellStart"/>
            <w:r w:rsidRPr="003C6F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стропальных</w:t>
            </w:r>
            <w:proofErr w:type="spellEnd"/>
            <w:r w:rsidRPr="003C6F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работ</w:t>
            </w:r>
          </w:p>
          <w:p w:rsidR="003C6F91" w:rsidRPr="003C6F91" w:rsidRDefault="003C6F91" w:rsidP="003C6F9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6F91">
              <w:rPr>
                <w:rStyle w:val="af0"/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Рабочие места обучающихся</w:t>
            </w:r>
          </w:p>
          <w:p w:rsidR="003C6F91" w:rsidRPr="003C6F91" w:rsidRDefault="003C6F91" w:rsidP="003C6F91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C6F9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Набор элементов для </w:t>
            </w:r>
            <w:proofErr w:type="spellStart"/>
            <w:r w:rsidRPr="003C6F9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троповки</w:t>
            </w:r>
            <w:proofErr w:type="spellEnd"/>
            <w:r w:rsidRPr="003C6F9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 </w:t>
            </w:r>
          </w:p>
          <w:p w:rsidR="003C6F91" w:rsidRPr="003C6F91" w:rsidRDefault="003C6F91" w:rsidP="003C6F91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6F91">
              <w:rPr>
                <w:rFonts w:ascii="Times New Roman" w:eastAsia="Calibri" w:hAnsi="Times New Roman" w:cs="Times New Roman"/>
                <w:sz w:val="20"/>
                <w:szCs w:val="20"/>
              </w:rPr>
              <w:t>Ящики для раствора металлические</w:t>
            </w:r>
          </w:p>
          <w:p w:rsidR="003C6F91" w:rsidRPr="003C6F91" w:rsidRDefault="003C6F91" w:rsidP="003C6F91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6F91">
              <w:rPr>
                <w:rFonts w:ascii="Times New Roman" w:eastAsia="Calibri" w:hAnsi="Times New Roman" w:cs="Times New Roman"/>
                <w:sz w:val="20"/>
                <w:szCs w:val="20"/>
              </w:rPr>
              <w:t>Трубы металлические</w:t>
            </w:r>
          </w:p>
          <w:p w:rsidR="003C6F91" w:rsidRPr="003C6F91" w:rsidRDefault="003C6F91" w:rsidP="003C6F91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6F91">
              <w:rPr>
                <w:rFonts w:ascii="Times New Roman" w:eastAsia="Calibri" w:hAnsi="Times New Roman" w:cs="Times New Roman"/>
                <w:sz w:val="20"/>
                <w:szCs w:val="20"/>
              </w:rPr>
              <w:t>Макеты плит перекрытия</w:t>
            </w:r>
          </w:p>
          <w:p w:rsidR="003C6F91" w:rsidRPr="003C6F91" w:rsidRDefault="003C6F91" w:rsidP="003C6F91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6F91">
              <w:rPr>
                <w:rFonts w:ascii="Times New Roman" w:eastAsia="Calibri" w:hAnsi="Times New Roman" w:cs="Times New Roman"/>
                <w:sz w:val="20"/>
                <w:szCs w:val="20"/>
              </w:rPr>
              <w:t>Макеты стеновых плит</w:t>
            </w:r>
          </w:p>
          <w:p w:rsidR="003C6F91" w:rsidRPr="003C6F91" w:rsidRDefault="003C6F91" w:rsidP="003C6F91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C6F9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бор стропов:  </w:t>
            </w:r>
          </w:p>
          <w:p w:rsidR="003C6F91" w:rsidRPr="003C6F91" w:rsidRDefault="003C6F91" w:rsidP="003C6F91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6F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роп канатный </w:t>
            </w:r>
            <w:proofErr w:type="spellStart"/>
            <w:r w:rsidRPr="003C6F91">
              <w:rPr>
                <w:rFonts w:ascii="Times New Roman" w:eastAsia="Calibri" w:hAnsi="Times New Roman" w:cs="Times New Roman"/>
                <w:sz w:val="20"/>
                <w:szCs w:val="20"/>
              </w:rPr>
              <w:t>двухпетлевой</w:t>
            </w:r>
            <w:proofErr w:type="spellEnd"/>
            <w:r w:rsidRPr="003C6F91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  <w:p w:rsidR="003C6F91" w:rsidRPr="003C6F91" w:rsidRDefault="003C6F91" w:rsidP="003C6F91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6F91">
              <w:rPr>
                <w:rFonts w:ascii="Times New Roman" w:eastAsia="Calibri" w:hAnsi="Times New Roman" w:cs="Times New Roman"/>
                <w:sz w:val="20"/>
                <w:szCs w:val="20"/>
              </w:rPr>
              <w:t>Строп канатный кольцевой </w:t>
            </w:r>
          </w:p>
          <w:p w:rsidR="003C6F91" w:rsidRPr="003C6F91" w:rsidRDefault="003C6F91" w:rsidP="003C6F91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6F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роп канатный </w:t>
            </w:r>
            <w:proofErr w:type="spellStart"/>
            <w:r w:rsidRPr="003C6F91">
              <w:rPr>
                <w:rFonts w:ascii="Times New Roman" w:eastAsia="Calibri" w:hAnsi="Times New Roman" w:cs="Times New Roman"/>
                <w:sz w:val="20"/>
                <w:szCs w:val="20"/>
              </w:rPr>
              <w:t>одноветвевой</w:t>
            </w:r>
            <w:proofErr w:type="spellEnd"/>
            <w:r w:rsidRPr="003C6F91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  <w:p w:rsidR="003C6F91" w:rsidRPr="003C6F91" w:rsidRDefault="003C6F91" w:rsidP="003C6F91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6F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роп канатный </w:t>
            </w:r>
            <w:proofErr w:type="spellStart"/>
            <w:r w:rsidRPr="003C6F91">
              <w:rPr>
                <w:rFonts w:ascii="Times New Roman" w:eastAsia="Calibri" w:hAnsi="Times New Roman" w:cs="Times New Roman"/>
                <w:sz w:val="20"/>
                <w:szCs w:val="20"/>
              </w:rPr>
              <w:t>двухветвевой</w:t>
            </w:r>
            <w:proofErr w:type="spellEnd"/>
            <w:r w:rsidRPr="003C6F91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  <w:p w:rsidR="003C6F91" w:rsidRPr="003C6F91" w:rsidRDefault="003C6F91" w:rsidP="003C6F91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6F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роп канатный </w:t>
            </w:r>
            <w:proofErr w:type="spellStart"/>
            <w:r w:rsidRPr="003C6F91">
              <w:rPr>
                <w:rFonts w:ascii="Times New Roman" w:eastAsia="Calibri" w:hAnsi="Times New Roman" w:cs="Times New Roman"/>
                <w:sz w:val="20"/>
                <w:szCs w:val="20"/>
              </w:rPr>
              <w:t>четырехветвевой</w:t>
            </w:r>
            <w:proofErr w:type="spellEnd"/>
            <w:r w:rsidRPr="003C6F91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  <w:p w:rsidR="003C6F91" w:rsidRPr="003C6F91" w:rsidRDefault="003C6F91" w:rsidP="003C6F91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6F91">
              <w:rPr>
                <w:rFonts w:ascii="Times New Roman" w:eastAsia="Calibri" w:hAnsi="Times New Roman" w:cs="Times New Roman"/>
                <w:sz w:val="20"/>
                <w:szCs w:val="20"/>
              </w:rPr>
              <w:t>Строп цепной кольцевой </w:t>
            </w:r>
          </w:p>
          <w:p w:rsidR="003C6F91" w:rsidRPr="003C6F91" w:rsidRDefault="003C6F91" w:rsidP="003C6F91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C6F91">
              <w:rPr>
                <w:rFonts w:ascii="Times New Roman" w:eastAsia="Calibri" w:hAnsi="Times New Roman" w:cs="Times New Roman"/>
                <w:sz w:val="20"/>
                <w:szCs w:val="20"/>
              </w:rPr>
              <w:t>Cтроп</w:t>
            </w:r>
            <w:proofErr w:type="spellEnd"/>
            <w:r w:rsidRPr="003C6F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цепной </w:t>
            </w:r>
            <w:proofErr w:type="spellStart"/>
            <w:r w:rsidRPr="003C6F91">
              <w:rPr>
                <w:rFonts w:ascii="Times New Roman" w:eastAsia="Calibri" w:hAnsi="Times New Roman" w:cs="Times New Roman"/>
                <w:sz w:val="20"/>
                <w:szCs w:val="20"/>
              </w:rPr>
              <w:t>одноветвевой</w:t>
            </w:r>
            <w:proofErr w:type="spellEnd"/>
            <w:r w:rsidRPr="003C6F91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  <w:p w:rsidR="003C6F91" w:rsidRPr="003C6F91" w:rsidRDefault="003C6F91" w:rsidP="003C6F91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6F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роп цепной </w:t>
            </w:r>
            <w:proofErr w:type="spellStart"/>
            <w:r w:rsidRPr="003C6F91">
              <w:rPr>
                <w:rFonts w:ascii="Times New Roman" w:eastAsia="Calibri" w:hAnsi="Times New Roman" w:cs="Times New Roman"/>
                <w:sz w:val="20"/>
                <w:szCs w:val="20"/>
              </w:rPr>
              <w:t>двухветвевой</w:t>
            </w:r>
            <w:proofErr w:type="spellEnd"/>
            <w:r w:rsidRPr="003C6F91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  <w:p w:rsidR="003C6F91" w:rsidRPr="003C6F91" w:rsidRDefault="003C6F91" w:rsidP="003C6F91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6F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роп текстильный </w:t>
            </w:r>
            <w:proofErr w:type="spellStart"/>
            <w:r w:rsidRPr="003C6F91">
              <w:rPr>
                <w:rFonts w:ascii="Times New Roman" w:eastAsia="Calibri" w:hAnsi="Times New Roman" w:cs="Times New Roman"/>
                <w:sz w:val="20"/>
                <w:szCs w:val="20"/>
              </w:rPr>
              <w:t>двухпетлевой</w:t>
            </w:r>
            <w:proofErr w:type="spellEnd"/>
            <w:r w:rsidRPr="003C6F91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  <w:p w:rsidR="003C6F91" w:rsidRPr="003C6F91" w:rsidRDefault="003C6F91" w:rsidP="003C6F91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6F91">
              <w:rPr>
                <w:rFonts w:ascii="Times New Roman" w:eastAsia="Calibri" w:hAnsi="Times New Roman" w:cs="Times New Roman"/>
                <w:sz w:val="20"/>
                <w:szCs w:val="20"/>
              </w:rPr>
              <w:t>Строп текстильный кольцевой </w:t>
            </w:r>
          </w:p>
          <w:p w:rsidR="003C6F91" w:rsidRPr="003C6F91" w:rsidRDefault="003C6F91" w:rsidP="003C6F91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6F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роп текстильный </w:t>
            </w:r>
            <w:proofErr w:type="spellStart"/>
            <w:r w:rsidRPr="003C6F91">
              <w:rPr>
                <w:rFonts w:ascii="Times New Roman" w:eastAsia="Calibri" w:hAnsi="Times New Roman" w:cs="Times New Roman"/>
                <w:sz w:val="20"/>
                <w:szCs w:val="20"/>
              </w:rPr>
              <w:t>двухветвевой</w:t>
            </w:r>
            <w:proofErr w:type="spellEnd"/>
            <w:r w:rsidRPr="003C6F91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  <w:p w:rsidR="003C6F91" w:rsidRPr="003C6F91" w:rsidRDefault="003C6F91" w:rsidP="003C6F91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C6F9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бор грузозахватных приспособлений: </w:t>
            </w:r>
          </w:p>
          <w:p w:rsidR="003C6F91" w:rsidRPr="003C6F91" w:rsidRDefault="003C6F91" w:rsidP="003C6F91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6F91">
              <w:rPr>
                <w:rFonts w:ascii="Times New Roman" w:eastAsia="Calibri" w:hAnsi="Times New Roman" w:cs="Times New Roman"/>
                <w:sz w:val="20"/>
                <w:szCs w:val="20"/>
              </w:rPr>
              <w:t>Захват для листа вертикальный </w:t>
            </w:r>
          </w:p>
          <w:p w:rsidR="003C6F91" w:rsidRPr="003C6F91" w:rsidRDefault="003C6F91" w:rsidP="003C6F91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6F91">
              <w:rPr>
                <w:rFonts w:ascii="Times New Roman" w:eastAsia="Calibri" w:hAnsi="Times New Roman" w:cs="Times New Roman"/>
                <w:sz w:val="20"/>
                <w:szCs w:val="20"/>
              </w:rPr>
              <w:t>Захват для листа горизонтальный </w:t>
            </w:r>
          </w:p>
          <w:p w:rsidR="003C6F91" w:rsidRPr="003C6F91" w:rsidRDefault="003C6F91" w:rsidP="003C6F91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6F91">
              <w:rPr>
                <w:rFonts w:ascii="Times New Roman" w:eastAsia="Calibri" w:hAnsi="Times New Roman" w:cs="Times New Roman"/>
                <w:sz w:val="20"/>
                <w:szCs w:val="20"/>
              </w:rPr>
              <w:t>Захват для бочек </w:t>
            </w:r>
          </w:p>
          <w:p w:rsidR="003C6F91" w:rsidRPr="003C6F91" w:rsidRDefault="003C6F91" w:rsidP="003C6F91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6F91">
              <w:rPr>
                <w:rFonts w:ascii="Times New Roman" w:eastAsia="Calibri" w:hAnsi="Times New Roman" w:cs="Times New Roman"/>
                <w:sz w:val="20"/>
                <w:szCs w:val="20"/>
              </w:rPr>
              <w:t>Траверса линейная </w:t>
            </w:r>
          </w:p>
          <w:p w:rsidR="003C6F91" w:rsidRPr="003C6F91" w:rsidRDefault="003C6F91" w:rsidP="003C6F91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6F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раверса пространственная </w:t>
            </w:r>
            <w:proofErr w:type="spellStart"/>
            <w:r w:rsidRPr="003C6F91">
              <w:rPr>
                <w:rFonts w:ascii="Times New Roman" w:eastAsia="Calibri" w:hAnsi="Times New Roman" w:cs="Times New Roman"/>
                <w:sz w:val="20"/>
                <w:szCs w:val="20"/>
              </w:rPr>
              <w:t>н-образная</w:t>
            </w:r>
            <w:proofErr w:type="spellEnd"/>
          </w:p>
          <w:p w:rsidR="003C6F91" w:rsidRPr="003C6F91" w:rsidRDefault="003C6F91" w:rsidP="003C6F91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C6F9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Инструмент и оборудование</w:t>
            </w:r>
          </w:p>
          <w:p w:rsidR="003C6F91" w:rsidRPr="003C6F91" w:rsidRDefault="003C6F91" w:rsidP="003C6F91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6F91">
              <w:rPr>
                <w:rFonts w:ascii="Times New Roman" w:eastAsia="Calibri" w:hAnsi="Times New Roman" w:cs="Times New Roman"/>
                <w:sz w:val="20"/>
                <w:szCs w:val="20"/>
              </w:rPr>
              <w:t>Таль электрическая (тельфер) с пультом управления </w:t>
            </w:r>
          </w:p>
          <w:p w:rsidR="003C6F91" w:rsidRPr="003C6F91" w:rsidRDefault="003C6F91" w:rsidP="003C6F91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6F91">
              <w:rPr>
                <w:rFonts w:ascii="Times New Roman" w:eastAsia="Calibri" w:hAnsi="Times New Roman" w:cs="Times New Roman"/>
                <w:sz w:val="20"/>
                <w:szCs w:val="20"/>
              </w:rPr>
              <w:t>Сборная напольная конструкция для перемещения тельфера с тавровой балкой</w:t>
            </w:r>
          </w:p>
          <w:p w:rsidR="003C6F91" w:rsidRPr="003C6F91" w:rsidRDefault="003C6F91" w:rsidP="003C6F91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6F91">
              <w:rPr>
                <w:rFonts w:ascii="Times New Roman" w:eastAsia="Calibri" w:hAnsi="Times New Roman" w:cs="Times New Roman"/>
                <w:sz w:val="20"/>
                <w:szCs w:val="20"/>
              </w:rPr>
              <w:t>Теодолит</w:t>
            </w:r>
          </w:p>
          <w:p w:rsidR="003C6F91" w:rsidRPr="003C6F91" w:rsidRDefault="003C6F91" w:rsidP="003C6F91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6F91">
              <w:rPr>
                <w:rFonts w:ascii="Times New Roman" w:eastAsia="Calibri" w:hAnsi="Times New Roman" w:cs="Times New Roman"/>
                <w:sz w:val="20"/>
                <w:szCs w:val="20"/>
              </w:rPr>
              <w:t>Нивелир</w:t>
            </w:r>
          </w:p>
          <w:p w:rsidR="003C6F91" w:rsidRPr="003C6F91" w:rsidRDefault="003C6F91" w:rsidP="003C6F91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6F91">
              <w:rPr>
                <w:rFonts w:ascii="Times New Roman" w:eastAsia="Calibri" w:hAnsi="Times New Roman" w:cs="Times New Roman"/>
                <w:sz w:val="20"/>
                <w:szCs w:val="20"/>
              </w:rPr>
              <w:t>Рулетка стальная</w:t>
            </w:r>
          </w:p>
          <w:p w:rsidR="003C6F91" w:rsidRPr="003C6F91" w:rsidRDefault="003C6F91" w:rsidP="003C6F91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6F91">
              <w:rPr>
                <w:rFonts w:ascii="Times New Roman" w:eastAsia="Calibri" w:hAnsi="Times New Roman" w:cs="Times New Roman"/>
                <w:sz w:val="20"/>
                <w:szCs w:val="20"/>
              </w:rPr>
              <w:t>Метр стальной</w:t>
            </w:r>
          </w:p>
          <w:p w:rsidR="003C6F91" w:rsidRPr="003C6F91" w:rsidRDefault="003C6F91" w:rsidP="003C6F91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6F91">
              <w:rPr>
                <w:rFonts w:ascii="Times New Roman" w:eastAsia="Calibri" w:hAnsi="Times New Roman" w:cs="Times New Roman"/>
                <w:sz w:val="20"/>
                <w:szCs w:val="20"/>
              </w:rPr>
              <w:t>Уровень водяной (гибкий)</w:t>
            </w:r>
          </w:p>
          <w:p w:rsidR="003C6F91" w:rsidRPr="003C6F91" w:rsidRDefault="003C6F91" w:rsidP="003C6F91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6F91">
              <w:rPr>
                <w:rFonts w:ascii="Times New Roman" w:eastAsia="Calibri" w:hAnsi="Times New Roman" w:cs="Times New Roman"/>
                <w:sz w:val="20"/>
                <w:szCs w:val="20"/>
              </w:rPr>
              <w:t>Отвес строительный</w:t>
            </w:r>
          </w:p>
          <w:p w:rsidR="003C6F91" w:rsidRPr="003C6F91" w:rsidRDefault="003C6F91" w:rsidP="003C6F91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6F91">
              <w:rPr>
                <w:rFonts w:ascii="Times New Roman" w:eastAsia="Calibri" w:hAnsi="Times New Roman" w:cs="Times New Roman"/>
                <w:sz w:val="20"/>
                <w:szCs w:val="20"/>
              </w:rPr>
              <w:t>Уровень строительный  </w:t>
            </w:r>
          </w:p>
          <w:p w:rsidR="003C6F91" w:rsidRPr="003C6F91" w:rsidRDefault="003C6F91" w:rsidP="003C6F91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6F91">
              <w:rPr>
                <w:rFonts w:ascii="Times New Roman" w:eastAsia="Calibri" w:hAnsi="Times New Roman" w:cs="Times New Roman"/>
                <w:sz w:val="20"/>
                <w:szCs w:val="20"/>
              </w:rPr>
              <w:t>Правило длиной 2 м  </w:t>
            </w:r>
          </w:p>
          <w:p w:rsidR="003C6F91" w:rsidRPr="003C6F91" w:rsidRDefault="003C6F91" w:rsidP="003C6F91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6F91">
              <w:rPr>
                <w:rFonts w:ascii="Times New Roman" w:eastAsia="Calibri" w:hAnsi="Times New Roman" w:cs="Times New Roman"/>
                <w:sz w:val="20"/>
                <w:szCs w:val="20"/>
              </w:rPr>
              <w:t>Лопата растворная  </w:t>
            </w:r>
          </w:p>
          <w:p w:rsidR="003C6F91" w:rsidRPr="003C6F91" w:rsidRDefault="003C6F91" w:rsidP="003C6F91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6F91">
              <w:rPr>
                <w:rFonts w:ascii="Times New Roman" w:eastAsia="Calibri" w:hAnsi="Times New Roman" w:cs="Times New Roman"/>
                <w:sz w:val="20"/>
                <w:szCs w:val="20"/>
              </w:rPr>
              <w:t>Лопата подборочная  </w:t>
            </w:r>
          </w:p>
          <w:p w:rsidR="003C6F91" w:rsidRPr="003C6F91" w:rsidRDefault="003C6F91" w:rsidP="003C6F91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6F91">
              <w:rPr>
                <w:rFonts w:ascii="Times New Roman" w:eastAsia="Calibri" w:hAnsi="Times New Roman" w:cs="Times New Roman"/>
                <w:sz w:val="20"/>
                <w:szCs w:val="20"/>
              </w:rPr>
              <w:t>Лом монтажный  </w:t>
            </w:r>
          </w:p>
          <w:p w:rsidR="003C6F91" w:rsidRPr="003C6F91" w:rsidRDefault="003C6F91" w:rsidP="003C6F91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6F91">
              <w:rPr>
                <w:rFonts w:ascii="Times New Roman" w:eastAsia="Calibri" w:hAnsi="Times New Roman" w:cs="Times New Roman"/>
                <w:sz w:val="20"/>
                <w:szCs w:val="20"/>
              </w:rPr>
              <w:t>Молоток плотничный  </w:t>
            </w:r>
          </w:p>
          <w:p w:rsidR="003C6F91" w:rsidRPr="003C6F91" w:rsidRDefault="003C6F91" w:rsidP="003C6F91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6F91">
              <w:rPr>
                <w:rFonts w:ascii="Times New Roman" w:eastAsia="Calibri" w:hAnsi="Times New Roman" w:cs="Times New Roman"/>
                <w:sz w:val="20"/>
                <w:szCs w:val="20"/>
              </w:rPr>
              <w:t>Ножовка поперечная по дереву  </w:t>
            </w:r>
          </w:p>
          <w:p w:rsidR="003C6F91" w:rsidRPr="003C6F91" w:rsidRDefault="003C6F91" w:rsidP="003C6F91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6F91">
              <w:rPr>
                <w:rFonts w:ascii="Times New Roman" w:eastAsia="Calibri" w:hAnsi="Times New Roman" w:cs="Times New Roman"/>
                <w:sz w:val="20"/>
                <w:szCs w:val="20"/>
              </w:rPr>
              <w:t>Топор строительный  </w:t>
            </w:r>
          </w:p>
          <w:p w:rsidR="003C6F91" w:rsidRPr="003C6F91" w:rsidRDefault="003C6F91" w:rsidP="003C6F91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6F91">
              <w:rPr>
                <w:rFonts w:ascii="Times New Roman" w:eastAsia="Calibri" w:hAnsi="Times New Roman" w:cs="Times New Roman"/>
                <w:sz w:val="20"/>
                <w:szCs w:val="20"/>
              </w:rPr>
              <w:t>Кельма для бетонных работ  </w:t>
            </w:r>
          </w:p>
          <w:p w:rsidR="003C6F91" w:rsidRPr="003C6F91" w:rsidRDefault="003C6F91" w:rsidP="003C6F91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6F91">
              <w:rPr>
                <w:rFonts w:ascii="Times New Roman" w:eastAsia="Calibri" w:hAnsi="Times New Roman" w:cs="Times New Roman"/>
                <w:sz w:val="20"/>
                <w:szCs w:val="20"/>
              </w:rPr>
              <w:t>Кувалда кузнечная остроносая  </w:t>
            </w:r>
          </w:p>
          <w:p w:rsidR="003C6F91" w:rsidRPr="003C6F91" w:rsidRDefault="003C6F91" w:rsidP="003C6F91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6F91">
              <w:rPr>
                <w:rFonts w:ascii="Times New Roman" w:eastAsia="Calibri" w:hAnsi="Times New Roman" w:cs="Times New Roman"/>
                <w:sz w:val="20"/>
                <w:szCs w:val="20"/>
              </w:rPr>
              <w:t>Щетка стальная прямоугольная  </w:t>
            </w:r>
          </w:p>
          <w:p w:rsidR="003C6F91" w:rsidRPr="003C6F91" w:rsidRDefault="003C6F91" w:rsidP="003C6F91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6F91">
              <w:rPr>
                <w:rFonts w:ascii="Times New Roman" w:eastAsia="Calibri" w:hAnsi="Times New Roman" w:cs="Times New Roman"/>
                <w:sz w:val="20"/>
                <w:szCs w:val="20"/>
              </w:rPr>
              <w:t>Ножницы для резки арматуры  </w:t>
            </w:r>
          </w:p>
          <w:p w:rsidR="003C6F91" w:rsidRPr="003C6F91" w:rsidRDefault="003C6F91" w:rsidP="003C6F91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6F91">
              <w:rPr>
                <w:rFonts w:ascii="Times New Roman" w:eastAsia="Calibri" w:hAnsi="Times New Roman" w:cs="Times New Roman"/>
                <w:sz w:val="20"/>
                <w:szCs w:val="20"/>
              </w:rPr>
              <w:t>Гребок металлический  </w:t>
            </w:r>
          </w:p>
          <w:p w:rsidR="003C6F91" w:rsidRPr="003C6F91" w:rsidRDefault="003C6F91" w:rsidP="003C6F91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6F91">
              <w:rPr>
                <w:rFonts w:ascii="Times New Roman" w:eastAsia="Calibri" w:hAnsi="Times New Roman" w:cs="Times New Roman"/>
                <w:sz w:val="20"/>
                <w:szCs w:val="20"/>
              </w:rPr>
              <w:t>Гладилка ленточная  </w:t>
            </w:r>
          </w:p>
          <w:p w:rsidR="003C6F91" w:rsidRPr="003C6F91" w:rsidRDefault="003C6F91" w:rsidP="003C6F91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6F91">
              <w:rPr>
                <w:rFonts w:ascii="Times New Roman" w:eastAsia="Calibri" w:hAnsi="Times New Roman" w:cs="Times New Roman"/>
                <w:sz w:val="20"/>
                <w:szCs w:val="20"/>
              </w:rPr>
              <w:t>Ящик для инструмента  </w:t>
            </w:r>
          </w:p>
          <w:p w:rsidR="003C6F91" w:rsidRPr="003C6F91" w:rsidRDefault="003C6F91" w:rsidP="003C6F91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C6F9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ндивидуальные средства защиты</w:t>
            </w:r>
          </w:p>
          <w:p w:rsidR="003C6F91" w:rsidRPr="003C6F91" w:rsidRDefault="003C6F91" w:rsidP="003C6F91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6F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пецодежда </w:t>
            </w:r>
          </w:p>
          <w:p w:rsidR="003C6F91" w:rsidRPr="003C6F91" w:rsidRDefault="003C6F91" w:rsidP="003C6F91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6F91">
              <w:rPr>
                <w:rFonts w:ascii="Times New Roman" w:eastAsia="Calibri" w:hAnsi="Times New Roman" w:cs="Times New Roman"/>
                <w:sz w:val="20"/>
                <w:szCs w:val="20"/>
              </w:rPr>
              <w:t>Защитная обувь</w:t>
            </w:r>
          </w:p>
          <w:p w:rsidR="003C6F91" w:rsidRPr="003C6F91" w:rsidRDefault="003C6F91" w:rsidP="003C6F91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6F91">
              <w:rPr>
                <w:rFonts w:ascii="Times New Roman" w:eastAsia="Calibri" w:hAnsi="Times New Roman" w:cs="Times New Roman"/>
                <w:sz w:val="20"/>
                <w:szCs w:val="20"/>
              </w:rPr>
              <w:t>Рукавицы (перчатки)</w:t>
            </w:r>
          </w:p>
          <w:p w:rsidR="003C6F91" w:rsidRPr="003C6F91" w:rsidRDefault="003C6F91" w:rsidP="003C6F91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6F91">
              <w:rPr>
                <w:rFonts w:ascii="Times New Roman" w:eastAsia="Calibri" w:hAnsi="Times New Roman" w:cs="Times New Roman"/>
                <w:sz w:val="20"/>
                <w:szCs w:val="20"/>
              </w:rPr>
              <w:t>Защитные очки </w:t>
            </w:r>
          </w:p>
          <w:p w:rsidR="003C6F91" w:rsidRPr="003C6F91" w:rsidRDefault="003C6F91" w:rsidP="003C6F91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6F91">
              <w:rPr>
                <w:rFonts w:ascii="Times New Roman" w:eastAsia="Calibri" w:hAnsi="Times New Roman" w:cs="Times New Roman"/>
                <w:sz w:val="20"/>
                <w:szCs w:val="20"/>
              </w:rPr>
              <w:t>Кепка, каска (при необходимости)</w:t>
            </w:r>
          </w:p>
          <w:p w:rsidR="003C6F91" w:rsidRPr="003C6F91" w:rsidRDefault="003C6F91" w:rsidP="00261D2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3C6F91">
              <w:rPr>
                <w:rFonts w:ascii="Times New Roman" w:eastAsia="Calibri" w:hAnsi="Times New Roman" w:cs="Times New Roman"/>
                <w:sz w:val="20"/>
                <w:szCs w:val="20"/>
              </w:rPr>
              <w:t>Аптечка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F6" w:rsidRDefault="003C6F91" w:rsidP="002808F6">
            <w:pPr>
              <w:pStyle w:val="ConsPlusNonformat"/>
              <w:rPr>
                <w:rFonts w:ascii="Times New Roman" w:hAnsi="Times New Roman" w:cs="Times New Roman"/>
              </w:rPr>
            </w:pPr>
            <w:r w:rsidRPr="003C6F91">
              <w:rPr>
                <w:rFonts w:ascii="Times New Roman" w:hAnsi="Times New Roman" w:cs="Times New Roman"/>
              </w:rPr>
              <w:lastRenderedPageBreak/>
              <w:t xml:space="preserve">г. Красноярск, ул.Семафорная, 381/1, </w:t>
            </w:r>
          </w:p>
          <w:p w:rsidR="002808F6" w:rsidRDefault="002808F6" w:rsidP="002808F6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3C6F91" w:rsidRPr="003C6F91" w:rsidRDefault="003C6F91" w:rsidP="002808F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C6F91">
              <w:rPr>
                <w:rFonts w:ascii="Times New Roman" w:hAnsi="Times New Roman" w:cs="Times New Roman"/>
                <w:b/>
              </w:rPr>
              <w:t>кабинет</w:t>
            </w:r>
            <w:r w:rsidR="0010650A">
              <w:rPr>
                <w:rFonts w:ascii="Times New Roman" w:hAnsi="Times New Roman" w:cs="Times New Roman"/>
                <w:b/>
              </w:rPr>
              <w:t xml:space="preserve"> 415Б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F91" w:rsidRPr="003C6F91" w:rsidRDefault="003C6F91" w:rsidP="003C6F9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F91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F91" w:rsidRPr="003C6F91" w:rsidRDefault="001B6578" w:rsidP="003C6F9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 Территориального управления Федерального агентства по управлению государственным имуществом по Красноярскому краю от 26.01.2009 №07-51р</w:t>
            </w:r>
          </w:p>
        </w:tc>
      </w:tr>
      <w:tr w:rsidR="003C6F91" w:rsidRPr="003C6F91" w:rsidTr="00123D78">
        <w:trPr>
          <w:trHeight w:val="360"/>
          <w:tblCellSpacing w:w="5" w:type="nil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91" w:rsidRPr="003C6F91" w:rsidRDefault="003C6F91" w:rsidP="003C6F9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F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91" w:rsidRPr="000D7324" w:rsidRDefault="003C6F91" w:rsidP="003C6F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324">
              <w:rPr>
                <w:rFonts w:ascii="Times New Roman" w:hAnsi="Times New Roman" w:cs="Times New Roman"/>
                <w:sz w:val="20"/>
                <w:szCs w:val="20"/>
              </w:rPr>
              <w:t>ПМ.02 Выполнение сварочных работ ручной электродуговой сваркой</w:t>
            </w:r>
          </w:p>
          <w:p w:rsidR="003C6F91" w:rsidRPr="000D7324" w:rsidRDefault="003C6F91" w:rsidP="003C6F9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91" w:rsidRPr="003C6F91" w:rsidRDefault="003C6F91" w:rsidP="003C6F9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3D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бинет</w:t>
            </w:r>
            <w:r w:rsidRPr="003C6F9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123D78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Pr="00123D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хнологии сварочных работ</w:t>
            </w:r>
            <w:r w:rsidR="00123D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  <w:r w:rsidRPr="003C6F9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снащенный оборудованием:</w:t>
            </w:r>
          </w:p>
          <w:p w:rsidR="003C6F91" w:rsidRPr="003C6F91" w:rsidRDefault="003C6F91" w:rsidP="003C6F9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6F91">
              <w:rPr>
                <w:rFonts w:ascii="Times New Roman" w:hAnsi="Times New Roman" w:cs="Times New Roman"/>
                <w:bCs/>
                <w:sz w:val="20"/>
                <w:szCs w:val="20"/>
              </w:rPr>
              <w:t>рабочее место преподавателя,</w:t>
            </w:r>
          </w:p>
          <w:p w:rsidR="003C6F91" w:rsidRPr="003C6F91" w:rsidRDefault="003C6F91" w:rsidP="003C6F9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6F91">
              <w:rPr>
                <w:rFonts w:ascii="Times New Roman" w:hAnsi="Times New Roman" w:cs="Times New Roman"/>
                <w:bCs/>
                <w:sz w:val="20"/>
                <w:szCs w:val="20"/>
              </w:rPr>
              <w:t>посадочные места по количеству обучающихся;</w:t>
            </w:r>
          </w:p>
          <w:p w:rsidR="003C6F91" w:rsidRPr="003C6F91" w:rsidRDefault="003C6F91" w:rsidP="003C6F9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6F9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мплект учебно-наглядных пособий по предмету «Технология выполнения сварочных работ ручной дуговой сваркой (наплавка, резка) плавящимся покрытым электродом простых деталей неответственных конструкций, ручной дуговой сваркой </w:t>
            </w:r>
            <w:r w:rsidRPr="003C6F9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(наплавка) неплавящимся электродом в защитном газе простых деталей неответственных конструкций, плазменной дуговой сваркой (наплавка, резка)»; </w:t>
            </w:r>
          </w:p>
          <w:p w:rsidR="003C6F91" w:rsidRPr="003C6F91" w:rsidRDefault="003C6F91" w:rsidP="003C6F9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6F91">
              <w:rPr>
                <w:rFonts w:ascii="Times New Roman" w:hAnsi="Times New Roman" w:cs="Times New Roman"/>
                <w:bCs/>
                <w:sz w:val="20"/>
                <w:szCs w:val="20"/>
              </w:rPr>
              <w:t>комплекты раздаточных материалов.</w:t>
            </w:r>
          </w:p>
          <w:p w:rsidR="003C6F91" w:rsidRPr="003C6F91" w:rsidRDefault="003C6F91" w:rsidP="003C6F9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6F91">
              <w:rPr>
                <w:rFonts w:ascii="Times New Roman" w:hAnsi="Times New Roman" w:cs="Times New Roman"/>
                <w:bCs/>
                <w:sz w:val="20"/>
                <w:szCs w:val="20"/>
              </w:rPr>
              <w:t>техническими средствами обучения:</w:t>
            </w:r>
          </w:p>
          <w:p w:rsidR="003C6F91" w:rsidRPr="003C6F91" w:rsidRDefault="003C6F91" w:rsidP="003C6F9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6F9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ерсональный компьютер, проектор и/или интерактивная доска  </w:t>
            </w:r>
          </w:p>
          <w:p w:rsidR="003C6F91" w:rsidRPr="003C6F91" w:rsidRDefault="003C6F91" w:rsidP="003C6F9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C6F91" w:rsidRPr="003C6F91" w:rsidRDefault="003C6F91" w:rsidP="003C6F9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6F91">
              <w:rPr>
                <w:rFonts w:ascii="Times New Roman" w:hAnsi="Times New Roman" w:cs="Times New Roman"/>
                <w:bCs/>
                <w:sz w:val="20"/>
                <w:szCs w:val="20"/>
              </w:rPr>
              <w:t>Мастерская №1 Электросварочная, оснащенная:</w:t>
            </w:r>
          </w:p>
          <w:p w:rsidR="003C6F91" w:rsidRPr="003C6F91" w:rsidRDefault="003C6F91" w:rsidP="003C6F9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6F91">
              <w:rPr>
                <w:rFonts w:ascii="Times New Roman" w:hAnsi="Times New Roman" w:cs="Times New Roman"/>
                <w:bCs/>
                <w:sz w:val="20"/>
                <w:szCs w:val="20"/>
              </w:rPr>
              <w:t>Рабочее место мастера производственного обучения (ПК и проектор или интерактивная доска)</w:t>
            </w:r>
          </w:p>
          <w:p w:rsidR="003C6F91" w:rsidRPr="003C6F91" w:rsidRDefault="003C6F91" w:rsidP="003C6F9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6F91">
              <w:rPr>
                <w:rFonts w:ascii="Times New Roman" w:hAnsi="Times New Roman" w:cs="Times New Roman"/>
                <w:bCs/>
                <w:sz w:val="20"/>
                <w:szCs w:val="20"/>
              </w:rPr>
              <w:t>Учебная литература</w:t>
            </w:r>
          </w:p>
          <w:p w:rsidR="003C6F91" w:rsidRPr="003C6F91" w:rsidRDefault="003C6F91" w:rsidP="003C6F9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6F91">
              <w:rPr>
                <w:rFonts w:ascii="Times New Roman" w:hAnsi="Times New Roman" w:cs="Times New Roman"/>
                <w:bCs/>
                <w:sz w:val="20"/>
                <w:szCs w:val="20"/>
              </w:rPr>
              <w:t>Вытяжная и приточная вентиляция</w:t>
            </w:r>
          </w:p>
          <w:p w:rsidR="003C6F91" w:rsidRPr="003C6F91" w:rsidRDefault="003C6F91" w:rsidP="003C6F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6F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ст №1. Ручная дуговая сварка плавящимся электродом</w:t>
            </w:r>
          </w:p>
          <w:p w:rsidR="003C6F91" w:rsidRPr="003C6F91" w:rsidRDefault="003C6F91" w:rsidP="003C6F9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6F9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толы сварщика (сварочные посты) </w:t>
            </w:r>
          </w:p>
          <w:p w:rsidR="003C6F91" w:rsidRPr="003C6F91" w:rsidRDefault="003C6F91" w:rsidP="003C6F9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6F91">
              <w:rPr>
                <w:rFonts w:ascii="Times New Roman" w:hAnsi="Times New Roman" w:cs="Times New Roman"/>
                <w:bCs/>
                <w:sz w:val="20"/>
                <w:szCs w:val="20"/>
              </w:rPr>
              <w:t>Экраны защитные</w:t>
            </w:r>
          </w:p>
          <w:p w:rsidR="003C6F91" w:rsidRPr="003C6F91" w:rsidRDefault="003C6F91" w:rsidP="003C6F9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6F9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варочные инверторы для сварки  </w:t>
            </w:r>
          </w:p>
          <w:p w:rsidR="003C6F91" w:rsidRPr="003C6F91" w:rsidRDefault="003C6F91" w:rsidP="003C6F9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6F91">
              <w:rPr>
                <w:rFonts w:ascii="Times New Roman" w:hAnsi="Times New Roman" w:cs="Times New Roman"/>
                <w:bCs/>
                <w:sz w:val="20"/>
                <w:szCs w:val="20"/>
              </w:rPr>
              <w:t>Сварочные маски</w:t>
            </w:r>
          </w:p>
          <w:p w:rsidR="003C6F91" w:rsidRPr="003C6F91" w:rsidRDefault="003C6F91" w:rsidP="003C6F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6F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ст №2 Полуавтоматическая и ручная дуговая сварка</w:t>
            </w:r>
          </w:p>
          <w:p w:rsidR="003C6F91" w:rsidRPr="003C6F91" w:rsidRDefault="003C6F91" w:rsidP="003C6F9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6F91">
              <w:rPr>
                <w:rFonts w:ascii="Times New Roman" w:hAnsi="Times New Roman" w:cs="Times New Roman"/>
                <w:bCs/>
                <w:sz w:val="20"/>
                <w:szCs w:val="20"/>
              </w:rPr>
              <w:t>Столы сварщика (сварочный пост) </w:t>
            </w:r>
          </w:p>
          <w:p w:rsidR="003C6F91" w:rsidRPr="003C6F91" w:rsidRDefault="003C6F91" w:rsidP="003C6F9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6F91">
              <w:rPr>
                <w:rFonts w:ascii="Times New Roman" w:hAnsi="Times New Roman" w:cs="Times New Roman"/>
                <w:bCs/>
                <w:sz w:val="20"/>
                <w:szCs w:val="20"/>
              </w:rPr>
              <w:t>Экраны защитные</w:t>
            </w:r>
          </w:p>
          <w:p w:rsidR="003C6F91" w:rsidRPr="003C6F91" w:rsidRDefault="003C6F91" w:rsidP="003C6F9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6F9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аллоны углекислотные, редукторы </w:t>
            </w:r>
            <w:proofErr w:type="spellStart"/>
            <w:r w:rsidRPr="003C6F91">
              <w:rPr>
                <w:rFonts w:ascii="Times New Roman" w:hAnsi="Times New Roman" w:cs="Times New Roman"/>
                <w:bCs/>
                <w:sz w:val="20"/>
                <w:szCs w:val="20"/>
              </w:rPr>
              <w:t>балонные</w:t>
            </w:r>
            <w:proofErr w:type="spellEnd"/>
          </w:p>
          <w:p w:rsidR="003C6F91" w:rsidRPr="003C6F91" w:rsidRDefault="003C6F91" w:rsidP="003C6F9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6F91">
              <w:rPr>
                <w:rFonts w:ascii="Times New Roman" w:hAnsi="Times New Roman" w:cs="Times New Roman"/>
                <w:bCs/>
                <w:sz w:val="20"/>
                <w:szCs w:val="20"/>
              </w:rPr>
              <w:t>Тележка для перевозки баллонов</w:t>
            </w:r>
          </w:p>
          <w:p w:rsidR="003C6F91" w:rsidRPr="003C6F91" w:rsidRDefault="003C6F91" w:rsidP="003C6F9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6F91">
              <w:rPr>
                <w:rFonts w:ascii="Times New Roman" w:hAnsi="Times New Roman" w:cs="Times New Roman"/>
                <w:bCs/>
                <w:sz w:val="20"/>
                <w:szCs w:val="20"/>
              </w:rPr>
              <w:t>Рукава резиновые</w:t>
            </w:r>
          </w:p>
          <w:p w:rsidR="003C6F91" w:rsidRPr="003C6F91" w:rsidRDefault="003C6F91" w:rsidP="003C6F9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6F9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варочные маски  </w:t>
            </w:r>
          </w:p>
          <w:p w:rsidR="003C6F91" w:rsidRPr="003C6F91" w:rsidRDefault="003C6F91" w:rsidP="003C6F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6F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ст №3 Аргонно-дуговая сварка неплавящимся электродом и ручная дуговая сварка плавящимся электродом</w:t>
            </w:r>
          </w:p>
          <w:p w:rsidR="003C6F91" w:rsidRPr="003C6F91" w:rsidRDefault="003C6F91" w:rsidP="003C6F9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6F91">
              <w:rPr>
                <w:rFonts w:ascii="Times New Roman" w:hAnsi="Times New Roman" w:cs="Times New Roman"/>
                <w:bCs/>
                <w:sz w:val="20"/>
                <w:szCs w:val="20"/>
              </w:rPr>
              <w:t>Столы сварщика (сварочные посты) </w:t>
            </w:r>
          </w:p>
          <w:p w:rsidR="003C6F91" w:rsidRPr="003C6F91" w:rsidRDefault="003C6F91" w:rsidP="003C6F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6F91">
              <w:rPr>
                <w:rFonts w:ascii="Times New Roman" w:hAnsi="Times New Roman" w:cs="Times New Roman"/>
                <w:bCs/>
                <w:sz w:val="20"/>
                <w:szCs w:val="20"/>
              </w:rPr>
              <w:t>Экраны защитные</w:t>
            </w:r>
          </w:p>
          <w:p w:rsidR="003C6F91" w:rsidRPr="003C6F91" w:rsidRDefault="003C6F91" w:rsidP="003C6F9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6F91">
              <w:rPr>
                <w:rFonts w:ascii="Times New Roman" w:hAnsi="Times New Roman" w:cs="Times New Roman"/>
                <w:bCs/>
                <w:sz w:val="20"/>
                <w:szCs w:val="20"/>
              </w:rPr>
              <w:t>Баллоны аргоновые, редукторы аргоновые</w:t>
            </w:r>
          </w:p>
          <w:p w:rsidR="003C6F91" w:rsidRPr="003C6F91" w:rsidRDefault="003C6F91" w:rsidP="003C6F9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6F91">
              <w:rPr>
                <w:rFonts w:ascii="Times New Roman" w:hAnsi="Times New Roman" w:cs="Times New Roman"/>
                <w:bCs/>
                <w:sz w:val="20"/>
                <w:szCs w:val="20"/>
              </w:rPr>
              <w:t>Тележка для баллона</w:t>
            </w:r>
          </w:p>
          <w:p w:rsidR="003C6F91" w:rsidRPr="003C6F91" w:rsidRDefault="003C6F91" w:rsidP="003C6F9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6F91">
              <w:rPr>
                <w:rFonts w:ascii="Times New Roman" w:hAnsi="Times New Roman" w:cs="Times New Roman"/>
                <w:bCs/>
                <w:sz w:val="20"/>
                <w:szCs w:val="20"/>
              </w:rPr>
              <w:t>Рукава резиново-тканевые </w:t>
            </w:r>
          </w:p>
          <w:p w:rsidR="003C6F91" w:rsidRPr="003C6F91" w:rsidRDefault="003C6F91" w:rsidP="003C6F9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6F91">
              <w:rPr>
                <w:rFonts w:ascii="Times New Roman" w:hAnsi="Times New Roman" w:cs="Times New Roman"/>
                <w:bCs/>
                <w:sz w:val="20"/>
                <w:szCs w:val="20"/>
              </w:rPr>
              <w:t>Аппараты для аргонно-дуговой сварки</w:t>
            </w:r>
          </w:p>
          <w:p w:rsidR="003C6F91" w:rsidRPr="003C6F91" w:rsidRDefault="003C6F91" w:rsidP="003C6F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6F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ст №4 Газовая сварка и резка</w:t>
            </w:r>
          </w:p>
          <w:p w:rsidR="003C6F91" w:rsidRPr="003C6F91" w:rsidRDefault="003C6F91" w:rsidP="003C6F9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6F91">
              <w:rPr>
                <w:rFonts w:ascii="Times New Roman" w:hAnsi="Times New Roman" w:cs="Times New Roman"/>
                <w:bCs/>
                <w:sz w:val="20"/>
                <w:szCs w:val="20"/>
              </w:rPr>
              <w:t>Рабочие столы сварщика с защитными экранами</w:t>
            </w:r>
          </w:p>
          <w:p w:rsidR="003C6F91" w:rsidRPr="003C6F91" w:rsidRDefault="003C6F91" w:rsidP="003C6F9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6F91">
              <w:rPr>
                <w:rFonts w:ascii="Times New Roman" w:hAnsi="Times New Roman" w:cs="Times New Roman"/>
                <w:bCs/>
                <w:sz w:val="20"/>
                <w:szCs w:val="20"/>
              </w:rPr>
              <w:t>Генераторы ацетиленовые </w:t>
            </w:r>
          </w:p>
          <w:p w:rsidR="003C6F91" w:rsidRPr="003C6F91" w:rsidRDefault="003C6F91" w:rsidP="003C6F9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6F9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аллоны </w:t>
            </w:r>
            <w:proofErr w:type="spellStart"/>
            <w:r w:rsidRPr="003C6F91">
              <w:rPr>
                <w:rFonts w:ascii="Times New Roman" w:hAnsi="Times New Roman" w:cs="Times New Roman"/>
                <w:bCs/>
                <w:sz w:val="20"/>
                <w:szCs w:val="20"/>
              </w:rPr>
              <w:t>пропановый</w:t>
            </w:r>
            <w:proofErr w:type="spellEnd"/>
            <w:r w:rsidRPr="003C6F9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кислородный, редукторы баллонные</w:t>
            </w:r>
          </w:p>
          <w:p w:rsidR="003C6F91" w:rsidRPr="003C6F91" w:rsidRDefault="003C6F91" w:rsidP="003C6F9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6F9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Рукава резиновый и резиново-тканевый</w:t>
            </w:r>
          </w:p>
          <w:p w:rsidR="003C6F91" w:rsidRPr="003C6F91" w:rsidRDefault="003C6F91" w:rsidP="003C6F9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6F91">
              <w:rPr>
                <w:rFonts w:ascii="Times New Roman" w:hAnsi="Times New Roman" w:cs="Times New Roman"/>
                <w:bCs/>
                <w:sz w:val="20"/>
                <w:szCs w:val="20"/>
              </w:rPr>
              <w:t>Тележки для баллонов</w:t>
            </w:r>
          </w:p>
          <w:p w:rsidR="003C6F91" w:rsidRPr="003C6F91" w:rsidRDefault="003C6F91" w:rsidP="003C6F9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6F91">
              <w:rPr>
                <w:rFonts w:ascii="Times New Roman" w:hAnsi="Times New Roman" w:cs="Times New Roman"/>
                <w:bCs/>
                <w:sz w:val="20"/>
                <w:szCs w:val="20"/>
              </w:rPr>
              <w:t>Клапаны обратные</w:t>
            </w:r>
          </w:p>
          <w:p w:rsidR="003C6F91" w:rsidRPr="003C6F91" w:rsidRDefault="003C6F91" w:rsidP="003C6F9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6F9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релки </w:t>
            </w:r>
            <w:proofErr w:type="spellStart"/>
            <w:r w:rsidRPr="003C6F91">
              <w:rPr>
                <w:rFonts w:ascii="Times New Roman" w:hAnsi="Times New Roman" w:cs="Times New Roman"/>
                <w:bCs/>
                <w:sz w:val="20"/>
                <w:szCs w:val="20"/>
              </w:rPr>
              <w:t>кислородно</w:t>
            </w:r>
            <w:proofErr w:type="spellEnd"/>
            <w:r w:rsidRPr="003C6F91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proofErr w:type="spellStart"/>
            <w:r w:rsidRPr="003C6F91">
              <w:rPr>
                <w:rFonts w:ascii="Times New Roman" w:hAnsi="Times New Roman" w:cs="Times New Roman"/>
                <w:bCs/>
                <w:sz w:val="20"/>
                <w:szCs w:val="20"/>
              </w:rPr>
              <w:t>пропановая</w:t>
            </w:r>
            <w:proofErr w:type="spellEnd"/>
            <w:r w:rsidRPr="003C6F9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</w:t>
            </w:r>
            <w:proofErr w:type="spellStart"/>
            <w:r w:rsidRPr="003C6F91">
              <w:rPr>
                <w:rFonts w:ascii="Times New Roman" w:hAnsi="Times New Roman" w:cs="Times New Roman"/>
                <w:bCs/>
                <w:sz w:val="20"/>
                <w:szCs w:val="20"/>
              </w:rPr>
              <w:t>кислородно</w:t>
            </w:r>
            <w:proofErr w:type="spellEnd"/>
            <w:r w:rsidRPr="003C6F91">
              <w:rPr>
                <w:rFonts w:ascii="Times New Roman" w:hAnsi="Times New Roman" w:cs="Times New Roman"/>
                <w:bCs/>
                <w:sz w:val="20"/>
                <w:szCs w:val="20"/>
              </w:rPr>
              <w:t>- ацетиленовая</w:t>
            </w:r>
          </w:p>
          <w:p w:rsidR="003C6F91" w:rsidRPr="003C6F91" w:rsidRDefault="003C6F91" w:rsidP="003C6F9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6F9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заки </w:t>
            </w:r>
            <w:proofErr w:type="spellStart"/>
            <w:r w:rsidRPr="003C6F91">
              <w:rPr>
                <w:rFonts w:ascii="Times New Roman" w:hAnsi="Times New Roman" w:cs="Times New Roman"/>
                <w:bCs/>
                <w:sz w:val="20"/>
                <w:szCs w:val="20"/>
              </w:rPr>
              <w:t>кислородно-пропановые</w:t>
            </w:r>
            <w:proofErr w:type="spellEnd"/>
          </w:p>
          <w:p w:rsidR="003C6F91" w:rsidRPr="003C6F91" w:rsidRDefault="003C6F91" w:rsidP="003C6F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6F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ства индивидуальной защиты</w:t>
            </w:r>
          </w:p>
          <w:p w:rsidR="003C6F91" w:rsidRPr="003C6F91" w:rsidRDefault="003C6F91" w:rsidP="003C6F9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6F91">
              <w:rPr>
                <w:rFonts w:ascii="Times New Roman" w:hAnsi="Times New Roman" w:cs="Times New Roman"/>
                <w:bCs/>
                <w:sz w:val="20"/>
                <w:szCs w:val="20"/>
              </w:rPr>
              <w:t>Спецодежда (костюм сварщика брезентовый и рукавицы)</w:t>
            </w:r>
          </w:p>
          <w:p w:rsidR="003C6F91" w:rsidRPr="003C6F91" w:rsidRDefault="003C6F91" w:rsidP="003C6F9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6F91">
              <w:rPr>
                <w:rFonts w:ascii="Times New Roman" w:hAnsi="Times New Roman" w:cs="Times New Roman"/>
                <w:bCs/>
                <w:sz w:val="20"/>
                <w:szCs w:val="20"/>
              </w:rPr>
              <w:t>Защитная обувь</w:t>
            </w:r>
          </w:p>
          <w:p w:rsidR="003C6F91" w:rsidRPr="003C6F91" w:rsidRDefault="003C6F91" w:rsidP="003C6F9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6F91">
              <w:rPr>
                <w:rFonts w:ascii="Times New Roman" w:hAnsi="Times New Roman" w:cs="Times New Roman"/>
                <w:bCs/>
                <w:sz w:val="20"/>
                <w:szCs w:val="20"/>
              </w:rPr>
              <w:t>Рукавицы (перчатки)</w:t>
            </w:r>
          </w:p>
          <w:p w:rsidR="003C6F91" w:rsidRPr="003C6F91" w:rsidRDefault="003C6F91" w:rsidP="003C6F9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6F91">
              <w:rPr>
                <w:rFonts w:ascii="Times New Roman" w:hAnsi="Times New Roman" w:cs="Times New Roman"/>
                <w:bCs/>
                <w:sz w:val="20"/>
                <w:szCs w:val="20"/>
              </w:rPr>
              <w:t>Защитные очки </w:t>
            </w:r>
          </w:p>
          <w:p w:rsidR="003C6F91" w:rsidRPr="003C6F91" w:rsidRDefault="003C6F91" w:rsidP="003C6F9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6F91">
              <w:rPr>
                <w:rFonts w:ascii="Times New Roman" w:hAnsi="Times New Roman" w:cs="Times New Roman"/>
                <w:bCs/>
                <w:sz w:val="20"/>
                <w:szCs w:val="20"/>
              </w:rPr>
              <w:t>Кепка, каска (при необходимости)</w:t>
            </w:r>
          </w:p>
          <w:p w:rsidR="003C6F91" w:rsidRPr="003C6F91" w:rsidRDefault="003C6F91" w:rsidP="00261D2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6F91">
              <w:rPr>
                <w:rFonts w:ascii="Times New Roman" w:hAnsi="Times New Roman" w:cs="Times New Roman"/>
                <w:bCs/>
                <w:sz w:val="20"/>
                <w:szCs w:val="20"/>
              </w:rPr>
              <w:t>Аптечка</w:t>
            </w:r>
            <w:r w:rsidR="00261D23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91" w:rsidRPr="003C6F91" w:rsidRDefault="003C6F91" w:rsidP="00D85BB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F91" w:rsidRPr="003C6F91" w:rsidRDefault="003C6F91" w:rsidP="003C6F9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F91" w:rsidRPr="003C6F91" w:rsidRDefault="003C6F91" w:rsidP="003C6F9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6194A" w:rsidRPr="004B3468" w:rsidRDefault="00B6194A" w:rsidP="00B619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6194A" w:rsidRPr="004B3468" w:rsidRDefault="00B6194A" w:rsidP="00B6194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B6194A" w:rsidRPr="004B3468" w:rsidRDefault="00A85C97" w:rsidP="00B6194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КГБ</w:t>
      </w:r>
      <w:r w:rsidR="00CF4176">
        <w:rPr>
          <w:rFonts w:ascii="Times New Roman" w:hAnsi="Times New Roman" w:cs="Times New Roman"/>
          <w:sz w:val="24"/>
          <w:szCs w:val="24"/>
        </w:rPr>
        <w:t>ПОУ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A2685E">
        <w:rPr>
          <w:rFonts w:ascii="Times New Roman" w:hAnsi="Times New Roman" w:cs="Times New Roman"/>
          <w:sz w:val="24"/>
          <w:szCs w:val="24"/>
        </w:rPr>
        <w:t>Красноярский строительный техникум</w:t>
      </w:r>
      <w:r>
        <w:rPr>
          <w:rFonts w:ascii="Times New Roman" w:hAnsi="Times New Roman" w:cs="Times New Roman"/>
          <w:sz w:val="24"/>
          <w:szCs w:val="24"/>
        </w:rPr>
        <w:t>.</w:t>
      </w:r>
      <w:r w:rsidR="00E75AD3" w:rsidRPr="004B3468">
        <w:rPr>
          <w:rFonts w:ascii="Times New Roman" w:hAnsi="Times New Roman" w:cs="Times New Roman"/>
          <w:sz w:val="24"/>
          <w:szCs w:val="24"/>
        </w:rPr>
        <w:t>»</w:t>
      </w:r>
      <w:r w:rsidR="00B6194A" w:rsidRPr="004B3468">
        <w:rPr>
          <w:rFonts w:ascii="Times New Roman" w:hAnsi="Times New Roman" w:cs="Times New Roman"/>
          <w:sz w:val="24"/>
          <w:szCs w:val="24"/>
        </w:rPr>
        <w:t xml:space="preserve">                             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  </w:t>
      </w:r>
      <w:r w:rsidR="00A2685E">
        <w:rPr>
          <w:rFonts w:ascii="Times New Roman" w:hAnsi="Times New Roman" w:cs="Times New Roman"/>
          <w:sz w:val="24"/>
          <w:szCs w:val="24"/>
        </w:rPr>
        <w:t>Ю.В.Ребров</w:t>
      </w:r>
    </w:p>
    <w:p w:rsidR="00B6194A" w:rsidRPr="004B3468" w:rsidRDefault="00B6194A" w:rsidP="00B6194A">
      <w:pPr>
        <w:pStyle w:val="ConsPlusNonformat"/>
        <w:jc w:val="both"/>
        <w:rPr>
          <w:rFonts w:ascii="Times New Roman" w:hAnsi="Times New Roman" w:cs="Times New Roman"/>
        </w:rPr>
      </w:pPr>
      <w:r w:rsidRPr="004B3468">
        <w:rPr>
          <w:rFonts w:ascii="Times New Roman" w:hAnsi="Times New Roman" w:cs="Times New Roman"/>
        </w:rPr>
        <w:tab/>
      </w:r>
      <w:r w:rsidRPr="004B3468">
        <w:rPr>
          <w:rFonts w:ascii="Times New Roman" w:hAnsi="Times New Roman" w:cs="Times New Roman"/>
        </w:rPr>
        <w:tab/>
      </w:r>
      <w:r w:rsidRPr="004B3468">
        <w:rPr>
          <w:rFonts w:ascii="Times New Roman" w:hAnsi="Times New Roman" w:cs="Times New Roman"/>
        </w:rPr>
        <w:tab/>
      </w:r>
      <w:r w:rsidRPr="004B3468">
        <w:rPr>
          <w:rFonts w:ascii="Times New Roman" w:hAnsi="Times New Roman" w:cs="Times New Roman"/>
        </w:rPr>
        <w:tab/>
      </w:r>
      <w:r w:rsidRPr="004B3468">
        <w:rPr>
          <w:rFonts w:ascii="Times New Roman" w:hAnsi="Times New Roman" w:cs="Times New Roman"/>
        </w:rPr>
        <w:tab/>
      </w:r>
      <w:r w:rsidRPr="004B3468">
        <w:rPr>
          <w:rFonts w:ascii="Times New Roman" w:hAnsi="Times New Roman" w:cs="Times New Roman"/>
        </w:rPr>
        <w:tab/>
      </w:r>
      <w:r w:rsidRPr="004B3468">
        <w:rPr>
          <w:rFonts w:ascii="Times New Roman" w:hAnsi="Times New Roman" w:cs="Times New Roman"/>
        </w:rPr>
        <w:tab/>
      </w:r>
      <w:r w:rsidRPr="004B3468">
        <w:rPr>
          <w:rFonts w:ascii="Times New Roman" w:hAnsi="Times New Roman" w:cs="Times New Roman"/>
        </w:rPr>
        <w:tab/>
      </w:r>
    </w:p>
    <w:p w:rsidR="00B6194A" w:rsidRPr="004B3468" w:rsidRDefault="00B6194A" w:rsidP="00B6194A">
      <w:pPr>
        <w:pStyle w:val="ConsPlusNonformat"/>
        <w:rPr>
          <w:rFonts w:ascii="Times New Roman" w:hAnsi="Times New Roman" w:cs="Times New Roman"/>
        </w:rPr>
      </w:pPr>
    </w:p>
    <w:p w:rsidR="00B6194A" w:rsidRPr="004B3468" w:rsidRDefault="00B6194A" w:rsidP="00B6194A">
      <w:pPr>
        <w:pStyle w:val="ConsPlusNonformat"/>
        <w:rPr>
          <w:rFonts w:ascii="Times New Roman" w:hAnsi="Times New Roman" w:cs="Times New Roman"/>
        </w:rPr>
      </w:pPr>
    </w:p>
    <w:p w:rsidR="00624C89" w:rsidRDefault="00B6194A" w:rsidP="00B531E3">
      <w:pPr>
        <w:pStyle w:val="ConsPlusNonformat"/>
        <w:rPr>
          <w:rFonts w:ascii="Times New Roman" w:hAnsi="Times New Roman" w:cs="Times New Roman"/>
        </w:rPr>
      </w:pPr>
      <w:r w:rsidRPr="004B3468">
        <w:rPr>
          <w:rFonts w:ascii="Times New Roman" w:hAnsi="Times New Roman" w:cs="Times New Roman"/>
        </w:rPr>
        <w:t xml:space="preserve">    М.П.</w:t>
      </w:r>
    </w:p>
    <w:p w:rsidR="009C315C" w:rsidRDefault="009C315C" w:rsidP="00B531E3">
      <w:pPr>
        <w:pStyle w:val="ConsPlusNonformat"/>
        <w:rPr>
          <w:rFonts w:ascii="Times New Roman" w:hAnsi="Times New Roman" w:cs="Times New Roman"/>
        </w:rPr>
      </w:pPr>
    </w:p>
    <w:p w:rsidR="009C315C" w:rsidRPr="004B3468" w:rsidRDefault="00F72F77" w:rsidP="009C315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«____»</w:t>
      </w:r>
      <w:r w:rsidR="00A85C9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____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</w:t>
      </w:r>
      <w:r w:rsidR="00A85C97">
        <w:rPr>
          <w:rFonts w:ascii="Times New Roman" w:eastAsiaTheme="minorEastAsia" w:hAnsi="Times New Roman" w:cs="Times New Roman"/>
          <w:sz w:val="24"/>
          <w:szCs w:val="24"/>
          <w:lang w:eastAsia="ru-RU"/>
        </w:rPr>
        <w:t>__</w:t>
      </w:r>
      <w:r w:rsidR="00A2685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2020</w:t>
      </w:r>
      <w:r w:rsidR="009C315C" w:rsidRPr="004B346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г.</w:t>
      </w:r>
    </w:p>
    <w:p w:rsidR="009C315C" w:rsidRPr="000A000F" w:rsidRDefault="009C315C" w:rsidP="00B531E3">
      <w:pPr>
        <w:pStyle w:val="ConsPlusNonformat"/>
        <w:rPr>
          <w:sz w:val="18"/>
          <w:szCs w:val="18"/>
        </w:rPr>
      </w:pPr>
    </w:p>
    <w:sectPr w:rsidR="009C315C" w:rsidRPr="000A000F" w:rsidSect="00A2685E">
      <w:footerReference w:type="default" r:id="rId8"/>
      <w:pgSz w:w="16840" w:h="11907" w:orient="landscape"/>
      <w:pgMar w:top="624" w:right="680" w:bottom="624" w:left="680" w:header="720" w:footer="720" w:gutter="567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08F6" w:rsidRDefault="002808F6" w:rsidP="00ED6204">
      <w:pPr>
        <w:spacing w:after="0" w:line="240" w:lineRule="auto"/>
      </w:pPr>
      <w:r>
        <w:separator/>
      </w:r>
    </w:p>
  </w:endnote>
  <w:endnote w:type="continuationSeparator" w:id="1">
    <w:p w:rsidR="002808F6" w:rsidRDefault="002808F6" w:rsidP="00ED6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505282"/>
      <w:docPartObj>
        <w:docPartGallery w:val="Page Numbers (Bottom of Page)"/>
        <w:docPartUnique/>
      </w:docPartObj>
    </w:sdtPr>
    <w:sdtContent>
      <w:p w:rsidR="002808F6" w:rsidRDefault="006945DF" w:rsidP="00C06872">
        <w:pPr>
          <w:pStyle w:val="ac"/>
          <w:jc w:val="right"/>
        </w:pPr>
        <w:fldSimple w:instr=" PAGE   \* MERGEFORMAT ">
          <w:r w:rsidR="00BF0406">
            <w:rPr>
              <w:noProof/>
            </w:rPr>
            <w:t>6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08F6" w:rsidRDefault="002808F6" w:rsidP="00ED6204">
      <w:pPr>
        <w:spacing w:after="0" w:line="240" w:lineRule="auto"/>
      </w:pPr>
      <w:r>
        <w:separator/>
      </w:r>
    </w:p>
  </w:footnote>
  <w:footnote w:type="continuationSeparator" w:id="1">
    <w:p w:rsidR="002808F6" w:rsidRDefault="002808F6" w:rsidP="00ED62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E641E"/>
    <w:multiLevelType w:val="hybridMultilevel"/>
    <w:tmpl w:val="214CAE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4F0181"/>
    <w:multiLevelType w:val="multilevel"/>
    <w:tmpl w:val="CEA63310"/>
    <w:lvl w:ilvl="0"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hint="default"/>
        <w:sz w:val="28"/>
        <w:szCs w:val="28"/>
      </w:rPr>
    </w:lvl>
    <w:lvl w:ilvl="1"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/>
        <w:sz w:val="24"/>
        <w:szCs w:val="24"/>
      </w:rPr>
    </w:lvl>
  </w:abstractNum>
  <w:abstractNum w:abstractNumId="2">
    <w:nsid w:val="24A3411C"/>
    <w:multiLevelType w:val="hybridMultilevel"/>
    <w:tmpl w:val="3CDE8DC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24B97A11"/>
    <w:multiLevelType w:val="hybridMultilevel"/>
    <w:tmpl w:val="884C2C3E"/>
    <w:lvl w:ilvl="0" w:tplc="B6F6993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BA26ED"/>
    <w:multiLevelType w:val="hybridMultilevel"/>
    <w:tmpl w:val="07F82954"/>
    <w:lvl w:ilvl="0" w:tplc="7530177E">
      <w:start w:val="1"/>
      <w:numFmt w:val="bullet"/>
      <w:lvlText w:val="­"/>
      <w:lvlJc w:val="left"/>
      <w:pPr>
        <w:ind w:left="1069" w:hanging="360"/>
      </w:pPr>
      <w:rPr>
        <w:rFonts w:ascii="Courier New" w:hAnsi="Courier New" w:hint="default"/>
        <w:b w:val="0"/>
        <w:i w:val="0"/>
        <w:sz w:val="18"/>
        <w:szCs w:val="28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2D4A1F0A"/>
    <w:multiLevelType w:val="hybridMultilevel"/>
    <w:tmpl w:val="E87C9B50"/>
    <w:lvl w:ilvl="0" w:tplc="6ED67C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A96176"/>
    <w:multiLevelType w:val="hybridMultilevel"/>
    <w:tmpl w:val="7EEEE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16156D"/>
    <w:multiLevelType w:val="hybridMultilevel"/>
    <w:tmpl w:val="77600D12"/>
    <w:lvl w:ilvl="0" w:tplc="641A950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0B729F0"/>
    <w:multiLevelType w:val="hybridMultilevel"/>
    <w:tmpl w:val="499EB0E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1A7438"/>
    <w:multiLevelType w:val="hybridMultilevel"/>
    <w:tmpl w:val="858235DC"/>
    <w:lvl w:ilvl="0" w:tplc="ACA81D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FB3384"/>
    <w:multiLevelType w:val="hybridMultilevel"/>
    <w:tmpl w:val="1F9AB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287EDC"/>
    <w:multiLevelType w:val="multilevel"/>
    <w:tmpl w:val="2214D5B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5CD1EEC"/>
    <w:multiLevelType w:val="hybridMultilevel"/>
    <w:tmpl w:val="FABEF2CA"/>
    <w:lvl w:ilvl="0" w:tplc="E6026E7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BF96426"/>
    <w:multiLevelType w:val="hybridMultilevel"/>
    <w:tmpl w:val="97EA6F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C9B86E"/>
    <w:multiLevelType w:val="multilevel"/>
    <w:tmpl w:val="2CD288E2"/>
    <w:lvl w:ilvl="0"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cs="Symbol"/>
        <w:sz w:val="28"/>
        <w:szCs w:val="28"/>
      </w:rPr>
    </w:lvl>
    <w:lvl w:ilvl="1"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/>
        <w:sz w:val="24"/>
        <w:szCs w:val="24"/>
      </w:rPr>
    </w:lvl>
  </w:abstractNum>
  <w:abstractNum w:abstractNumId="15">
    <w:nsid w:val="516659D1"/>
    <w:multiLevelType w:val="multilevel"/>
    <w:tmpl w:val="13B5BD29"/>
    <w:lvl w:ilvl="0"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cs="Symbol"/>
        <w:sz w:val="28"/>
        <w:szCs w:val="28"/>
      </w:rPr>
    </w:lvl>
    <w:lvl w:ilvl="1"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/>
        <w:sz w:val="24"/>
        <w:szCs w:val="24"/>
      </w:rPr>
    </w:lvl>
  </w:abstractNum>
  <w:abstractNum w:abstractNumId="16">
    <w:nsid w:val="557C35AE"/>
    <w:multiLevelType w:val="multilevel"/>
    <w:tmpl w:val="3EEAF3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5D63B3F"/>
    <w:multiLevelType w:val="hybridMultilevel"/>
    <w:tmpl w:val="39C22FC4"/>
    <w:lvl w:ilvl="0" w:tplc="EAA6A57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56C10417"/>
    <w:multiLevelType w:val="hybridMultilevel"/>
    <w:tmpl w:val="220A3450"/>
    <w:lvl w:ilvl="0" w:tplc="EAA6A5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85E5C4D"/>
    <w:multiLevelType w:val="hybridMultilevel"/>
    <w:tmpl w:val="66CE4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794340"/>
    <w:multiLevelType w:val="hybridMultilevel"/>
    <w:tmpl w:val="74647E04"/>
    <w:lvl w:ilvl="0" w:tplc="7530177E">
      <w:start w:val="1"/>
      <w:numFmt w:val="bullet"/>
      <w:lvlText w:val="­"/>
      <w:lvlJc w:val="left"/>
      <w:pPr>
        <w:ind w:left="1068" w:hanging="360"/>
      </w:pPr>
      <w:rPr>
        <w:rFonts w:ascii="Courier New" w:hAnsi="Courier New" w:hint="default"/>
        <w:b w:val="0"/>
        <w:i w:val="0"/>
        <w:sz w:val="18"/>
        <w:szCs w:val="28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5C0D1E01"/>
    <w:multiLevelType w:val="hybridMultilevel"/>
    <w:tmpl w:val="92CE86A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196046D"/>
    <w:multiLevelType w:val="hybridMultilevel"/>
    <w:tmpl w:val="01B6F6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0D69C1"/>
    <w:multiLevelType w:val="hybridMultilevel"/>
    <w:tmpl w:val="82CE8C8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>
    <w:nsid w:val="662C7000"/>
    <w:multiLevelType w:val="hybridMultilevel"/>
    <w:tmpl w:val="1B9A4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4A68D6"/>
    <w:multiLevelType w:val="hybridMultilevel"/>
    <w:tmpl w:val="1E4CC1A0"/>
    <w:lvl w:ilvl="0" w:tplc="06927610">
      <w:start w:val="1"/>
      <w:numFmt w:val="bullet"/>
      <w:lvlText w:val="−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</w:rPr>
    </w:lvl>
    <w:lvl w:ilvl="1" w:tplc="4C249274">
      <w:start w:val="3"/>
      <w:numFmt w:val="decimal"/>
      <w:lvlText w:val="%2."/>
      <w:lvlJc w:val="left"/>
      <w:pPr>
        <w:tabs>
          <w:tab w:val="num" w:pos="1080"/>
        </w:tabs>
        <w:ind w:left="1080" w:firstLine="0"/>
      </w:pPr>
      <w:rPr>
        <w:rFonts w:ascii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9C462D4"/>
    <w:multiLevelType w:val="hybridMultilevel"/>
    <w:tmpl w:val="0C92848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09787A"/>
    <w:multiLevelType w:val="hybridMultilevel"/>
    <w:tmpl w:val="52A866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334D72"/>
    <w:multiLevelType w:val="hybridMultilevel"/>
    <w:tmpl w:val="A418CF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563415"/>
    <w:multiLevelType w:val="hybridMultilevel"/>
    <w:tmpl w:val="775EC682"/>
    <w:lvl w:ilvl="0" w:tplc="641A950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73DE2704"/>
    <w:multiLevelType w:val="multilevel"/>
    <w:tmpl w:val="5A0B8700"/>
    <w:lvl w:ilvl="0"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cs="Symbol"/>
        <w:sz w:val="28"/>
        <w:szCs w:val="28"/>
      </w:rPr>
    </w:lvl>
    <w:lvl w:ilvl="1"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/>
        <w:sz w:val="24"/>
        <w:szCs w:val="24"/>
      </w:rPr>
    </w:lvl>
  </w:abstractNum>
  <w:abstractNum w:abstractNumId="31">
    <w:nsid w:val="7A95728E"/>
    <w:multiLevelType w:val="hybridMultilevel"/>
    <w:tmpl w:val="E4D68BAC"/>
    <w:lvl w:ilvl="0" w:tplc="641A950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7B623D9B"/>
    <w:multiLevelType w:val="hybridMultilevel"/>
    <w:tmpl w:val="0248C710"/>
    <w:lvl w:ilvl="0" w:tplc="641A950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7DFA6D8B"/>
    <w:multiLevelType w:val="multilevel"/>
    <w:tmpl w:val="33A1991B"/>
    <w:lvl w:ilvl="0"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cs="Symbol"/>
        <w:sz w:val="28"/>
        <w:szCs w:val="28"/>
      </w:rPr>
    </w:lvl>
    <w:lvl w:ilvl="1"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/>
        <w:sz w:val="24"/>
        <w:szCs w:val="24"/>
      </w:rPr>
    </w:lvl>
  </w:abstractNum>
  <w:num w:numId="1">
    <w:abstractNumId w:val="19"/>
  </w:num>
  <w:num w:numId="2">
    <w:abstractNumId w:val="0"/>
  </w:num>
  <w:num w:numId="3">
    <w:abstractNumId w:val="26"/>
  </w:num>
  <w:num w:numId="4">
    <w:abstractNumId w:val="2"/>
  </w:num>
  <w:num w:numId="5">
    <w:abstractNumId w:val="6"/>
  </w:num>
  <w:num w:numId="6">
    <w:abstractNumId w:val="22"/>
  </w:num>
  <w:num w:numId="7">
    <w:abstractNumId w:val="9"/>
  </w:num>
  <w:num w:numId="8">
    <w:abstractNumId w:val="27"/>
  </w:num>
  <w:num w:numId="9">
    <w:abstractNumId w:val="23"/>
  </w:num>
  <w:num w:numId="10">
    <w:abstractNumId w:val="13"/>
  </w:num>
  <w:num w:numId="11">
    <w:abstractNumId w:val="10"/>
  </w:num>
  <w:num w:numId="12">
    <w:abstractNumId w:val="5"/>
  </w:num>
  <w:num w:numId="13">
    <w:abstractNumId w:val="3"/>
  </w:num>
  <w:num w:numId="14">
    <w:abstractNumId w:val="11"/>
  </w:num>
  <w:num w:numId="15">
    <w:abstractNumId w:val="20"/>
  </w:num>
  <w:num w:numId="16">
    <w:abstractNumId w:val="4"/>
  </w:num>
  <w:num w:numId="17">
    <w:abstractNumId w:val="28"/>
  </w:num>
  <w:num w:numId="18">
    <w:abstractNumId w:val="24"/>
  </w:num>
  <w:num w:numId="19">
    <w:abstractNumId w:val="14"/>
  </w:num>
  <w:num w:numId="20">
    <w:abstractNumId w:val="15"/>
  </w:num>
  <w:num w:numId="21">
    <w:abstractNumId w:val="18"/>
  </w:num>
  <w:num w:numId="22">
    <w:abstractNumId w:val="17"/>
  </w:num>
  <w:num w:numId="23">
    <w:abstractNumId w:val="12"/>
  </w:num>
  <w:num w:numId="24">
    <w:abstractNumId w:val="32"/>
  </w:num>
  <w:num w:numId="25">
    <w:abstractNumId w:val="29"/>
  </w:num>
  <w:num w:numId="26">
    <w:abstractNumId w:val="31"/>
  </w:num>
  <w:num w:numId="27">
    <w:abstractNumId w:val="7"/>
  </w:num>
  <w:num w:numId="28">
    <w:abstractNumId w:val="16"/>
  </w:num>
  <w:num w:numId="29">
    <w:abstractNumId w:val="30"/>
  </w:num>
  <w:num w:numId="30">
    <w:abstractNumId w:val="33"/>
  </w:num>
  <w:num w:numId="31">
    <w:abstractNumId w:val="1"/>
  </w:num>
  <w:num w:numId="32">
    <w:abstractNumId w:val="25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gutterAtTop/>
  <w:proofState w:spelling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194A"/>
    <w:rsid w:val="00004D3E"/>
    <w:rsid w:val="0002562A"/>
    <w:rsid w:val="00035191"/>
    <w:rsid w:val="00054054"/>
    <w:rsid w:val="00060ABE"/>
    <w:rsid w:val="00067A61"/>
    <w:rsid w:val="000918EF"/>
    <w:rsid w:val="000A000F"/>
    <w:rsid w:val="000C3896"/>
    <w:rsid w:val="000D4860"/>
    <w:rsid w:val="000D7324"/>
    <w:rsid w:val="0010650A"/>
    <w:rsid w:val="00107F15"/>
    <w:rsid w:val="00110725"/>
    <w:rsid w:val="00116B70"/>
    <w:rsid w:val="001206F7"/>
    <w:rsid w:val="00123D78"/>
    <w:rsid w:val="00131B0C"/>
    <w:rsid w:val="00160A51"/>
    <w:rsid w:val="001651A3"/>
    <w:rsid w:val="00195D0C"/>
    <w:rsid w:val="001964FF"/>
    <w:rsid w:val="001B24EF"/>
    <w:rsid w:val="001B4F64"/>
    <w:rsid w:val="001B6578"/>
    <w:rsid w:val="001C12FC"/>
    <w:rsid w:val="001C4D5B"/>
    <w:rsid w:val="001D56D7"/>
    <w:rsid w:val="0022099E"/>
    <w:rsid w:val="00222C87"/>
    <w:rsid w:val="002353F6"/>
    <w:rsid w:val="00241558"/>
    <w:rsid w:val="00243B2A"/>
    <w:rsid w:val="002468F1"/>
    <w:rsid w:val="0025175D"/>
    <w:rsid w:val="00261D23"/>
    <w:rsid w:val="002678FC"/>
    <w:rsid w:val="002808F6"/>
    <w:rsid w:val="00283E2E"/>
    <w:rsid w:val="002A07DD"/>
    <w:rsid w:val="002B4CA2"/>
    <w:rsid w:val="002C0AF1"/>
    <w:rsid w:val="002C57A5"/>
    <w:rsid w:val="002D5B99"/>
    <w:rsid w:val="002F3A62"/>
    <w:rsid w:val="00327A9D"/>
    <w:rsid w:val="00352BD3"/>
    <w:rsid w:val="00370B8A"/>
    <w:rsid w:val="00371D8F"/>
    <w:rsid w:val="00391AF4"/>
    <w:rsid w:val="003A6FCF"/>
    <w:rsid w:val="003B15C9"/>
    <w:rsid w:val="003B5D16"/>
    <w:rsid w:val="003C6F35"/>
    <w:rsid w:val="003C6F91"/>
    <w:rsid w:val="003D05D6"/>
    <w:rsid w:val="003D202D"/>
    <w:rsid w:val="003F1A87"/>
    <w:rsid w:val="003F4305"/>
    <w:rsid w:val="004022A7"/>
    <w:rsid w:val="00423564"/>
    <w:rsid w:val="004325E5"/>
    <w:rsid w:val="0043620C"/>
    <w:rsid w:val="004B3468"/>
    <w:rsid w:val="004B790C"/>
    <w:rsid w:val="004C1D9C"/>
    <w:rsid w:val="004C2A09"/>
    <w:rsid w:val="004E138C"/>
    <w:rsid w:val="0050169F"/>
    <w:rsid w:val="00504CAF"/>
    <w:rsid w:val="00517B43"/>
    <w:rsid w:val="00543545"/>
    <w:rsid w:val="00553C6C"/>
    <w:rsid w:val="00572482"/>
    <w:rsid w:val="005731AD"/>
    <w:rsid w:val="005740A9"/>
    <w:rsid w:val="005803F3"/>
    <w:rsid w:val="006061FE"/>
    <w:rsid w:val="00624C89"/>
    <w:rsid w:val="00626E85"/>
    <w:rsid w:val="00636AE7"/>
    <w:rsid w:val="006504EB"/>
    <w:rsid w:val="00651FAD"/>
    <w:rsid w:val="0065558F"/>
    <w:rsid w:val="00666DB5"/>
    <w:rsid w:val="006804DD"/>
    <w:rsid w:val="006848ED"/>
    <w:rsid w:val="006945DF"/>
    <w:rsid w:val="00695F61"/>
    <w:rsid w:val="00697FEF"/>
    <w:rsid w:val="006A1833"/>
    <w:rsid w:val="006B3A09"/>
    <w:rsid w:val="006B453A"/>
    <w:rsid w:val="00701B43"/>
    <w:rsid w:val="0072681D"/>
    <w:rsid w:val="00730BA3"/>
    <w:rsid w:val="00751B21"/>
    <w:rsid w:val="007613FA"/>
    <w:rsid w:val="0076235A"/>
    <w:rsid w:val="007839D4"/>
    <w:rsid w:val="00792832"/>
    <w:rsid w:val="007B68B3"/>
    <w:rsid w:val="007D1DD5"/>
    <w:rsid w:val="007E2217"/>
    <w:rsid w:val="007E77C5"/>
    <w:rsid w:val="00830614"/>
    <w:rsid w:val="00833C86"/>
    <w:rsid w:val="0086105D"/>
    <w:rsid w:val="00862801"/>
    <w:rsid w:val="00863495"/>
    <w:rsid w:val="00865C57"/>
    <w:rsid w:val="00866001"/>
    <w:rsid w:val="008741E4"/>
    <w:rsid w:val="0088412A"/>
    <w:rsid w:val="00895BE6"/>
    <w:rsid w:val="008B3A38"/>
    <w:rsid w:val="008B4463"/>
    <w:rsid w:val="008C5404"/>
    <w:rsid w:val="008E7375"/>
    <w:rsid w:val="008F3173"/>
    <w:rsid w:val="008F4B26"/>
    <w:rsid w:val="00912016"/>
    <w:rsid w:val="00924037"/>
    <w:rsid w:val="00931231"/>
    <w:rsid w:val="00952EED"/>
    <w:rsid w:val="00984210"/>
    <w:rsid w:val="00991A55"/>
    <w:rsid w:val="00997AB2"/>
    <w:rsid w:val="009B0ED4"/>
    <w:rsid w:val="009C315C"/>
    <w:rsid w:val="009C562D"/>
    <w:rsid w:val="009E431E"/>
    <w:rsid w:val="00A17AF2"/>
    <w:rsid w:val="00A23F5F"/>
    <w:rsid w:val="00A2685E"/>
    <w:rsid w:val="00A31317"/>
    <w:rsid w:val="00A6229D"/>
    <w:rsid w:val="00A63310"/>
    <w:rsid w:val="00A6715C"/>
    <w:rsid w:val="00A85C97"/>
    <w:rsid w:val="00A873B2"/>
    <w:rsid w:val="00A92036"/>
    <w:rsid w:val="00AE5D47"/>
    <w:rsid w:val="00AF3102"/>
    <w:rsid w:val="00AF48B5"/>
    <w:rsid w:val="00B1339F"/>
    <w:rsid w:val="00B223BF"/>
    <w:rsid w:val="00B2441B"/>
    <w:rsid w:val="00B531E3"/>
    <w:rsid w:val="00B6194A"/>
    <w:rsid w:val="00B72F74"/>
    <w:rsid w:val="00B74926"/>
    <w:rsid w:val="00B773FE"/>
    <w:rsid w:val="00BA7BC6"/>
    <w:rsid w:val="00BB5856"/>
    <w:rsid w:val="00BC106D"/>
    <w:rsid w:val="00BC3107"/>
    <w:rsid w:val="00BF0406"/>
    <w:rsid w:val="00C0084F"/>
    <w:rsid w:val="00C06872"/>
    <w:rsid w:val="00C111A1"/>
    <w:rsid w:val="00C66771"/>
    <w:rsid w:val="00C74473"/>
    <w:rsid w:val="00CA3D97"/>
    <w:rsid w:val="00CC36BD"/>
    <w:rsid w:val="00CD2479"/>
    <w:rsid w:val="00CD5C27"/>
    <w:rsid w:val="00CD6AE2"/>
    <w:rsid w:val="00CF4176"/>
    <w:rsid w:val="00D01110"/>
    <w:rsid w:val="00D26B1E"/>
    <w:rsid w:val="00D606C8"/>
    <w:rsid w:val="00D70323"/>
    <w:rsid w:val="00D85BB7"/>
    <w:rsid w:val="00D86076"/>
    <w:rsid w:val="00D95A35"/>
    <w:rsid w:val="00DE2A85"/>
    <w:rsid w:val="00DF1CD2"/>
    <w:rsid w:val="00E75AD3"/>
    <w:rsid w:val="00E95CF8"/>
    <w:rsid w:val="00EB45BF"/>
    <w:rsid w:val="00EC6A53"/>
    <w:rsid w:val="00ED6204"/>
    <w:rsid w:val="00EE3C1D"/>
    <w:rsid w:val="00EE3ED2"/>
    <w:rsid w:val="00EF7A6A"/>
    <w:rsid w:val="00F028DE"/>
    <w:rsid w:val="00F140E6"/>
    <w:rsid w:val="00F22579"/>
    <w:rsid w:val="00F412B6"/>
    <w:rsid w:val="00F72F77"/>
    <w:rsid w:val="00F736B0"/>
    <w:rsid w:val="00FA14A2"/>
    <w:rsid w:val="00FB727C"/>
    <w:rsid w:val="00FC37DD"/>
    <w:rsid w:val="00FD07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D78"/>
  </w:style>
  <w:style w:type="paragraph" w:styleId="2">
    <w:name w:val="heading 2"/>
    <w:basedOn w:val="a"/>
    <w:next w:val="a"/>
    <w:link w:val="20"/>
    <w:uiPriority w:val="9"/>
    <w:qFormat/>
    <w:rsid w:val="000918EF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619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B6194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6715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A6715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aliases w:val="Содержание. 2 уровень"/>
    <w:basedOn w:val="a"/>
    <w:link w:val="a6"/>
    <w:qFormat/>
    <w:rsid w:val="002C57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text"/>
    <w:basedOn w:val="a"/>
    <w:link w:val="a8"/>
    <w:uiPriority w:val="99"/>
    <w:semiHidden/>
    <w:unhideWhenUsed/>
    <w:rsid w:val="00D95A35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95A35"/>
    <w:rPr>
      <w:rFonts w:eastAsiaTheme="minorEastAsia"/>
      <w:sz w:val="20"/>
      <w:szCs w:val="20"/>
      <w:lang w:eastAsia="ru-RU"/>
    </w:rPr>
  </w:style>
  <w:style w:type="character" w:styleId="a9">
    <w:name w:val="annotation reference"/>
    <w:basedOn w:val="a0"/>
    <w:uiPriority w:val="99"/>
    <w:semiHidden/>
    <w:unhideWhenUsed/>
    <w:rsid w:val="00D95A35"/>
    <w:rPr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ED62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ED6204"/>
  </w:style>
  <w:style w:type="paragraph" w:styleId="ac">
    <w:name w:val="footer"/>
    <w:aliases w:val="Нижний колонтитул Знак Знак Знак,Нижний колонтитул1,Нижний колонтитул Знак Знак"/>
    <w:basedOn w:val="a"/>
    <w:link w:val="ad"/>
    <w:uiPriority w:val="99"/>
    <w:unhideWhenUsed/>
    <w:rsid w:val="00ED62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c"/>
    <w:uiPriority w:val="99"/>
    <w:rsid w:val="00ED6204"/>
  </w:style>
  <w:style w:type="character" w:styleId="ae">
    <w:name w:val="Hyperlink"/>
    <w:basedOn w:val="a0"/>
    <w:uiPriority w:val="99"/>
    <w:semiHidden/>
    <w:unhideWhenUsed/>
    <w:rsid w:val="0005405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0918EF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af">
    <w:name w:val="No Spacing"/>
    <w:uiPriority w:val="1"/>
    <w:qFormat/>
    <w:rsid w:val="00A23F5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Абзац списка Знак"/>
    <w:aliases w:val="Содержание. 2 уровень Знак"/>
    <w:link w:val="a5"/>
    <w:qFormat/>
    <w:locked/>
    <w:rsid w:val="003C6F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Strong"/>
    <w:basedOn w:val="a0"/>
    <w:uiPriority w:val="22"/>
    <w:qFormat/>
    <w:rsid w:val="003C6F9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04D055-2F9D-4239-9696-D2F06AE12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8</Pages>
  <Words>2139</Words>
  <Characters>1219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КИОР</Company>
  <LinksUpToDate>false</LinksUpToDate>
  <CharactersWithSpaces>14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nd</cp:lastModifiedBy>
  <cp:revision>9</cp:revision>
  <cp:lastPrinted>2020-01-17T09:15:00Z</cp:lastPrinted>
  <dcterms:created xsi:type="dcterms:W3CDTF">2020-01-22T03:28:00Z</dcterms:created>
  <dcterms:modified xsi:type="dcterms:W3CDTF">2020-02-08T09:36:00Z</dcterms:modified>
</cp:coreProperties>
</file>